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14" w:rsidRDefault="00DC5714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/>
    <w:p w:rsidR="005B2E3F" w:rsidRDefault="005B2E3F" w:rsidP="005B2E3F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Dokumentasi</w:t>
      </w:r>
      <w:proofErr w:type="spellEnd"/>
      <w:r>
        <w:rPr>
          <w:b/>
          <w:sz w:val="44"/>
          <w:szCs w:val="44"/>
        </w:rPr>
        <w:t xml:space="preserve"> API</w:t>
      </w:r>
    </w:p>
    <w:p w:rsidR="005B2E3F" w:rsidRDefault="005B2E3F" w:rsidP="005B2E3F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Aplikas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apora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Nila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iswa</w:t>
      </w:r>
      <w:proofErr w:type="spellEnd"/>
    </w:p>
    <w:p w:rsidR="005B2E3F" w:rsidRDefault="005B2E3F" w:rsidP="005B2E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isusu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usnendi</w:t>
      </w:r>
      <w:proofErr w:type="spellEnd"/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jc w:val="center"/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Daft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si</w:t>
      </w:r>
      <w:proofErr w:type="spellEnd"/>
    </w:p>
    <w:sdt>
      <w:sdtPr>
        <w:id w:val="-1699156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E6312D" w:rsidRDefault="00E6312D">
          <w:pPr>
            <w:pStyle w:val="TOCHeading"/>
          </w:pPr>
          <w:r>
            <w:t>Contents</w:t>
          </w:r>
        </w:p>
        <w:p w:rsidR="0067070A" w:rsidRDefault="00E631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1172" w:history="1">
            <w:r w:rsidR="0067070A" w:rsidRPr="00EB0BAC">
              <w:rPr>
                <w:rStyle w:val="Hyperlink"/>
                <w:noProof/>
              </w:rPr>
              <w:t>Latar Belakang</w:t>
            </w:r>
            <w:r w:rsidR="0067070A">
              <w:rPr>
                <w:noProof/>
                <w:webHidden/>
              </w:rPr>
              <w:tab/>
            </w:r>
            <w:r w:rsidR="0067070A">
              <w:rPr>
                <w:noProof/>
                <w:webHidden/>
              </w:rPr>
              <w:fldChar w:fldCharType="begin"/>
            </w:r>
            <w:r w:rsidR="0067070A">
              <w:rPr>
                <w:noProof/>
                <w:webHidden/>
              </w:rPr>
              <w:instrText xml:space="preserve"> PAGEREF _Toc66381172 \h </w:instrText>
            </w:r>
            <w:r w:rsidR="0067070A">
              <w:rPr>
                <w:noProof/>
                <w:webHidden/>
              </w:rPr>
            </w:r>
            <w:r w:rsidR="0067070A">
              <w:rPr>
                <w:noProof/>
                <w:webHidden/>
              </w:rPr>
              <w:fldChar w:fldCharType="separate"/>
            </w:r>
            <w:r w:rsidR="0067070A">
              <w:rPr>
                <w:noProof/>
                <w:webHidden/>
              </w:rPr>
              <w:t>4</w:t>
            </w:r>
            <w:r w:rsidR="0067070A"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381173" w:history="1">
            <w:r w:rsidRPr="00EB0BAC">
              <w:rPr>
                <w:rStyle w:val="Hyperlink"/>
                <w:noProof/>
              </w:rPr>
              <w:t>Daft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6381174" w:history="1">
            <w:r w:rsidRPr="00EB0BA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Menu 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75" w:history="1">
            <w:r w:rsidRPr="00EB0BA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nerate Dumm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6381176" w:history="1">
            <w:r w:rsidRPr="00EB0BA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Menu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77" w:history="1">
            <w:r w:rsidRPr="00EB0BA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78" w:history="1">
            <w:r w:rsidRPr="00EB0BA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79" w:history="1">
            <w:r w:rsidRPr="00EB0BAC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0" w:history="1">
            <w:r w:rsidRPr="00EB0BAC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1" w:history="1">
            <w:r w:rsidRPr="00EB0BAC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Change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2" w:history="1">
            <w:r w:rsidRPr="00EB0BAC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6381183" w:history="1">
            <w:r w:rsidRPr="00EB0BA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Menu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4" w:history="1">
            <w:r w:rsidRPr="00EB0BA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Ad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5" w:history="1">
            <w:r w:rsidRPr="00EB0BA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All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6" w:history="1">
            <w:r w:rsidRPr="00EB0BAC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Stud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7" w:history="1">
            <w:r w:rsidRPr="00EB0BAC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Student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8" w:history="1">
            <w:r w:rsidRPr="00EB0BAC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89" w:history="1">
            <w:r w:rsidRPr="00EB0BAC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6381190" w:history="1">
            <w:r w:rsidRPr="00EB0BA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Menu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1" w:history="1">
            <w:r w:rsidRPr="00EB0BA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Add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2" w:history="1">
            <w:r w:rsidRPr="00EB0BA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All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3" w:history="1">
            <w:r w:rsidRPr="00EB0BAC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Enabled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4" w:history="1">
            <w:r w:rsidRPr="00EB0BAC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5" w:history="1">
            <w:r w:rsidRPr="00EB0BAC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6" w:history="1">
            <w:r w:rsidRPr="00EB0BAC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Subje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6381197" w:history="1">
            <w:r w:rsidRPr="00EB0BA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Menu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8" w:history="1">
            <w:r w:rsidRPr="00EB0BA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Add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199" w:history="1">
            <w:r w:rsidRPr="00EB0BA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All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200" w:history="1">
            <w:r w:rsidRPr="00EB0BAC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Scor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201" w:history="1">
            <w:r w:rsidRPr="00EB0BAC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Failed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202" w:history="1">
            <w:r w:rsidRPr="00EB0BAC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Get Sco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203" w:history="1">
            <w:r w:rsidRPr="00EB0BAC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Updat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0A" w:rsidRDefault="006707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381204" w:history="1">
            <w:r w:rsidRPr="00EB0BAC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EB0BAC">
              <w:rPr>
                <w:rStyle w:val="Hyperlink"/>
                <w:noProof/>
              </w:rPr>
              <w:t>Delet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2D" w:rsidRDefault="00E6312D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Default="005B2E3F" w:rsidP="005B2E3F">
      <w:pPr>
        <w:rPr>
          <w:b/>
          <w:sz w:val="32"/>
          <w:szCs w:val="32"/>
        </w:rPr>
      </w:pPr>
    </w:p>
    <w:p w:rsidR="005B2E3F" w:rsidRPr="005B2E3F" w:rsidRDefault="005B2E3F" w:rsidP="001251EA">
      <w:pPr>
        <w:pStyle w:val="Heading1"/>
      </w:pPr>
      <w:bookmarkStart w:id="1" w:name="_Toc66381172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:rsidR="005B2E3F" w:rsidRDefault="005B2E3F" w:rsidP="005B2E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li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backend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 w:rsidR="001251EA">
        <w:rPr>
          <w:sz w:val="24"/>
          <w:szCs w:val="24"/>
        </w:rPr>
        <w:t>.</w:t>
      </w:r>
    </w:p>
    <w:p w:rsidR="005B2E3F" w:rsidRDefault="005B2E3F" w:rsidP="005B2E3F">
      <w:pPr>
        <w:rPr>
          <w:sz w:val="24"/>
          <w:szCs w:val="24"/>
        </w:rPr>
      </w:pPr>
      <w:r>
        <w:rPr>
          <w:sz w:val="24"/>
          <w:szCs w:val="24"/>
        </w:rPr>
        <w:t xml:space="preserve">API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ebug API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ostman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SOAPUI</w:t>
      </w:r>
    </w:p>
    <w:p w:rsidR="005B2E3F" w:rsidRDefault="005B2E3F" w:rsidP="005B2E3F">
      <w:pPr>
        <w:pStyle w:val="Heading1"/>
      </w:pPr>
      <w:bookmarkStart w:id="2" w:name="_Toc66381173"/>
      <w:proofErr w:type="spellStart"/>
      <w:r>
        <w:t>Daftar</w:t>
      </w:r>
      <w:proofErr w:type="spellEnd"/>
      <w:r>
        <w:t xml:space="preserve"> API</w:t>
      </w:r>
      <w:bookmarkEnd w:id="2"/>
    </w:p>
    <w:p w:rsidR="005B2E3F" w:rsidRDefault="005B2E3F" w:rsidP="005B2E3F"/>
    <w:p w:rsidR="005B2E3F" w:rsidRDefault="005B2E3F" w:rsidP="005B2E3F">
      <w:pPr>
        <w:pStyle w:val="Heading2"/>
        <w:numPr>
          <w:ilvl w:val="0"/>
          <w:numId w:val="2"/>
        </w:numPr>
      </w:pPr>
      <w:bookmarkStart w:id="3" w:name="_Toc66381174"/>
      <w:r>
        <w:t>Menu Generate</w:t>
      </w:r>
      <w:bookmarkEnd w:id="3"/>
    </w:p>
    <w:p w:rsidR="005B2E3F" w:rsidRDefault="005B2E3F" w:rsidP="005B2E3F">
      <w:pPr>
        <w:pStyle w:val="Heading3"/>
        <w:numPr>
          <w:ilvl w:val="0"/>
          <w:numId w:val="3"/>
        </w:numPr>
      </w:pPr>
      <w:bookmarkStart w:id="4" w:name="_Toc66381175"/>
      <w:r>
        <w:t>Generate Dummy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2E3F" w:rsidTr="005B2E3F">
        <w:tc>
          <w:tcPr>
            <w:tcW w:w="4675" w:type="dxa"/>
          </w:tcPr>
          <w:p w:rsidR="005B2E3F" w:rsidRDefault="005B2E3F" w:rsidP="005B2E3F">
            <w:r>
              <w:t>URL</w:t>
            </w:r>
          </w:p>
        </w:tc>
        <w:tc>
          <w:tcPr>
            <w:tcW w:w="4675" w:type="dxa"/>
          </w:tcPr>
          <w:p w:rsidR="005B2E3F" w:rsidRDefault="005B2E3F" w:rsidP="005B2E3F">
            <w:r w:rsidRPr="005B2E3F">
              <w:t>http://localhost:8080/api/generate</w:t>
            </w:r>
          </w:p>
        </w:tc>
      </w:tr>
      <w:tr w:rsidR="005B2E3F" w:rsidTr="005B2E3F">
        <w:tc>
          <w:tcPr>
            <w:tcW w:w="4675" w:type="dxa"/>
          </w:tcPr>
          <w:p w:rsidR="005B2E3F" w:rsidRDefault="005B2E3F" w:rsidP="005B2E3F">
            <w:r>
              <w:t>Method</w:t>
            </w:r>
          </w:p>
        </w:tc>
        <w:tc>
          <w:tcPr>
            <w:tcW w:w="4675" w:type="dxa"/>
          </w:tcPr>
          <w:p w:rsidR="005B2E3F" w:rsidRDefault="005B2E3F" w:rsidP="005B2E3F">
            <w:r>
              <w:t>GET</w:t>
            </w:r>
          </w:p>
        </w:tc>
      </w:tr>
      <w:tr w:rsidR="005B2E3F" w:rsidTr="005B2E3F">
        <w:tc>
          <w:tcPr>
            <w:tcW w:w="4675" w:type="dxa"/>
          </w:tcPr>
          <w:p w:rsidR="005B2E3F" w:rsidRDefault="005B2E3F" w:rsidP="005B2E3F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5B2E3F" w:rsidRDefault="005B2E3F" w:rsidP="005B2E3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generate user (username admin, password admin ) </w:t>
            </w:r>
            <w:proofErr w:type="spellStart"/>
            <w:r>
              <w:t>dan</w:t>
            </w:r>
            <w:proofErr w:type="spellEnd"/>
            <w:r>
              <w:t xml:space="preserve"> data dummy lain </w:t>
            </w:r>
            <w:proofErr w:type="spellStart"/>
            <w:r>
              <w:t>nya</w:t>
            </w:r>
            <w:proofErr w:type="spellEnd"/>
          </w:p>
        </w:tc>
      </w:tr>
      <w:tr w:rsidR="005B2E3F" w:rsidTr="005B2E3F">
        <w:tc>
          <w:tcPr>
            <w:tcW w:w="4675" w:type="dxa"/>
          </w:tcPr>
          <w:p w:rsidR="005B2E3F" w:rsidRDefault="005B2E3F" w:rsidP="005B2E3F">
            <w:r>
              <w:t>Sample Request</w:t>
            </w:r>
          </w:p>
        </w:tc>
        <w:tc>
          <w:tcPr>
            <w:tcW w:w="4675" w:type="dxa"/>
          </w:tcPr>
          <w:p w:rsidR="005B2E3F" w:rsidRDefault="005B2E3F" w:rsidP="005B2E3F">
            <w:r>
              <w:t>-</w:t>
            </w:r>
          </w:p>
        </w:tc>
      </w:tr>
      <w:tr w:rsidR="005B2E3F" w:rsidTr="005B2E3F">
        <w:tc>
          <w:tcPr>
            <w:tcW w:w="4675" w:type="dxa"/>
          </w:tcPr>
          <w:p w:rsidR="005B2E3F" w:rsidRDefault="005B2E3F" w:rsidP="005B2E3F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5B2E3F" w:rsidRDefault="005B2E3F" w:rsidP="005B2E3F">
            <w:r>
              <w:t>{</w:t>
            </w:r>
          </w:p>
          <w:p w:rsidR="005B2E3F" w:rsidRDefault="005B2E3F" w:rsidP="005B2E3F">
            <w:r>
              <w:t xml:space="preserve">    "status": "200",</w:t>
            </w:r>
          </w:p>
          <w:p w:rsidR="005B2E3F" w:rsidRDefault="005B2E3F" w:rsidP="005B2E3F">
            <w:r>
              <w:t xml:space="preserve">    "message": "OK"</w:t>
            </w:r>
          </w:p>
          <w:p w:rsidR="005B2E3F" w:rsidRDefault="005B2E3F" w:rsidP="005B2E3F">
            <w:r>
              <w:t>}</w:t>
            </w:r>
          </w:p>
        </w:tc>
      </w:tr>
      <w:tr w:rsidR="005B2E3F" w:rsidTr="005B2E3F">
        <w:tc>
          <w:tcPr>
            <w:tcW w:w="4675" w:type="dxa"/>
          </w:tcPr>
          <w:p w:rsidR="005B2E3F" w:rsidRDefault="005B2E3F" w:rsidP="005B2E3F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5B2E3F" w:rsidRDefault="005B2E3F" w:rsidP="005B2E3F">
            <w:r>
              <w:t>{</w:t>
            </w:r>
          </w:p>
          <w:p w:rsidR="005B2E3F" w:rsidRDefault="005B2E3F" w:rsidP="005B2E3F">
            <w:r>
              <w:t xml:space="preserve">    "status": "500",</w:t>
            </w:r>
          </w:p>
          <w:p w:rsidR="005B2E3F" w:rsidRDefault="005B2E3F" w:rsidP="005B2E3F">
            <w:r>
              <w:t xml:space="preserve">    "message": "</w:t>
            </w:r>
            <w:r w:rsidRPr="005B2E3F">
              <w:t>data already generated</w:t>
            </w:r>
            <w:r>
              <w:t>"</w:t>
            </w:r>
          </w:p>
          <w:p w:rsidR="005B2E3F" w:rsidRDefault="005B2E3F" w:rsidP="005B2E3F">
            <w:r>
              <w:t>}</w:t>
            </w:r>
          </w:p>
        </w:tc>
      </w:tr>
    </w:tbl>
    <w:p w:rsidR="001251EA" w:rsidRPr="005B2E3F" w:rsidRDefault="001251EA" w:rsidP="005B2E3F"/>
    <w:p w:rsidR="005B2E3F" w:rsidRDefault="005B2E3F" w:rsidP="005B2E3F">
      <w:pPr>
        <w:pStyle w:val="Heading2"/>
        <w:numPr>
          <w:ilvl w:val="0"/>
          <w:numId w:val="2"/>
        </w:numPr>
      </w:pPr>
      <w:bookmarkStart w:id="5" w:name="_Toc66381176"/>
      <w:r>
        <w:t>Menu User</w:t>
      </w:r>
      <w:bookmarkEnd w:id="5"/>
    </w:p>
    <w:p w:rsidR="005B2E3F" w:rsidRDefault="005B2E3F" w:rsidP="005B2E3F">
      <w:pPr>
        <w:pStyle w:val="Heading3"/>
        <w:numPr>
          <w:ilvl w:val="0"/>
          <w:numId w:val="4"/>
        </w:numPr>
      </w:pPr>
      <w:bookmarkStart w:id="6" w:name="_Toc66381177"/>
      <w:r>
        <w:t>Regist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2E3F" w:rsidTr="005719A4">
        <w:tc>
          <w:tcPr>
            <w:tcW w:w="4675" w:type="dxa"/>
          </w:tcPr>
          <w:p w:rsidR="005B2E3F" w:rsidRDefault="005B2E3F" w:rsidP="005719A4">
            <w:r>
              <w:t>URL</w:t>
            </w:r>
          </w:p>
        </w:tc>
        <w:tc>
          <w:tcPr>
            <w:tcW w:w="4675" w:type="dxa"/>
          </w:tcPr>
          <w:p w:rsidR="005B2E3F" w:rsidRDefault="001251EA" w:rsidP="005719A4">
            <w:r w:rsidRPr="001251EA">
              <w:t>http://localhost:8080/api/users/register</w:t>
            </w:r>
          </w:p>
        </w:tc>
      </w:tr>
      <w:tr w:rsidR="005B2E3F" w:rsidTr="005719A4">
        <w:tc>
          <w:tcPr>
            <w:tcW w:w="4675" w:type="dxa"/>
          </w:tcPr>
          <w:p w:rsidR="005B2E3F" w:rsidRDefault="005B2E3F" w:rsidP="005719A4">
            <w:r>
              <w:t>Method</w:t>
            </w:r>
          </w:p>
        </w:tc>
        <w:tc>
          <w:tcPr>
            <w:tcW w:w="4675" w:type="dxa"/>
          </w:tcPr>
          <w:p w:rsidR="005B2E3F" w:rsidRDefault="001251EA" w:rsidP="005719A4">
            <w:r>
              <w:t>POST</w:t>
            </w:r>
          </w:p>
        </w:tc>
      </w:tr>
      <w:tr w:rsidR="005B2E3F" w:rsidTr="005719A4">
        <w:tc>
          <w:tcPr>
            <w:tcW w:w="4675" w:type="dxa"/>
          </w:tcPr>
          <w:p w:rsidR="005B2E3F" w:rsidRDefault="005B2E3F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5B2E3F" w:rsidRDefault="001251EA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user </w:t>
            </w:r>
            <w:proofErr w:type="spellStart"/>
            <w:r>
              <w:t>baru</w:t>
            </w:r>
            <w:proofErr w:type="spellEnd"/>
          </w:p>
        </w:tc>
      </w:tr>
      <w:tr w:rsidR="005B2E3F" w:rsidTr="005719A4">
        <w:tc>
          <w:tcPr>
            <w:tcW w:w="4675" w:type="dxa"/>
          </w:tcPr>
          <w:p w:rsidR="005B2E3F" w:rsidRDefault="005B2E3F" w:rsidP="005719A4">
            <w:r>
              <w:t>Sample Request</w:t>
            </w:r>
          </w:p>
        </w:tc>
        <w:tc>
          <w:tcPr>
            <w:tcW w:w="4675" w:type="dxa"/>
          </w:tcPr>
          <w:p w:rsidR="001251EA" w:rsidRDefault="001251EA" w:rsidP="001251EA">
            <w:r>
              <w:t>{</w:t>
            </w:r>
          </w:p>
          <w:p w:rsidR="001251EA" w:rsidRDefault="001251EA" w:rsidP="001251EA">
            <w:r>
              <w:t xml:space="preserve">    "</w:t>
            </w:r>
            <w:proofErr w:type="spellStart"/>
            <w:r>
              <w:t>username":"admin</w:t>
            </w:r>
            <w:proofErr w:type="spellEnd"/>
            <w:r>
              <w:t>",</w:t>
            </w:r>
          </w:p>
          <w:p w:rsidR="001251EA" w:rsidRDefault="001251EA" w:rsidP="001251EA">
            <w:r>
              <w:t xml:space="preserve">    "</w:t>
            </w:r>
            <w:proofErr w:type="spellStart"/>
            <w:r>
              <w:t>password":"admin</w:t>
            </w:r>
            <w:proofErr w:type="spellEnd"/>
            <w:r>
              <w:t>"</w:t>
            </w:r>
          </w:p>
          <w:p w:rsidR="005B2E3F" w:rsidRDefault="001251EA" w:rsidP="001251EA">
            <w:r>
              <w:t>}</w:t>
            </w:r>
          </w:p>
        </w:tc>
      </w:tr>
      <w:tr w:rsidR="005B2E3F" w:rsidTr="005719A4">
        <w:tc>
          <w:tcPr>
            <w:tcW w:w="4675" w:type="dxa"/>
          </w:tcPr>
          <w:p w:rsidR="005B2E3F" w:rsidRDefault="005B2E3F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5B2E3F" w:rsidRDefault="005B2E3F" w:rsidP="005719A4">
            <w:r>
              <w:t>{</w:t>
            </w:r>
          </w:p>
          <w:p w:rsidR="005B2E3F" w:rsidRDefault="005B2E3F" w:rsidP="005719A4">
            <w:r>
              <w:t xml:space="preserve">    "status": "200",</w:t>
            </w:r>
          </w:p>
          <w:p w:rsidR="005B2E3F" w:rsidRDefault="005B2E3F" w:rsidP="005719A4">
            <w:r>
              <w:t xml:space="preserve">    "message": "OK"</w:t>
            </w:r>
          </w:p>
          <w:p w:rsidR="005B2E3F" w:rsidRDefault="005B2E3F" w:rsidP="005719A4">
            <w:r>
              <w:t>}</w:t>
            </w:r>
          </w:p>
        </w:tc>
      </w:tr>
      <w:tr w:rsidR="005B2E3F" w:rsidTr="005719A4">
        <w:tc>
          <w:tcPr>
            <w:tcW w:w="4675" w:type="dxa"/>
          </w:tcPr>
          <w:p w:rsidR="005B2E3F" w:rsidRDefault="005B2E3F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5B2E3F" w:rsidRDefault="005B2E3F" w:rsidP="005719A4">
            <w:r>
              <w:t>{</w:t>
            </w:r>
          </w:p>
          <w:p w:rsidR="005B2E3F" w:rsidRDefault="005B2E3F" w:rsidP="005719A4">
            <w:r>
              <w:t xml:space="preserve">    "status": "500",</w:t>
            </w:r>
          </w:p>
          <w:p w:rsidR="005B2E3F" w:rsidRDefault="005B2E3F" w:rsidP="005719A4">
            <w:r>
              <w:t xml:space="preserve">    "message": "</w:t>
            </w:r>
            <w:r w:rsidR="001251EA" w:rsidRPr="001251EA">
              <w:t>Username already taken</w:t>
            </w:r>
            <w:r>
              <w:t>"</w:t>
            </w:r>
          </w:p>
          <w:p w:rsidR="005B2E3F" w:rsidRDefault="005B2E3F" w:rsidP="005719A4">
            <w:r>
              <w:t>}</w:t>
            </w:r>
          </w:p>
        </w:tc>
      </w:tr>
    </w:tbl>
    <w:p w:rsidR="005B2E3F" w:rsidRPr="005B2E3F" w:rsidRDefault="005B2E3F" w:rsidP="005B2E3F"/>
    <w:p w:rsidR="005B2E3F" w:rsidRDefault="005B2E3F" w:rsidP="005B2E3F">
      <w:pPr>
        <w:pStyle w:val="Heading3"/>
        <w:numPr>
          <w:ilvl w:val="0"/>
          <w:numId w:val="4"/>
        </w:numPr>
      </w:pPr>
      <w:bookmarkStart w:id="7" w:name="_Toc66381178"/>
      <w:r>
        <w:t>Logi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6A9" w:rsidTr="005719A4">
        <w:tc>
          <w:tcPr>
            <w:tcW w:w="4675" w:type="dxa"/>
          </w:tcPr>
          <w:p w:rsidR="006016A9" w:rsidRDefault="006016A9" w:rsidP="005719A4">
            <w:r>
              <w:t>URL</w:t>
            </w:r>
          </w:p>
        </w:tc>
        <w:tc>
          <w:tcPr>
            <w:tcW w:w="4675" w:type="dxa"/>
          </w:tcPr>
          <w:p w:rsidR="006016A9" w:rsidRDefault="006016A9" w:rsidP="005719A4">
            <w:r w:rsidRPr="001251EA">
              <w:t>http://l</w:t>
            </w:r>
            <w:r>
              <w:t>ocalhost:8080/api/users/login</w:t>
            </w:r>
          </w:p>
        </w:tc>
      </w:tr>
      <w:tr w:rsidR="006016A9" w:rsidTr="005719A4">
        <w:tc>
          <w:tcPr>
            <w:tcW w:w="4675" w:type="dxa"/>
          </w:tcPr>
          <w:p w:rsidR="006016A9" w:rsidRDefault="006016A9" w:rsidP="005719A4">
            <w:r>
              <w:t>Method</w:t>
            </w:r>
          </w:p>
        </w:tc>
        <w:tc>
          <w:tcPr>
            <w:tcW w:w="4675" w:type="dxa"/>
          </w:tcPr>
          <w:p w:rsidR="006016A9" w:rsidRDefault="006016A9" w:rsidP="005719A4">
            <w:r>
              <w:t>POST</w:t>
            </w:r>
          </w:p>
        </w:tc>
      </w:tr>
      <w:tr w:rsidR="006016A9" w:rsidTr="005719A4">
        <w:tc>
          <w:tcPr>
            <w:tcW w:w="4675" w:type="dxa"/>
          </w:tcPr>
          <w:p w:rsidR="006016A9" w:rsidRDefault="006016A9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6016A9" w:rsidRDefault="006016A9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token yang </w:t>
            </w:r>
            <w:proofErr w:type="spellStart"/>
            <w:r>
              <w:t>diguanak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uthentikasi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</w:p>
        </w:tc>
      </w:tr>
      <w:tr w:rsidR="006016A9" w:rsidTr="005719A4">
        <w:tc>
          <w:tcPr>
            <w:tcW w:w="4675" w:type="dxa"/>
          </w:tcPr>
          <w:p w:rsidR="006016A9" w:rsidRDefault="006016A9" w:rsidP="005719A4">
            <w:r>
              <w:t>Sample Request</w:t>
            </w:r>
          </w:p>
        </w:tc>
        <w:tc>
          <w:tcPr>
            <w:tcW w:w="4675" w:type="dxa"/>
          </w:tcPr>
          <w:p w:rsidR="006016A9" w:rsidRDefault="006016A9" w:rsidP="005719A4">
            <w:r>
              <w:t>{</w:t>
            </w:r>
          </w:p>
          <w:p w:rsidR="006016A9" w:rsidRDefault="006016A9" w:rsidP="005719A4">
            <w:r>
              <w:t xml:space="preserve">    "</w:t>
            </w:r>
            <w:proofErr w:type="spellStart"/>
            <w:r>
              <w:t>username":"admin</w:t>
            </w:r>
            <w:proofErr w:type="spellEnd"/>
            <w:r>
              <w:t>",</w:t>
            </w:r>
          </w:p>
          <w:p w:rsidR="006016A9" w:rsidRDefault="006016A9" w:rsidP="005719A4">
            <w:r>
              <w:t xml:space="preserve">    "</w:t>
            </w:r>
            <w:proofErr w:type="spellStart"/>
            <w:r>
              <w:t>password":"admin</w:t>
            </w:r>
            <w:proofErr w:type="spellEnd"/>
            <w:r>
              <w:t>"</w:t>
            </w:r>
          </w:p>
          <w:p w:rsidR="006016A9" w:rsidRDefault="006016A9" w:rsidP="005719A4">
            <w:r>
              <w:t>}</w:t>
            </w:r>
          </w:p>
        </w:tc>
      </w:tr>
      <w:tr w:rsidR="006016A9" w:rsidTr="005719A4">
        <w:tc>
          <w:tcPr>
            <w:tcW w:w="4675" w:type="dxa"/>
          </w:tcPr>
          <w:p w:rsidR="006016A9" w:rsidRDefault="006016A9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835425" w:rsidRDefault="00835425" w:rsidP="00835425">
            <w:r>
              <w:t>{</w:t>
            </w:r>
          </w:p>
          <w:p w:rsidR="00835425" w:rsidRDefault="00835425" w:rsidP="00835425">
            <w:r>
              <w:t xml:space="preserve">    "username": "admin",</w:t>
            </w:r>
          </w:p>
          <w:p w:rsidR="00835425" w:rsidRDefault="00835425" w:rsidP="00835425">
            <w:r>
              <w:t xml:space="preserve">    "token": "2da6a1c7-c59e-4169-83c9-266bc9813ea0"</w:t>
            </w:r>
          </w:p>
          <w:p w:rsidR="006016A9" w:rsidRDefault="00835425" w:rsidP="00835425">
            <w:r>
              <w:t>}</w:t>
            </w:r>
          </w:p>
        </w:tc>
      </w:tr>
      <w:tr w:rsidR="006016A9" w:rsidTr="005719A4">
        <w:tc>
          <w:tcPr>
            <w:tcW w:w="4675" w:type="dxa"/>
          </w:tcPr>
          <w:p w:rsidR="006016A9" w:rsidRDefault="006016A9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3C2D0A" w:rsidRDefault="003C2D0A" w:rsidP="003C2D0A">
            <w:r>
              <w:t>{</w:t>
            </w:r>
          </w:p>
          <w:p w:rsidR="003C2D0A" w:rsidRDefault="003C2D0A" w:rsidP="003C2D0A">
            <w:r>
              <w:t>"timestamp": "11-03-2021 17:05:50",</w:t>
            </w:r>
          </w:p>
          <w:p w:rsidR="003C2D0A" w:rsidRDefault="003C2D0A" w:rsidP="003C2D0A">
            <w:r>
              <w:t xml:space="preserve">    "status": 401,</w:t>
            </w:r>
          </w:p>
          <w:p w:rsidR="006016A9" w:rsidRDefault="003C2D0A" w:rsidP="003C2D0A">
            <w:r>
              <w:t xml:space="preserve">    "error": "Unauthorized",</w:t>
            </w:r>
          </w:p>
          <w:p w:rsidR="003C2D0A" w:rsidRDefault="003C2D0A" w:rsidP="003C2D0A">
            <w:r>
              <w:t xml:space="preserve">"message": "username </w:t>
            </w:r>
            <w:r w:rsidR="00835425">
              <w:t>admin</w:t>
            </w:r>
            <w:r>
              <w:t xml:space="preserve"> already logged in",</w:t>
            </w:r>
          </w:p>
          <w:p w:rsidR="003C2D0A" w:rsidRDefault="003C2D0A" w:rsidP="003C2D0A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users/login"</w:t>
            </w:r>
          </w:p>
          <w:p w:rsidR="003C2D0A" w:rsidRDefault="003C2D0A" w:rsidP="003C2D0A">
            <w:r>
              <w:t>}</w:t>
            </w:r>
          </w:p>
          <w:p w:rsidR="003C2D0A" w:rsidRDefault="003C2D0A" w:rsidP="003C2D0A"/>
          <w:p w:rsidR="003C2D0A" w:rsidRDefault="003C2D0A" w:rsidP="003C2D0A">
            <w:r>
              <w:t>{</w:t>
            </w:r>
          </w:p>
          <w:p w:rsidR="003C2D0A" w:rsidRDefault="003C2D0A" w:rsidP="003C2D0A">
            <w:r>
              <w:t xml:space="preserve">    "timestamp": "11-03-2021 17:09:42",</w:t>
            </w:r>
          </w:p>
          <w:p w:rsidR="003C2D0A" w:rsidRDefault="003C2D0A" w:rsidP="003C2D0A">
            <w:r>
              <w:t xml:space="preserve">    "status": 401,</w:t>
            </w:r>
          </w:p>
          <w:p w:rsidR="003C2D0A" w:rsidRDefault="003C2D0A" w:rsidP="003C2D0A">
            <w:r>
              <w:t xml:space="preserve">    "error": "Unauthorized",</w:t>
            </w:r>
          </w:p>
          <w:p w:rsidR="00835425" w:rsidRDefault="00835425" w:rsidP="00835425">
            <w:r>
              <w:t>"message": "password for username admin is wrong or not registered",</w:t>
            </w:r>
          </w:p>
          <w:p w:rsidR="003C2D0A" w:rsidRDefault="00835425" w:rsidP="00835425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users/login"</w:t>
            </w:r>
          </w:p>
          <w:p w:rsidR="00835425" w:rsidRDefault="00835425" w:rsidP="00835425">
            <w:r>
              <w:t>}</w:t>
            </w:r>
          </w:p>
        </w:tc>
      </w:tr>
    </w:tbl>
    <w:p w:rsidR="006016A9" w:rsidRPr="006016A9" w:rsidRDefault="006016A9" w:rsidP="006016A9"/>
    <w:p w:rsidR="005B2E3F" w:rsidRDefault="005B2E3F" w:rsidP="005B2E3F">
      <w:pPr>
        <w:pStyle w:val="Heading3"/>
        <w:numPr>
          <w:ilvl w:val="0"/>
          <w:numId w:val="4"/>
        </w:numPr>
      </w:pPr>
      <w:bookmarkStart w:id="8" w:name="_Toc66381179"/>
      <w:r>
        <w:t>Logou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5425" w:rsidTr="005719A4">
        <w:tc>
          <w:tcPr>
            <w:tcW w:w="4675" w:type="dxa"/>
          </w:tcPr>
          <w:p w:rsidR="00835425" w:rsidRDefault="00835425" w:rsidP="005719A4">
            <w:r>
              <w:t>URL</w:t>
            </w:r>
          </w:p>
        </w:tc>
        <w:tc>
          <w:tcPr>
            <w:tcW w:w="4675" w:type="dxa"/>
          </w:tcPr>
          <w:p w:rsidR="00835425" w:rsidRDefault="00835425" w:rsidP="005719A4">
            <w:r w:rsidRPr="001251EA">
              <w:t>http://l</w:t>
            </w:r>
            <w:r>
              <w:t>ocalhost:8080/api/users/logout</w:t>
            </w:r>
          </w:p>
        </w:tc>
      </w:tr>
      <w:tr w:rsidR="00835425" w:rsidTr="005719A4">
        <w:tc>
          <w:tcPr>
            <w:tcW w:w="4675" w:type="dxa"/>
          </w:tcPr>
          <w:p w:rsidR="00835425" w:rsidRDefault="00835425" w:rsidP="005719A4">
            <w:r>
              <w:t>Method</w:t>
            </w:r>
          </w:p>
        </w:tc>
        <w:tc>
          <w:tcPr>
            <w:tcW w:w="4675" w:type="dxa"/>
          </w:tcPr>
          <w:p w:rsidR="00835425" w:rsidRDefault="00835425" w:rsidP="005719A4">
            <w:r>
              <w:t>POST</w:t>
            </w:r>
          </w:p>
        </w:tc>
      </w:tr>
      <w:tr w:rsidR="00835425" w:rsidTr="005719A4">
        <w:tc>
          <w:tcPr>
            <w:tcW w:w="4675" w:type="dxa"/>
          </w:tcPr>
          <w:p w:rsidR="00835425" w:rsidRDefault="00835425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835425" w:rsidRDefault="00835425" w:rsidP="005719A4">
            <w:proofErr w:type="spellStart"/>
            <w:r>
              <w:t>Untu</w:t>
            </w:r>
            <w:r w:rsidR="00C439F3">
              <w:t>k</w:t>
            </w:r>
            <w:proofErr w:type="spellEnd"/>
            <w:r w:rsidR="00C439F3">
              <w:t xml:space="preserve"> </w:t>
            </w:r>
            <w:proofErr w:type="spellStart"/>
            <w:r w:rsidR="00C439F3">
              <w:t>menghapus</w:t>
            </w:r>
            <w:proofErr w:type="spellEnd"/>
            <w:r w:rsidR="00C439F3">
              <w:t xml:space="preserve"> token </w:t>
            </w:r>
            <w:proofErr w:type="spellStart"/>
            <w:r w:rsidR="00C439F3">
              <w:t>autentikasi</w:t>
            </w:r>
            <w:proofErr w:type="spellEnd"/>
          </w:p>
        </w:tc>
      </w:tr>
      <w:tr w:rsidR="00835425" w:rsidTr="005719A4">
        <w:tc>
          <w:tcPr>
            <w:tcW w:w="4675" w:type="dxa"/>
          </w:tcPr>
          <w:p w:rsidR="00835425" w:rsidRDefault="00835425" w:rsidP="005719A4">
            <w:r>
              <w:t>Sample Request</w:t>
            </w:r>
          </w:p>
        </w:tc>
        <w:tc>
          <w:tcPr>
            <w:tcW w:w="4675" w:type="dxa"/>
          </w:tcPr>
          <w:p w:rsidR="00C439F3" w:rsidRDefault="00C439F3" w:rsidP="00C439F3">
            <w:r>
              <w:t>{</w:t>
            </w:r>
          </w:p>
          <w:p w:rsidR="00C439F3" w:rsidRDefault="00C439F3" w:rsidP="00C439F3">
            <w:r>
              <w:t>"token": "</w:t>
            </w:r>
            <w:proofErr w:type="spellStart"/>
            <w:r>
              <w:t>abc</w:t>
            </w:r>
            <w:proofErr w:type="spellEnd"/>
            <w:r>
              <w:t>"</w:t>
            </w:r>
          </w:p>
          <w:p w:rsidR="00835425" w:rsidRDefault="00C439F3" w:rsidP="00C439F3">
            <w:r>
              <w:t>}</w:t>
            </w:r>
          </w:p>
        </w:tc>
      </w:tr>
      <w:tr w:rsidR="00835425" w:rsidTr="005719A4">
        <w:tc>
          <w:tcPr>
            <w:tcW w:w="4675" w:type="dxa"/>
          </w:tcPr>
          <w:p w:rsidR="00835425" w:rsidRDefault="00835425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835425" w:rsidRDefault="00835425" w:rsidP="005719A4">
            <w:r>
              <w:t>{</w:t>
            </w:r>
          </w:p>
          <w:p w:rsidR="00835425" w:rsidRDefault="00835425" w:rsidP="005719A4">
            <w:r>
              <w:t xml:space="preserve">    "status": "200",</w:t>
            </w:r>
          </w:p>
          <w:p w:rsidR="00835425" w:rsidRDefault="00835425" w:rsidP="005719A4">
            <w:r>
              <w:t xml:space="preserve">    "message": "OK"</w:t>
            </w:r>
          </w:p>
          <w:p w:rsidR="00835425" w:rsidRDefault="00835425" w:rsidP="005719A4">
            <w:r>
              <w:t>}</w:t>
            </w:r>
          </w:p>
        </w:tc>
      </w:tr>
      <w:tr w:rsidR="00835425" w:rsidTr="005719A4">
        <w:tc>
          <w:tcPr>
            <w:tcW w:w="4675" w:type="dxa"/>
          </w:tcPr>
          <w:p w:rsidR="00835425" w:rsidRDefault="00835425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C439F3" w:rsidRDefault="00C439F3" w:rsidP="00C439F3">
            <w:r>
              <w:t>{</w:t>
            </w:r>
          </w:p>
          <w:p w:rsidR="00C439F3" w:rsidRDefault="00C439F3" w:rsidP="00C439F3">
            <w:r>
              <w:t xml:space="preserve">    "timestamp": "11-03-2021 17:17:18",</w:t>
            </w:r>
          </w:p>
          <w:p w:rsidR="00C439F3" w:rsidRDefault="00C439F3" w:rsidP="00C439F3">
            <w:r>
              <w:t xml:space="preserve">    "status": 401,</w:t>
            </w:r>
          </w:p>
          <w:p w:rsidR="00835425" w:rsidRDefault="00C439F3" w:rsidP="00C439F3">
            <w:r>
              <w:lastRenderedPageBreak/>
              <w:t xml:space="preserve">    "error": "Unauthorized",</w:t>
            </w:r>
          </w:p>
          <w:p w:rsidR="00C439F3" w:rsidRDefault="00C439F3" w:rsidP="00C439F3">
            <w:r>
              <w:t>"message": "you are not authorized to access this page",</w:t>
            </w:r>
          </w:p>
          <w:p w:rsidR="00C439F3" w:rsidRDefault="00C439F3" w:rsidP="00C439F3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users/logout"</w:t>
            </w:r>
          </w:p>
          <w:p w:rsidR="00C439F3" w:rsidRDefault="00C439F3" w:rsidP="00C439F3">
            <w:r>
              <w:t>}</w:t>
            </w:r>
          </w:p>
        </w:tc>
      </w:tr>
    </w:tbl>
    <w:p w:rsidR="00835425" w:rsidRPr="00835425" w:rsidRDefault="00835425" w:rsidP="00835425"/>
    <w:p w:rsidR="005B2E3F" w:rsidRDefault="005B2E3F" w:rsidP="005B2E3F">
      <w:pPr>
        <w:pStyle w:val="Heading3"/>
        <w:numPr>
          <w:ilvl w:val="0"/>
          <w:numId w:val="4"/>
        </w:numPr>
      </w:pPr>
      <w:bookmarkStart w:id="9" w:name="_Toc66381180"/>
      <w:r>
        <w:t>Change Passwor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9F3" w:rsidTr="005719A4">
        <w:tc>
          <w:tcPr>
            <w:tcW w:w="4675" w:type="dxa"/>
          </w:tcPr>
          <w:p w:rsidR="00C439F3" w:rsidRDefault="00C439F3" w:rsidP="005719A4">
            <w:r>
              <w:t>URL</w:t>
            </w:r>
          </w:p>
        </w:tc>
        <w:tc>
          <w:tcPr>
            <w:tcW w:w="4675" w:type="dxa"/>
          </w:tcPr>
          <w:p w:rsidR="00C439F3" w:rsidRDefault="00C439F3" w:rsidP="005719A4">
            <w:r w:rsidRPr="001251EA">
              <w:t>http://l</w:t>
            </w:r>
            <w:r>
              <w:t>ocalhost:8080/api/users/</w:t>
            </w:r>
            <w:r w:rsidRPr="00C439F3">
              <w:t>forgotpwd</w:t>
            </w:r>
          </w:p>
        </w:tc>
      </w:tr>
      <w:tr w:rsidR="00C439F3" w:rsidTr="005719A4">
        <w:tc>
          <w:tcPr>
            <w:tcW w:w="4675" w:type="dxa"/>
          </w:tcPr>
          <w:p w:rsidR="00C439F3" w:rsidRDefault="00C439F3" w:rsidP="005719A4">
            <w:r>
              <w:t>Method</w:t>
            </w:r>
          </w:p>
        </w:tc>
        <w:tc>
          <w:tcPr>
            <w:tcW w:w="4675" w:type="dxa"/>
          </w:tcPr>
          <w:p w:rsidR="00C439F3" w:rsidRDefault="00C439F3" w:rsidP="005719A4">
            <w:r>
              <w:t>POST</w:t>
            </w:r>
          </w:p>
        </w:tc>
      </w:tr>
      <w:tr w:rsidR="00C439F3" w:rsidTr="005719A4">
        <w:tc>
          <w:tcPr>
            <w:tcW w:w="4675" w:type="dxa"/>
          </w:tcPr>
          <w:p w:rsidR="00C439F3" w:rsidRDefault="00C439F3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C439F3" w:rsidRDefault="00C439F3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C439F3" w:rsidTr="005719A4">
        <w:tc>
          <w:tcPr>
            <w:tcW w:w="4675" w:type="dxa"/>
          </w:tcPr>
          <w:p w:rsidR="00C439F3" w:rsidRDefault="00C439F3" w:rsidP="005719A4">
            <w:r>
              <w:t>Sample Request</w:t>
            </w:r>
          </w:p>
        </w:tc>
        <w:tc>
          <w:tcPr>
            <w:tcW w:w="4675" w:type="dxa"/>
          </w:tcPr>
          <w:p w:rsidR="00C439F3" w:rsidRDefault="00C439F3" w:rsidP="00C439F3">
            <w:r>
              <w:t>{</w:t>
            </w:r>
          </w:p>
          <w:p w:rsidR="00C439F3" w:rsidRDefault="00C439F3" w:rsidP="00C439F3">
            <w:r>
              <w:t xml:space="preserve">        "token": "7f4ed2e9-f606-43fb-88b5-f05d9d2598b9",</w:t>
            </w:r>
          </w:p>
          <w:p w:rsidR="00C439F3" w:rsidRDefault="00C439F3" w:rsidP="00C439F3">
            <w:r>
              <w:t xml:space="preserve">        "newPassword":"admin123"</w:t>
            </w:r>
          </w:p>
          <w:p w:rsidR="00C439F3" w:rsidRDefault="00C439F3" w:rsidP="00C439F3">
            <w:r>
              <w:t>}</w:t>
            </w:r>
          </w:p>
        </w:tc>
      </w:tr>
      <w:tr w:rsidR="00C439F3" w:rsidTr="005719A4">
        <w:tc>
          <w:tcPr>
            <w:tcW w:w="4675" w:type="dxa"/>
          </w:tcPr>
          <w:p w:rsidR="00C439F3" w:rsidRDefault="00C439F3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C439F3" w:rsidRDefault="00C439F3" w:rsidP="005719A4">
            <w:r>
              <w:t>{</w:t>
            </w:r>
          </w:p>
          <w:p w:rsidR="00C439F3" w:rsidRDefault="00C439F3" w:rsidP="005719A4">
            <w:r>
              <w:t xml:space="preserve">    "status": "200",</w:t>
            </w:r>
          </w:p>
          <w:p w:rsidR="00C439F3" w:rsidRDefault="00C439F3" w:rsidP="005719A4">
            <w:r>
              <w:t xml:space="preserve">    "message": "OK"</w:t>
            </w:r>
          </w:p>
          <w:p w:rsidR="00C439F3" w:rsidRDefault="00C439F3" w:rsidP="005719A4">
            <w:r>
              <w:t>}</w:t>
            </w:r>
          </w:p>
        </w:tc>
      </w:tr>
      <w:tr w:rsidR="00C439F3" w:rsidTr="005719A4">
        <w:tc>
          <w:tcPr>
            <w:tcW w:w="4675" w:type="dxa"/>
          </w:tcPr>
          <w:p w:rsidR="00C439F3" w:rsidRDefault="00C439F3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C439F3" w:rsidRDefault="00C439F3" w:rsidP="005719A4">
            <w:r>
              <w:t>{</w:t>
            </w:r>
          </w:p>
          <w:p w:rsidR="00C439F3" w:rsidRDefault="00C439F3" w:rsidP="005719A4">
            <w:r>
              <w:t xml:space="preserve">    "timestamp": "11-03-2021 17:17:18",</w:t>
            </w:r>
          </w:p>
          <w:p w:rsidR="00C439F3" w:rsidRDefault="00C439F3" w:rsidP="005719A4">
            <w:r>
              <w:t xml:space="preserve">    "status": 401,</w:t>
            </w:r>
          </w:p>
          <w:p w:rsidR="00C439F3" w:rsidRDefault="00C439F3" w:rsidP="005719A4">
            <w:r>
              <w:t xml:space="preserve">    "error": "Unauthorized",</w:t>
            </w:r>
          </w:p>
          <w:p w:rsidR="00C439F3" w:rsidRDefault="00C439F3" w:rsidP="005719A4">
            <w:r>
              <w:t>"message": "you are not authorized to access this page",</w:t>
            </w:r>
          </w:p>
          <w:p w:rsidR="00C439F3" w:rsidRDefault="00C439F3" w:rsidP="005719A4">
            <w:r>
              <w:t xml:space="preserve">  </w:t>
            </w:r>
            <w:r w:rsidR="0098515E">
              <w:t xml:space="preserve">  "path": "/</w:t>
            </w:r>
            <w:proofErr w:type="spellStart"/>
            <w:r w:rsidR="0098515E">
              <w:t>api</w:t>
            </w:r>
            <w:proofErr w:type="spellEnd"/>
            <w:r w:rsidR="0098515E">
              <w:t>/users/</w:t>
            </w:r>
            <w:proofErr w:type="spellStart"/>
            <w:r w:rsidR="0098515E" w:rsidRPr="00C439F3">
              <w:t>forgotpwd</w:t>
            </w:r>
            <w:proofErr w:type="spellEnd"/>
            <w:r w:rsidR="0098515E">
              <w:t xml:space="preserve"> </w:t>
            </w:r>
            <w:r>
              <w:t>"</w:t>
            </w:r>
          </w:p>
          <w:p w:rsidR="00C439F3" w:rsidRDefault="00C439F3" w:rsidP="005719A4">
            <w:r>
              <w:t>}</w:t>
            </w:r>
          </w:p>
        </w:tc>
      </w:tr>
    </w:tbl>
    <w:p w:rsidR="00C439F3" w:rsidRPr="00C439F3" w:rsidRDefault="00C439F3" w:rsidP="00C439F3"/>
    <w:p w:rsidR="005B2E3F" w:rsidRDefault="005B2E3F" w:rsidP="005B2E3F">
      <w:pPr>
        <w:pStyle w:val="Heading3"/>
        <w:numPr>
          <w:ilvl w:val="0"/>
          <w:numId w:val="4"/>
        </w:numPr>
      </w:pPr>
      <w:bookmarkStart w:id="10" w:name="_Toc66381181"/>
      <w:r>
        <w:t>Change Usernam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15E" w:rsidTr="005719A4">
        <w:tc>
          <w:tcPr>
            <w:tcW w:w="4675" w:type="dxa"/>
          </w:tcPr>
          <w:p w:rsidR="0098515E" w:rsidRDefault="0098515E" w:rsidP="005719A4">
            <w:r>
              <w:t>URL</w:t>
            </w:r>
          </w:p>
        </w:tc>
        <w:tc>
          <w:tcPr>
            <w:tcW w:w="4675" w:type="dxa"/>
          </w:tcPr>
          <w:p w:rsidR="0098515E" w:rsidRDefault="0098515E" w:rsidP="005719A4">
            <w:r w:rsidRPr="001251EA">
              <w:t>http://l</w:t>
            </w:r>
            <w:r>
              <w:t>ocalhost:8080/api/users/</w:t>
            </w:r>
            <w:r w:rsidRPr="0098515E">
              <w:t>changename</w:t>
            </w:r>
          </w:p>
        </w:tc>
      </w:tr>
      <w:tr w:rsidR="0098515E" w:rsidTr="005719A4">
        <w:tc>
          <w:tcPr>
            <w:tcW w:w="4675" w:type="dxa"/>
          </w:tcPr>
          <w:p w:rsidR="0098515E" w:rsidRDefault="0098515E" w:rsidP="005719A4">
            <w:r>
              <w:t>Method</w:t>
            </w:r>
          </w:p>
        </w:tc>
        <w:tc>
          <w:tcPr>
            <w:tcW w:w="4675" w:type="dxa"/>
          </w:tcPr>
          <w:p w:rsidR="0098515E" w:rsidRDefault="0098515E" w:rsidP="005719A4">
            <w:r>
              <w:t>POST</w:t>
            </w:r>
          </w:p>
        </w:tc>
      </w:tr>
      <w:tr w:rsidR="0098515E" w:rsidTr="005719A4">
        <w:tc>
          <w:tcPr>
            <w:tcW w:w="4675" w:type="dxa"/>
          </w:tcPr>
          <w:p w:rsidR="0098515E" w:rsidRDefault="0098515E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98515E" w:rsidRDefault="0098515E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98515E" w:rsidTr="005719A4">
        <w:tc>
          <w:tcPr>
            <w:tcW w:w="4675" w:type="dxa"/>
          </w:tcPr>
          <w:p w:rsidR="0098515E" w:rsidRDefault="0098515E" w:rsidP="005719A4">
            <w:r>
              <w:t>Sample Request</w:t>
            </w:r>
          </w:p>
        </w:tc>
        <w:tc>
          <w:tcPr>
            <w:tcW w:w="4675" w:type="dxa"/>
          </w:tcPr>
          <w:p w:rsidR="0098515E" w:rsidRDefault="0098515E" w:rsidP="0098515E">
            <w:r>
              <w:t>{</w:t>
            </w:r>
          </w:p>
          <w:p w:rsidR="0098515E" w:rsidRDefault="0098515E" w:rsidP="0098515E">
            <w:r>
              <w:t xml:space="preserve">        "token": "7f4ed2e9-f606-43fb-88b5-f05d9d2598b9",</w:t>
            </w:r>
          </w:p>
          <w:p w:rsidR="0098515E" w:rsidRDefault="0098515E" w:rsidP="0098515E">
            <w:r>
              <w:t xml:space="preserve">        "newUsername":"admin123"</w:t>
            </w:r>
          </w:p>
          <w:p w:rsidR="0098515E" w:rsidRDefault="0098515E" w:rsidP="0098515E">
            <w:r>
              <w:t>}</w:t>
            </w:r>
          </w:p>
        </w:tc>
      </w:tr>
      <w:tr w:rsidR="0098515E" w:rsidTr="005719A4">
        <w:tc>
          <w:tcPr>
            <w:tcW w:w="4675" w:type="dxa"/>
          </w:tcPr>
          <w:p w:rsidR="0098515E" w:rsidRDefault="0098515E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98515E" w:rsidRDefault="0098515E" w:rsidP="005719A4">
            <w:r>
              <w:t>{</w:t>
            </w:r>
          </w:p>
          <w:p w:rsidR="0098515E" w:rsidRDefault="0098515E" w:rsidP="005719A4">
            <w:r>
              <w:t xml:space="preserve">    "status": "200",</w:t>
            </w:r>
          </w:p>
          <w:p w:rsidR="0098515E" w:rsidRDefault="0098515E" w:rsidP="005719A4">
            <w:r>
              <w:t xml:space="preserve">    "message": "OK"</w:t>
            </w:r>
          </w:p>
          <w:p w:rsidR="0098515E" w:rsidRDefault="0098515E" w:rsidP="005719A4">
            <w:r>
              <w:t>}</w:t>
            </w:r>
          </w:p>
        </w:tc>
      </w:tr>
      <w:tr w:rsidR="0098515E" w:rsidTr="005719A4">
        <w:tc>
          <w:tcPr>
            <w:tcW w:w="4675" w:type="dxa"/>
          </w:tcPr>
          <w:p w:rsidR="0098515E" w:rsidRDefault="0098515E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98515E" w:rsidRDefault="0098515E" w:rsidP="005719A4">
            <w:r>
              <w:t>{</w:t>
            </w:r>
          </w:p>
          <w:p w:rsidR="0098515E" w:rsidRDefault="0098515E" w:rsidP="005719A4">
            <w:r>
              <w:t xml:space="preserve">    "timestamp": "11-03-2021 17:17:18",</w:t>
            </w:r>
          </w:p>
          <w:p w:rsidR="0098515E" w:rsidRDefault="0098515E" w:rsidP="005719A4">
            <w:r>
              <w:t xml:space="preserve">    "status": 401,</w:t>
            </w:r>
          </w:p>
          <w:p w:rsidR="0098515E" w:rsidRDefault="0098515E" w:rsidP="005719A4">
            <w:r>
              <w:t xml:space="preserve">    "error": "Unauthorized",</w:t>
            </w:r>
          </w:p>
          <w:p w:rsidR="0098515E" w:rsidRDefault="0098515E" w:rsidP="005719A4">
            <w:r>
              <w:lastRenderedPageBreak/>
              <w:t>"message": "you are not authorized to access this page",</w:t>
            </w:r>
          </w:p>
          <w:p w:rsidR="0098515E" w:rsidRDefault="0098515E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 w:rsidRPr="0098515E">
              <w:t>changename</w:t>
            </w:r>
            <w:proofErr w:type="spellEnd"/>
            <w:r>
              <w:t>"</w:t>
            </w:r>
          </w:p>
          <w:p w:rsidR="0098515E" w:rsidRDefault="0098515E" w:rsidP="005719A4">
            <w:r>
              <w:t>}</w:t>
            </w:r>
          </w:p>
        </w:tc>
      </w:tr>
    </w:tbl>
    <w:p w:rsidR="0098515E" w:rsidRPr="0098515E" w:rsidRDefault="0098515E" w:rsidP="0098515E"/>
    <w:p w:rsidR="005B2E3F" w:rsidRDefault="005B2E3F" w:rsidP="005B2E3F">
      <w:pPr>
        <w:pStyle w:val="Heading3"/>
        <w:numPr>
          <w:ilvl w:val="0"/>
          <w:numId w:val="4"/>
        </w:numPr>
      </w:pPr>
      <w:bookmarkStart w:id="11" w:name="_Toc66381182"/>
      <w:r>
        <w:t>Delete Us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2F2A" w:rsidTr="005719A4">
        <w:tc>
          <w:tcPr>
            <w:tcW w:w="4675" w:type="dxa"/>
          </w:tcPr>
          <w:p w:rsidR="00172F2A" w:rsidRDefault="00172F2A" w:rsidP="005719A4">
            <w:r>
              <w:t>URL</w:t>
            </w:r>
          </w:p>
        </w:tc>
        <w:tc>
          <w:tcPr>
            <w:tcW w:w="4675" w:type="dxa"/>
          </w:tcPr>
          <w:p w:rsidR="00172F2A" w:rsidRDefault="00172F2A" w:rsidP="005719A4">
            <w:r w:rsidRPr="00172F2A">
              <w:t>http://l</w:t>
            </w:r>
            <w:r>
              <w:t>ocalhost:8080/api/users/delete/{id}</w:t>
            </w:r>
          </w:p>
        </w:tc>
      </w:tr>
      <w:tr w:rsidR="00172F2A" w:rsidTr="005719A4">
        <w:tc>
          <w:tcPr>
            <w:tcW w:w="4675" w:type="dxa"/>
          </w:tcPr>
          <w:p w:rsidR="00172F2A" w:rsidRDefault="00172F2A" w:rsidP="005719A4">
            <w:r>
              <w:t>Method</w:t>
            </w:r>
          </w:p>
        </w:tc>
        <w:tc>
          <w:tcPr>
            <w:tcW w:w="4675" w:type="dxa"/>
          </w:tcPr>
          <w:p w:rsidR="00172F2A" w:rsidRDefault="00172F2A" w:rsidP="005719A4">
            <w:r>
              <w:t>DELETE</w:t>
            </w:r>
          </w:p>
        </w:tc>
      </w:tr>
      <w:tr w:rsidR="00172F2A" w:rsidTr="005719A4">
        <w:tc>
          <w:tcPr>
            <w:tcW w:w="4675" w:type="dxa"/>
          </w:tcPr>
          <w:p w:rsidR="00172F2A" w:rsidRDefault="00172F2A" w:rsidP="005719A4">
            <w:r>
              <w:t>Parameter</w:t>
            </w:r>
          </w:p>
        </w:tc>
        <w:tc>
          <w:tcPr>
            <w:tcW w:w="4675" w:type="dxa"/>
          </w:tcPr>
          <w:p w:rsidR="00172F2A" w:rsidRDefault="00172F2A" w:rsidP="005719A4">
            <w:r>
              <w:t xml:space="preserve">Id = id user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172F2A" w:rsidTr="005719A4">
        <w:tc>
          <w:tcPr>
            <w:tcW w:w="4675" w:type="dxa"/>
          </w:tcPr>
          <w:p w:rsidR="00172F2A" w:rsidRDefault="00172F2A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172F2A" w:rsidRDefault="00172F2A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user</w:t>
            </w:r>
          </w:p>
        </w:tc>
      </w:tr>
      <w:tr w:rsidR="00172F2A" w:rsidTr="005719A4">
        <w:tc>
          <w:tcPr>
            <w:tcW w:w="4675" w:type="dxa"/>
          </w:tcPr>
          <w:p w:rsidR="00172F2A" w:rsidRDefault="00172F2A" w:rsidP="005719A4">
            <w:r>
              <w:t>Sample Request</w:t>
            </w:r>
          </w:p>
        </w:tc>
        <w:tc>
          <w:tcPr>
            <w:tcW w:w="4675" w:type="dxa"/>
          </w:tcPr>
          <w:p w:rsidR="00172F2A" w:rsidRDefault="00172F2A" w:rsidP="00172F2A">
            <w:r>
              <w:t>{</w:t>
            </w:r>
          </w:p>
          <w:p w:rsidR="00172F2A" w:rsidRDefault="00172F2A" w:rsidP="00172F2A">
            <w:r>
              <w:t xml:space="preserve">    "token":"7f4ed2e9-f606-43fb-88b5-f05d9d2598b9"</w:t>
            </w:r>
          </w:p>
          <w:p w:rsidR="00172F2A" w:rsidRDefault="00172F2A" w:rsidP="00172F2A">
            <w:r>
              <w:t>}</w:t>
            </w:r>
          </w:p>
        </w:tc>
      </w:tr>
      <w:tr w:rsidR="00172F2A" w:rsidTr="005719A4">
        <w:tc>
          <w:tcPr>
            <w:tcW w:w="4675" w:type="dxa"/>
          </w:tcPr>
          <w:p w:rsidR="00172F2A" w:rsidRDefault="00172F2A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172F2A" w:rsidRDefault="00172F2A" w:rsidP="005719A4">
            <w:r>
              <w:t>{</w:t>
            </w:r>
          </w:p>
          <w:p w:rsidR="00172F2A" w:rsidRDefault="00172F2A" w:rsidP="005719A4">
            <w:r>
              <w:t xml:space="preserve">    "status": "200",</w:t>
            </w:r>
          </w:p>
          <w:p w:rsidR="00172F2A" w:rsidRDefault="00172F2A" w:rsidP="005719A4">
            <w:r>
              <w:t xml:space="preserve">    "message": "OK"</w:t>
            </w:r>
          </w:p>
          <w:p w:rsidR="00172F2A" w:rsidRDefault="00172F2A" w:rsidP="005719A4">
            <w:r>
              <w:t>}</w:t>
            </w:r>
          </w:p>
        </w:tc>
      </w:tr>
      <w:tr w:rsidR="00172F2A" w:rsidTr="005719A4">
        <w:tc>
          <w:tcPr>
            <w:tcW w:w="4675" w:type="dxa"/>
          </w:tcPr>
          <w:p w:rsidR="00172F2A" w:rsidRDefault="00172F2A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172F2A" w:rsidRDefault="00172F2A" w:rsidP="005719A4">
            <w:r>
              <w:t>{</w:t>
            </w:r>
          </w:p>
          <w:p w:rsidR="00172F2A" w:rsidRDefault="00172F2A" w:rsidP="005719A4">
            <w:r>
              <w:t xml:space="preserve">    "timestamp": "11-03-2021 17:17:18",</w:t>
            </w:r>
          </w:p>
          <w:p w:rsidR="00172F2A" w:rsidRDefault="00172F2A" w:rsidP="005719A4">
            <w:r>
              <w:t xml:space="preserve">    "status": 401,</w:t>
            </w:r>
          </w:p>
          <w:p w:rsidR="00172F2A" w:rsidRDefault="00172F2A" w:rsidP="005719A4">
            <w:r>
              <w:t xml:space="preserve">    "error": "Unauthorized",</w:t>
            </w:r>
          </w:p>
          <w:p w:rsidR="00172F2A" w:rsidRDefault="00172F2A" w:rsidP="005719A4">
            <w:r>
              <w:t>"message": "you are not authorized to access this page",</w:t>
            </w:r>
          </w:p>
          <w:p w:rsidR="00172F2A" w:rsidRDefault="00172F2A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 w:rsidRPr="0098515E">
              <w:t>changename</w:t>
            </w:r>
            <w:proofErr w:type="spellEnd"/>
            <w:r>
              <w:t>"</w:t>
            </w:r>
          </w:p>
          <w:p w:rsidR="00172F2A" w:rsidRDefault="00172F2A" w:rsidP="005719A4">
            <w:r>
              <w:t>}</w:t>
            </w:r>
          </w:p>
        </w:tc>
      </w:tr>
    </w:tbl>
    <w:p w:rsidR="00172F2A" w:rsidRDefault="00172F2A" w:rsidP="00172F2A"/>
    <w:p w:rsidR="00423BB8" w:rsidRPr="00172F2A" w:rsidRDefault="00423BB8" w:rsidP="00172F2A"/>
    <w:p w:rsidR="005B2E3F" w:rsidRDefault="005B2E3F" w:rsidP="005B2E3F">
      <w:pPr>
        <w:pStyle w:val="Heading2"/>
        <w:numPr>
          <w:ilvl w:val="0"/>
          <w:numId w:val="2"/>
        </w:numPr>
      </w:pPr>
      <w:bookmarkStart w:id="12" w:name="_Toc66381183"/>
      <w:r>
        <w:t>Menu Student</w:t>
      </w:r>
      <w:bookmarkEnd w:id="12"/>
    </w:p>
    <w:p w:rsidR="00552880" w:rsidRDefault="00552880" w:rsidP="00552880">
      <w:pPr>
        <w:pStyle w:val="Heading3"/>
        <w:numPr>
          <w:ilvl w:val="0"/>
          <w:numId w:val="5"/>
        </w:numPr>
      </w:pPr>
      <w:bookmarkStart w:id="13" w:name="_Toc66381184"/>
      <w:r>
        <w:t>Add Stud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7295" w:rsidTr="005719A4">
        <w:tc>
          <w:tcPr>
            <w:tcW w:w="4675" w:type="dxa"/>
          </w:tcPr>
          <w:p w:rsidR="00717295" w:rsidRDefault="00717295" w:rsidP="005719A4">
            <w:r>
              <w:t>URL</w:t>
            </w:r>
          </w:p>
        </w:tc>
        <w:tc>
          <w:tcPr>
            <w:tcW w:w="4675" w:type="dxa"/>
          </w:tcPr>
          <w:p w:rsidR="00717295" w:rsidRDefault="00717295" w:rsidP="005719A4">
            <w:r w:rsidRPr="00717295">
              <w:t>http://localhost:8080/api/student/new</w:t>
            </w:r>
          </w:p>
        </w:tc>
      </w:tr>
      <w:tr w:rsidR="00717295" w:rsidTr="005719A4">
        <w:tc>
          <w:tcPr>
            <w:tcW w:w="4675" w:type="dxa"/>
          </w:tcPr>
          <w:p w:rsidR="00717295" w:rsidRDefault="00717295" w:rsidP="005719A4">
            <w:r>
              <w:t>Method</w:t>
            </w:r>
          </w:p>
        </w:tc>
        <w:tc>
          <w:tcPr>
            <w:tcW w:w="4675" w:type="dxa"/>
          </w:tcPr>
          <w:p w:rsidR="00717295" w:rsidRDefault="00717295" w:rsidP="005719A4">
            <w:r>
              <w:t>POST</w:t>
            </w:r>
          </w:p>
        </w:tc>
      </w:tr>
      <w:tr w:rsidR="00717295" w:rsidTr="005719A4">
        <w:tc>
          <w:tcPr>
            <w:tcW w:w="4675" w:type="dxa"/>
          </w:tcPr>
          <w:p w:rsidR="00717295" w:rsidRDefault="00717295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717295" w:rsidRDefault="00717295" w:rsidP="005719A4">
            <w:proofErr w:type="spellStart"/>
            <w:r>
              <w:t>Untu</w:t>
            </w:r>
            <w:r w:rsidR="00423BB8">
              <w:t>k</w:t>
            </w:r>
            <w:proofErr w:type="spellEnd"/>
            <w:r w:rsidR="00423BB8">
              <w:t xml:space="preserve"> </w:t>
            </w:r>
            <w:proofErr w:type="spellStart"/>
            <w:r w:rsidR="00423BB8">
              <w:t>menambah</w:t>
            </w:r>
            <w:proofErr w:type="spellEnd"/>
            <w:r w:rsidR="00423BB8">
              <w:t xml:space="preserve"> </w:t>
            </w:r>
            <w:proofErr w:type="spellStart"/>
            <w:r w:rsidR="00423BB8">
              <w:t>siswa</w:t>
            </w:r>
            <w:proofErr w:type="spellEnd"/>
          </w:p>
        </w:tc>
      </w:tr>
      <w:tr w:rsidR="00717295" w:rsidTr="005719A4">
        <w:tc>
          <w:tcPr>
            <w:tcW w:w="4675" w:type="dxa"/>
          </w:tcPr>
          <w:p w:rsidR="00717295" w:rsidRDefault="00717295" w:rsidP="005719A4">
            <w:r>
              <w:t>Sample Request</w:t>
            </w:r>
          </w:p>
        </w:tc>
        <w:tc>
          <w:tcPr>
            <w:tcW w:w="4675" w:type="dxa"/>
          </w:tcPr>
          <w:p w:rsidR="00423BB8" w:rsidRDefault="00423BB8" w:rsidP="00423BB8">
            <w:r>
              <w:t>{</w:t>
            </w:r>
          </w:p>
          <w:p w:rsidR="00423BB8" w:rsidRDefault="00423BB8" w:rsidP="00423BB8">
            <w:r>
              <w:t xml:space="preserve">    "token":"7f4ed2e9-f606-43fb-88b5-f05d9d2598b9",</w:t>
            </w:r>
          </w:p>
          <w:p w:rsidR="00423BB8" w:rsidRDefault="00423BB8" w:rsidP="00423BB8">
            <w:r>
              <w:t xml:space="preserve">    "</w:t>
            </w:r>
            <w:proofErr w:type="spellStart"/>
            <w:r>
              <w:t>nama</w:t>
            </w:r>
            <w:proofErr w:type="spellEnd"/>
            <w:r>
              <w:t>":"Tiramisu",</w:t>
            </w:r>
          </w:p>
          <w:p w:rsidR="00423BB8" w:rsidRDefault="00423BB8" w:rsidP="00423BB8">
            <w:r>
              <w:t xml:space="preserve">    "kelas":"1",</w:t>
            </w:r>
          </w:p>
          <w:p w:rsidR="00423BB8" w:rsidRDefault="00423BB8" w:rsidP="00423BB8">
            <w:r>
              <w:t xml:space="preserve">    "tglLahir":"20-09-1995",</w:t>
            </w:r>
          </w:p>
          <w:p w:rsidR="00423BB8" w:rsidRDefault="00423BB8" w:rsidP="00423BB8">
            <w:r>
              <w:t xml:space="preserve">    "</w:t>
            </w:r>
            <w:proofErr w:type="spellStart"/>
            <w:r>
              <w:t>namaAyah</w:t>
            </w:r>
            <w:proofErr w:type="spellEnd"/>
            <w:r>
              <w:t>":"Test Ayah 2",</w:t>
            </w:r>
          </w:p>
          <w:p w:rsidR="00423BB8" w:rsidRDefault="00423BB8" w:rsidP="00423BB8">
            <w:r>
              <w:t xml:space="preserve">    "</w:t>
            </w:r>
            <w:proofErr w:type="spellStart"/>
            <w:r>
              <w:t>namaIbu</w:t>
            </w:r>
            <w:proofErr w:type="spellEnd"/>
            <w:r>
              <w:t xml:space="preserve">":"Test </w:t>
            </w:r>
            <w:proofErr w:type="spellStart"/>
            <w:r>
              <w:t>Ibu</w:t>
            </w:r>
            <w:proofErr w:type="spellEnd"/>
            <w:r>
              <w:t xml:space="preserve"> 2",</w:t>
            </w:r>
          </w:p>
          <w:p w:rsidR="00423BB8" w:rsidRDefault="00423BB8" w:rsidP="00423BB8">
            <w:r>
              <w:t xml:space="preserve">    "</w:t>
            </w:r>
            <w:proofErr w:type="spellStart"/>
            <w:r>
              <w:t>alamatRumah</w:t>
            </w:r>
            <w:proofErr w:type="spellEnd"/>
            <w:r>
              <w:t xml:space="preserve">":"Test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2",</w:t>
            </w:r>
          </w:p>
          <w:p w:rsidR="00423BB8" w:rsidRDefault="00423BB8" w:rsidP="00423BB8">
            <w:r>
              <w:t xml:space="preserve">    "</w:t>
            </w:r>
            <w:proofErr w:type="spellStart"/>
            <w:r>
              <w:t>alamatEmail</w:t>
            </w:r>
            <w:proofErr w:type="spellEnd"/>
            <w:r>
              <w:t>":"kusnendi@hotmail.com"</w:t>
            </w:r>
          </w:p>
          <w:p w:rsidR="00423BB8" w:rsidRDefault="00423BB8" w:rsidP="00423BB8">
            <w:r>
              <w:t xml:space="preserve">    </w:t>
            </w:r>
          </w:p>
          <w:p w:rsidR="00717295" w:rsidRDefault="00423BB8" w:rsidP="00423BB8">
            <w:r>
              <w:lastRenderedPageBreak/>
              <w:t>}</w:t>
            </w:r>
          </w:p>
        </w:tc>
      </w:tr>
      <w:tr w:rsidR="00717295" w:rsidTr="005719A4">
        <w:tc>
          <w:tcPr>
            <w:tcW w:w="4675" w:type="dxa"/>
          </w:tcPr>
          <w:p w:rsidR="00717295" w:rsidRDefault="00717295" w:rsidP="005719A4">
            <w:r>
              <w:lastRenderedPageBreak/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717295" w:rsidRDefault="00717295" w:rsidP="005719A4">
            <w:r>
              <w:t>{</w:t>
            </w:r>
          </w:p>
          <w:p w:rsidR="00717295" w:rsidRDefault="00717295" w:rsidP="005719A4">
            <w:r>
              <w:t xml:space="preserve">    "status": "200",</w:t>
            </w:r>
          </w:p>
          <w:p w:rsidR="00717295" w:rsidRDefault="00717295" w:rsidP="005719A4">
            <w:r>
              <w:t xml:space="preserve">    "message": "OK"</w:t>
            </w:r>
          </w:p>
          <w:p w:rsidR="00717295" w:rsidRDefault="00717295" w:rsidP="005719A4">
            <w:r>
              <w:t>}</w:t>
            </w:r>
          </w:p>
        </w:tc>
      </w:tr>
      <w:tr w:rsidR="00717295" w:rsidTr="005719A4">
        <w:tc>
          <w:tcPr>
            <w:tcW w:w="4675" w:type="dxa"/>
          </w:tcPr>
          <w:p w:rsidR="00717295" w:rsidRDefault="00717295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717295" w:rsidRDefault="00717295" w:rsidP="005719A4">
            <w:r>
              <w:t>{</w:t>
            </w:r>
          </w:p>
          <w:p w:rsidR="00717295" w:rsidRDefault="00717295" w:rsidP="005719A4">
            <w:r>
              <w:t xml:space="preserve">    "timestamp": "11-03-2021 17:17:18",</w:t>
            </w:r>
          </w:p>
          <w:p w:rsidR="00717295" w:rsidRDefault="00717295" w:rsidP="005719A4">
            <w:r>
              <w:t xml:space="preserve">    "status": 401,</w:t>
            </w:r>
          </w:p>
          <w:p w:rsidR="00717295" w:rsidRDefault="00717295" w:rsidP="005719A4">
            <w:r>
              <w:t xml:space="preserve">    "error": "Unauthorized",</w:t>
            </w:r>
          </w:p>
          <w:p w:rsidR="00717295" w:rsidRDefault="00717295" w:rsidP="005719A4">
            <w:r>
              <w:t>"message": "you are not authorized to access this page",</w:t>
            </w:r>
          </w:p>
          <w:p w:rsidR="00717295" w:rsidRDefault="00717295" w:rsidP="005719A4">
            <w:r>
              <w:t xml:space="preserve">    "path":</w:t>
            </w:r>
            <w:r w:rsidR="00271AA0">
              <w:t xml:space="preserve"> "/</w:t>
            </w:r>
            <w:proofErr w:type="spellStart"/>
            <w:r w:rsidR="00271AA0">
              <w:t>api</w:t>
            </w:r>
            <w:proofErr w:type="spellEnd"/>
            <w:r w:rsidR="00271AA0">
              <w:t>/</w:t>
            </w:r>
            <w:r w:rsidR="00271AA0" w:rsidRPr="00717295">
              <w:t>student/new</w:t>
            </w:r>
            <w:r w:rsidR="00271AA0">
              <w:t xml:space="preserve"> </w:t>
            </w:r>
            <w:r>
              <w:t>"</w:t>
            </w:r>
          </w:p>
          <w:p w:rsidR="00717295" w:rsidRDefault="00717295" w:rsidP="005719A4">
            <w:r>
              <w:t>}</w:t>
            </w:r>
          </w:p>
        </w:tc>
      </w:tr>
    </w:tbl>
    <w:p w:rsidR="00717295" w:rsidRPr="00717295" w:rsidRDefault="00717295" w:rsidP="00717295"/>
    <w:p w:rsidR="00552880" w:rsidRDefault="00552880" w:rsidP="00552880">
      <w:pPr>
        <w:pStyle w:val="Heading3"/>
        <w:numPr>
          <w:ilvl w:val="0"/>
          <w:numId w:val="5"/>
        </w:numPr>
      </w:pPr>
      <w:bookmarkStart w:id="14" w:name="_Toc66381185"/>
      <w:r>
        <w:t>Get All Studen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78FE" w:rsidTr="005719A4">
        <w:tc>
          <w:tcPr>
            <w:tcW w:w="4675" w:type="dxa"/>
          </w:tcPr>
          <w:p w:rsidR="009578FE" w:rsidRDefault="009578FE" w:rsidP="005719A4">
            <w:r>
              <w:t>URL</w:t>
            </w:r>
          </w:p>
        </w:tc>
        <w:tc>
          <w:tcPr>
            <w:tcW w:w="4675" w:type="dxa"/>
          </w:tcPr>
          <w:p w:rsidR="009578FE" w:rsidRDefault="009578FE" w:rsidP="005719A4">
            <w:r w:rsidRPr="00717295">
              <w:t>http:</w:t>
            </w:r>
            <w:r>
              <w:t>//localhost:8080/api/student/all</w:t>
            </w:r>
          </w:p>
        </w:tc>
      </w:tr>
      <w:tr w:rsidR="009578FE" w:rsidTr="005719A4">
        <w:tc>
          <w:tcPr>
            <w:tcW w:w="4675" w:type="dxa"/>
          </w:tcPr>
          <w:p w:rsidR="009578FE" w:rsidRDefault="009578FE" w:rsidP="005719A4">
            <w:r>
              <w:t>Method</w:t>
            </w:r>
          </w:p>
        </w:tc>
        <w:tc>
          <w:tcPr>
            <w:tcW w:w="4675" w:type="dxa"/>
          </w:tcPr>
          <w:p w:rsidR="009578FE" w:rsidRDefault="009578FE" w:rsidP="005719A4">
            <w:r>
              <w:t>POST</w:t>
            </w:r>
          </w:p>
        </w:tc>
      </w:tr>
      <w:tr w:rsidR="009578FE" w:rsidTr="005719A4">
        <w:tc>
          <w:tcPr>
            <w:tcW w:w="4675" w:type="dxa"/>
          </w:tcPr>
          <w:p w:rsidR="009578FE" w:rsidRDefault="009578FE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9578FE" w:rsidRDefault="009578FE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9578FE" w:rsidTr="005719A4">
        <w:tc>
          <w:tcPr>
            <w:tcW w:w="4675" w:type="dxa"/>
          </w:tcPr>
          <w:p w:rsidR="009578FE" w:rsidRDefault="009578FE" w:rsidP="005719A4">
            <w:r>
              <w:t>Sample Request</w:t>
            </w:r>
          </w:p>
        </w:tc>
        <w:tc>
          <w:tcPr>
            <w:tcW w:w="4675" w:type="dxa"/>
          </w:tcPr>
          <w:p w:rsidR="009578FE" w:rsidRDefault="009578FE" w:rsidP="009578FE">
            <w:r>
              <w:t>{</w:t>
            </w:r>
          </w:p>
          <w:p w:rsidR="009578FE" w:rsidRDefault="009578FE" w:rsidP="009578FE">
            <w:r>
              <w:t>"token":"7f4ed2e9-f606-43fb-88b5-f05d9d2598b9"</w:t>
            </w:r>
          </w:p>
          <w:p w:rsidR="009578FE" w:rsidRDefault="009578FE" w:rsidP="009578FE">
            <w:r>
              <w:t>}</w:t>
            </w:r>
          </w:p>
        </w:tc>
      </w:tr>
      <w:tr w:rsidR="009578FE" w:rsidTr="005719A4">
        <w:tc>
          <w:tcPr>
            <w:tcW w:w="4675" w:type="dxa"/>
          </w:tcPr>
          <w:p w:rsidR="009578FE" w:rsidRDefault="009578FE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271AA0" w:rsidRDefault="00271AA0" w:rsidP="00271AA0">
            <w:r>
              <w:t>{</w:t>
            </w:r>
          </w:p>
          <w:p w:rsidR="00271AA0" w:rsidRDefault="00271AA0" w:rsidP="00271AA0">
            <w:r>
              <w:t xml:space="preserve">    "id": 24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nama</w:t>
            </w:r>
            <w:proofErr w:type="spellEnd"/>
            <w:r>
              <w:t>": "Tiramisu"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tglLahir</w:t>
            </w:r>
            <w:proofErr w:type="spellEnd"/>
            <w:r>
              <w:t>": "20-09-1995 00:00:00"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namaAyah</w:t>
            </w:r>
            <w:proofErr w:type="spellEnd"/>
            <w:r>
              <w:t>": "Test Ayah 2"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namaIbu</w:t>
            </w:r>
            <w:proofErr w:type="spellEnd"/>
            <w:r>
              <w:t xml:space="preserve">": "Test </w:t>
            </w:r>
            <w:proofErr w:type="spellStart"/>
            <w:r>
              <w:t>Ibu</w:t>
            </w:r>
            <w:proofErr w:type="spellEnd"/>
            <w:r>
              <w:t xml:space="preserve"> 2"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alamatRumah</w:t>
            </w:r>
            <w:proofErr w:type="spellEnd"/>
            <w:r>
              <w:t xml:space="preserve">": "Test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2"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alamatEmail</w:t>
            </w:r>
            <w:proofErr w:type="spellEnd"/>
            <w:r>
              <w:t>": "kusnendi@hotmail.com",</w:t>
            </w:r>
          </w:p>
          <w:p w:rsidR="00271AA0" w:rsidRDefault="00271AA0" w:rsidP="00271AA0">
            <w:r>
              <w:t xml:space="preserve">    "scores": [</w:t>
            </w:r>
          </w:p>
          <w:p w:rsidR="00271AA0" w:rsidRDefault="00271AA0" w:rsidP="00271AA0">
            <w:r>
              <w:t xml:space="preserve">        {</w:t>
            </w:r>
          </w:p>
          <w:p w:rsidR="00271AA0" w:rsidRDefault="00271AA0" w:rsidP="00271AA0">
            <w:r>
              <w:t xml:space="preserve">            "id": 522,</w:t>
            </w:r>
          </w:p>
          <w:p w:rsidR="00271AA0" w:rsidRDefault="00271AA0" w:rsidP="00271AA0">
            <w:r>
              <w:t xml:space="preserve">            "subject": {</w:t>
            </w:r>
          </w:p>
          <w:p w:rsidR="00271AA0" w:rsidRDefault="00271AA0" w:rsidP="00271AA0">
            <w:r>
              <w:t xml:space="preserve">                "id": 59,</w:t>
            </w:r>
          </w:p>
          <w:p w:rsidR="00271AA0" w:rsidRDefault="00271AA0" w:rsidP="00271AA0">
            <w:r>
              <w:t xml:space="preserve">    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271AA0" w:rsidRDefault="00271AA0" w:rsidP="00271AA0">
            <w:r>
              <w:t xml:space="preserve">                "enabled": true</w:t>
            </w:r>
          </w:p>
          <w:p w:rsidR="00271AA0" w:rsidRDefault="00271AA0" w:rsidP="00271AA0">
            <w:r>
              <w:t xml:space="preserve">            },</w:t>
            </w:r>
          </w:p>
          <w:p w:rsidR="00271AA0" w:rsidRDefault="00271AA0" w:rsidP="00271AA0">
            <w:r>
              <w:t xml:space="preserve">            "</w:t>
            </w:r>
            <w:proofErr w:type="spellStart"/>
            <w:r>
              <w:t>kelas</w:t>
            </w:r>
            <w:proofErr w:type="spellEnd"/>
            <w:r>
              <w:t>": "3",</w:t>
            </w:r>
          </w:p>
          <w:p w:rsidR="00271AA0" w:rsidRDefault="00271AA0" w:rsidP="00271AA0">
            <w:r>
              <w:t xml:space="preserve">            "semester": "1",</w:t>
            </w:r>
          </w:p>
          <w:p w:rsidR="00271AA0" w:rsidRDefault="00271AA0" w:rsidP="00271AA0">
            <w:r>
              <w:t xml:space="preserve">            "score": 70,</w:t>
            </w:r>
          </w:p>
          <w:p w:rsidR="00271AA0" w:rsidRDefault="00271AA0" w:rsidP="00271AA0">
            <w:r>
              <w:t xml:space="preserve">            "</w:t>
            </w:r>
            <w:proofErr w:type="spellStart"/>
            <w:r>
              <w:t>createdAt</w:t>
            </w:r>
            <w:proofErr w:type="spellEnd"/>
            <w:r>
              <w:t>": "11-03-2021 17:42:42",</w:t>
            </w:r>
          </w:p>
          <w:p w:rsidR="00271AA0" w:rsidRDefault="00271AA0" w:rsidP="00271AA0">
            <w:r>
              <w:t xml:space="preserve">            "</w:t>
            </w:r>
            <w:proofErr w:type="spellStart"/>
            <w:r>
              <w:t>modifiedAt</w:t>
            </w:r>
            <w:proofErr w:type="spellEnd"/>
            <w:r>
              <w:t>": "11-03-2021 17:42:42"</w:t>
            </w:r>
          </w:p>
          <w:p w:rsidR="00271AA0" w:rsidRDefault="00271AA0" w:rsidP="00271AA0">
            <w:r>
              <w:t xml:space="preserve">        },</w:t>
            </w:r>
          </w:p>
          <w:p w:rsidR="00271AA0" w:rsidRDefault="00271AA0" w:rsidP="00271AA0">
            <w:r>
              <w:t xml:space="preserve">        {</w:t>
            </w:r>
          </w:p>
          <w:p w:rsidR="00271AA0" w:rsidRDefault="00271AA0" w:rsidP="00271AA0">
            <w:r>
              <w:t xml:space="preserve">            "id": 523,</w:t>
            </w:r>
          </w:p>
          <w:p w:rsidR="00271AA0" w:rsidRDefault="00271AA0" w:rsidP="00271AA0">
            <w:r>
              <w:t xml:space="preserve">            "subject": {</w:t>
            </w:r>
          </w:p>
          <w:p w:rsidR="00271AA0" w:rsidRDefault="00271AA0" w:rsidP="00271AA0">
            <w:r>
              <w:lastRenderedPageBreak/>
              <w:t xml:space="preserve">                "id": 59,</w:t>
            </w:r>
          </w:p>
          <w:p w:rsidR="00271AA0" w:rsidRDefault="00271AA0" w:rsidP="00271AA0">
            <w:r>
              <w:t xml:space="preserve">    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271AA0" w:rsidRDefault="00271AA0" w:rsidP="00271AA0">
            <w:r>
              <w:t xml:space="preserve">                "enabled": true</w:t>
            </w:r>
          </w:p>
          <w:p w:rsidR="00271AA0" w:rsidRDefault="00271AA0" w:rsidP="00271AA0">
            <w:r>
              <w:t xml:space="preserve">            },</w:t>
            </w:r>
          </w:p>
          <w:p w:rsidR="00271AA0" w:rsidRDefault="00271AA0" w:rsidP="00271AA0">
            <w:r>
              <w:t xml:space="preserve">            "</w:t>
            </w:r>
            <w:proofErr w:type="spellStart"/>
            <w:r>
              <w:t>kelas</w:t>
            </w:r>
            <w:proofErr w:type="spellEnd"/>
            <w:r>
              <w:t>": "3",</w:t>
            </w:r>
          </w:p>
          <w:p w:rsidR="00271AA0" w:rsidRDefault="00271AA0" w:rsidP="00271AA0">
            <w:r>
              <w:t xml:space="preserve">            "semester": "2",</w:t>
            </w:r>
          </w:p>
          <w:p w:rsidR="00271AA0" w:rsidRDefault="00271AA0" w:rsidP="00271AA0">
            <w:r>
              <w:t xml:space="preserve">            "score": 90,</w:t>
            </w:r>
          </w:p>
          <w:p w:rsidR="00271AA0" w:rsidRDefault="00271AA0" w:rsidP="00271AA0">
            <w:r>
              <w:t xml:space="preserve">            "</w:t>
            </w:r>
            <w:proofErr w:type="spellStart"/>
            <w:r>
              <w:t>createdAt</w:t>
            </w:r>
            <w:proofErr w:type="spellEnd"/>
            <w:r>
              <w:t>": "11-03-2021 17:42:54",</w:t>
            </w:r>
          </w:p>
          <w:p w:rsidR="00271AA0" w:rsidRDefault="00271AA0" w:rsidP="00271AA0">
            <w:r>
              <w:t xml:space="preserve">            "</w:t>
            </w:r>
            <w:proofErr w:type="spellStart"/>
            <w:r>
              <w:t>modifiedAt</w:t>
            </w:r>
            <w:proofErr w:type="spellEnd"/>
            <w:r>
              <w:t>": "11-03-2021 17:42:54"</w:t>
            </w:r>
          </w:p>
          <w:p w:rsidR="00271AA0" w:rsidRDefault="00271AA0" w:rsidP="00271AA0">
            <w:r>
              <w:t xml:space="preserve">        }</w:t>
            </w:r>
          </w:p>
          <w:p w:rsidR="00271AA0" w:rsidRDefault="00271AA0" w:rsidP="00271AA0">
            <w:r>
              <w:t xml:space="preserve">    ]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createdAt</w:t>
            </w:r>
            <w:proofErr w:type="spellEnd"/>
            <w:r>
              <w:t>": "11-03-2021 17:34:44",</w:t>
            </w:r>
          </w:p>
          <w:p w:rsidR="00271AA0" w:rsidRDefault="00271AA0" w:rsidP="00271AA0">
            <w:r>
              <w:t xml:space="preserve">    "</w:t>
            </w:r>
            <w:proofErr w:type="spellStart"/>
            <w:r>
              <w:t>modifiedAt</w:t>
            </w:r>
            <w:proofErr w:type="spellEnd"/>
            <w:r>
              <w:t>": "11-03-2021 17:34:44"</w:t>
            </w:r>
          </w:p>
          <w:p w:rsidR="009578FE" w:rsidRDefault="00271AA0" w:rsidP="00271AA0">
            <w:r>
              <w:t>}</w:t>
            </w:r>
          </w:p>
        </w:tc>
      </w:tr>
      <w:tr w:rsidR="009578FE" w:rsidTr="005719A4">
        <w:tc>
          <w:tcPr>
            <w:tcW w:w="4675" w:type="dxa"/>
          </w:tcPr>
          <w:p w:rsidR="009578FE" w:rsidRDefault="009578FE" w:rsidP="005719A4">
            <w:r>
              <w:lastRenderedPageBreak/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9578FE" w:rsidRDefault="009578FE" w:rsidP="005719A4">
            <w:r>
              <w:t>{</w:t>
            </w:r>
          </w:p>
          <w:p w:rsidR="009578FE" w:rsidRDefault="009578FE" w:rsidP="005719A4">
            <w:r>
              <w:t xml:space="preserve">    "timestamp": "11-03-2021 17:17:18",</w:t>
            </w:r>
          </w:p>
          <w:p w:rsidR="009578FE" w:rsidRDefault="009578FE" w:rsidP="005719A4">
            <w:r>
              <w:t xml:space="preserve">    "status": 401,</w:t>
            </w:r>
          </w:p>
          <w:p w:rsidR="009578FE" w:rsidRDefault="009578FE" w:rsidP="005719A4">
            <w:r>
              <w:t xml:space="preserve">    "error": "Unauthorized",</w:t>
            </w:r>
          </w:p>
          <w:p w:rsidR="009578FE" w:rsidRDefault="009578FE" w:rsidP="005719A4">
            <w:r>
              <w:t>"message": "you are not authorized to access this page",</w:t>
            </w:r>
          </w:p>
          <w:p w:rsidR="009578FE" w:rsidRDefault="009578FE" w:rsidP="005719A4">
            <w:r>
              <w:t xml:space="preserve">    "path":</w:t>
            </w:r>
            <w:r w:rsidR="00271AA0">
              <w:t xml:space="preserve"> "/</w:t>
            </w:r>
            <w:proofErr w:type="spellStart"/>
            <w:r w:rsidR="00271AA0">
              <w:t>api</w:t>
            </w:r>
            <w:proofErr w:type="spellEnd"/>
            <w:r w:rsidR="00271AA0">
              <w:t xml:space="preserve">/student/all </w:t>
            </w:r>
            <w:r>
              <w:t>"</w:t>
            </w:r>
          </w:p>
          <w:p w:rsidR="009578FE" w:rsidRDefault="009578FE" w:rsidP="005719A4">
            <w:r>
              <w:t>}</w:t>
            </w:r>
          </w:p>
        </w:tc>
      </w:tr>
    </w:tbl>
    <w:p w:rsidR="009578FE" w:rsidRPr="009578FE" w:rsidRDefault="009578FE" w:rsidP="009578FE"/>
    <w:p w:rsidR="00552880" w:rsidRDefault="00552880" w:rsidP="00552880">
      <w:pPr>
        <w:pStyle w:val="Heading3"/>
        <w:numPr>
          <w:ilvl w:val="0"/>
          <w:numId w:val="5"/>
        </w:numPr>
      </w:pPr>
      <w:bookmarkStart w:id="15" w:name="_Toc66381186"/>
      <w:r>
        <w:t>Get Student By id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AA0" w:rsidTr="005719A4">
        <w:tc>
          <w:tcPr>
            <w:tcW w:w="4675" w:type="dxa"/>
          </w:tcPr>
          <w:p w:rsidR="00271AA0" w:rsidRDefault="00271AA0" w:rsidP="005719A4">
            <w:r>
              <w:t>URL</w:t>
            </w:r>
          </w:p>
        </w:tc>
        <w:tc>
          <w:tcPr>
            <w:tcW w:w="4675" w:type="dxa"/>
          </w:tcPr>
          <w:p w:rsidR="00271AA0" w:rsidRDefault="00271AA0" w:rsidP="005719A4">
            <w:r w:rsidRPr="00717295">
              <w:t>http:</w:t>
            </w:r>
            <w:r>
              <w:t>//localhost:8080/api/student/</w:t>
            </w:r>
            <w:r w:rsidRPr="00271AA0">
              <w:t>getbyid</w:t>
            </w:r>
          </w:p>
        </w:tc>
      </w:tr>
      <w:tr w:rsidR="00271AA0" w:rsidTr="005719A4">
        <w:tc>
          <w:tcPr>
            <w:tcW w:w="4675" w:type="dxa"/>
          </w:tcPr>
          <w:p w:rsidR="00271AA0" w:rsidRDefault="00271AA0" w:rsidP="005719A4">
            <w:r>
              <w:t>Method</w:t>
            </w:r>
          </w:p>
        </w:tc>
        <w:tc>
          <w:tcPr>
            <w:tcW w:w="4675" w:type="dxa"/>
          </w:tcPr>
          <w:p w:rsidR="00271AA0" w:rsidRDefault="00271AA0" w:rsidP="005719A4">
            <w:r>
              <w:t>POST</w:t>
            </w:r>
          </w:p>
        </w:tc>
      </w:tr>
      <w:tr w:rsidR="00271AA0" w:rsidTr="005719A4">
        <w:tc>
          <w:tcPr>
            <w:tcW w:w="4675" w:type="dxa"/>
          </w:tcPr>
          <w:p w:rsidR="00271AA0" w:rsidRDefault="00271AA0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271AA0" w:rsidRDefault="00271AA0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</w:t>
            </w:r>
          </w:p>
        </w:tc>
      </w:tr>
      <w:tr w:rsidR="00271AA0" w:rsidTr="005719A4">
        <w:tc>
          <w:tcPr>
            <w:tcW w:w="4675" w:type="dxa"/>
          </w:tcPr>
          <w:p w:rsidR="00271AA0" w:rsidRDefault="00271AA0" w:rsidP="005719A4">
            <w:r>
              <w:t>Sample Request</w:t>
            </w:r>
          </w:p>
        </w:tc>
        <w:tc>
          <w:tcPr>
            <w:tcW w:w="4675" w:type="dxa"/>
          </w:tcPr>
          <w:p w:rsidR="00271AA0" w:rsidRDefault="00271AA0" w:rsidP="00271AA0">
            <w:r>
              <w:t>{</w:t>
            </w:r>
          </w:p>
          <w:p w:rsidR="00271AA0" w:rsidRDefault="00271AA0" w:rsidP="00271AA0">
            <w:r>
              <w:t xml:space="preserve">    "token":"7f4ed2e9-f606-43fb-88b5-f05d9d2598b9",</w:t>
            </w:r>
          </w:p>
          <w:p w:rsidR="00271AA0" w:rsidRDefault="00271AA0" w:rsidP="00271AA0">
            <w:r>
              <w:t xml:space="preserve">    "id":24</w:t>
            </w:r>
          </w:p>
          <w:p w:rsidR="00271AA0" w:rsidRDefault="00271AA0" w:rsidP="00271AA0">
            <w:r>
              <w:t>}</w:t>
            </w:r>
          </w:p>
        </w:tc>
      </w:tr>
      <w:tr w:rsidR="00271AA0" w:rsidTr="005719A4">
        <w:tc>
          <w:tcPr>
            <w:tcW w:w="4675" w:type="dxa"/>
          </w:tcPr>
          <w:p w:rsidR="00271AA0" w:rsidRDefault="00271AA0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271AA0" w:rsidRDefault="00271AA0" w:rsidP="005719A4">
            <w:r>
              <w:t>{</w:t>
            </w:r>
          </w:p>
          <w:p w:rsidR="00271AA0" w:rsidRDefault="00271AA0" w:rsidP="005719A4">
            <w:r>
              <w:t xml:space="preserve">    "id": 24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nama</w:t>
            </w:r>
            <w:proofErr w:type="spellEnd"/>
            <w:r>
              <w:t>": "Tiramisu"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tglLahir</w:t>
            </w:r>
            <w:proofErr w:type="spellEnd"/>
            <w:r>
              <w:t>": "20-09-1995 00:00:00"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namaAyah</w:t>
            </w:r>
            <w:proofErr w:type="spellEnd"/>
            <w:r>
              <w:t>": "Test Ayah 2"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namaIbu</w:t>
            </w:r>
            <w:proofErr w:type="spellEnd"/>
            <w:r>
              <w:t xml:space="preserve">": "Test </w:t>
            </w:r>
            <w:proofErr w:type="spellStart"/>
            <w:r>
              <w:t>Ibu</w:t>
            </w:r>
            <w:proofErr w:type="spellEnd"/>
            <w:r>
              <w:t xml:space="preserve"> 2"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alamatRumah</w:t>
            </w:r>
            <w:proofErr w:type="spellEnd"/>
            <w:r>
              <w:t xml:space="preserve">": "Test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2"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alamatEmail</w:t>
            </w:r>
            <w:proofErr w:type="spellEnd"/>
            <w:r>
              <w:t>": "kusnendi@hotmail.com",</w:t>
            </w:r>
          </w:p>
          <w:p w:rsidR="00271AA0" w:rsidRDefault="00271AA0" w:rsidP="005719A4">
            <w:r>
              <w:t xml:space="preserve">    "scores": [</w:t>
            </w:r>
          </w:p>
          <w:p w:rsidR="00271AA0" w:rsidRDefault="00271AA0" w:rsidP="005719A4">
            <w:r>
              <w:t xml:space="preserve">        {</w:t>
            </w:r>
          </w:p>
          <w:p w:rsidR="00271AA0" w:rsidRDefault="00271AA0" w:rsidP="005719A4">
            <w:r>
              <w:t xml:space="preserve">            "id": 522,</w:t>
            </w:r>
          </w:p>
          <w:p w:rsidR="00271AA0" w:rsidRDefault="00271AA0" w:rsidP="005719A4">
            <w:r>
              <w:t xml:space="preserve">            "subject": {</w:t>
            </w:r>
          </w:p>
          <w:p w:rsidR="00271AA0" w:rsidRDefault="00271AA0" w:rsidP="005719A4">
            <w:r>
              <w:t xml:space="preserve">                "id": 59,</w:t>
            </w:r>
          </w:p>
          <w:p w:rsidR="00271AA0" w:rsidRDefault="00271AA0" w:rsidP="005719A4">
            <w:r>
              <w:t xml:space="preserve">    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271AA0" w:rsidRDefault="00271AA0" w:rsidP="005719A4">
            <w:r>
              <w:t xml:space="preserve">                "enabled": true</w:t>
            </w:r>
          </w:p>
          <w:p w:rsidR="00271AA0" w:rsidRDefault="00271AA0" w:rsidP="005719A4">
            <w:r>
              <w:lastRenderedPageBreak/>
              <w:t xml:space="preserve">            },</w:t>
            </w:r>
          </w:p>
          <w:p w:rsidR="00271AA0" w:rsidRDefault="00271AA0" w:rsidP="005719A4">
            <w:r>
              <w:t xml:space="preserve">            "</w:t>
            </w:r>
            <w:proofErr w:type="spellStart"/>
            <w:r>
              <w:t>kelas</w:t>
            </w:r>
            <w:proofErr w:type="spellEnd"/>
            <w:r>
              <w:t>": "3",</w:t>
            </w:r>
          </w:p>
          <w:p w:rsidR="00271AA0" w:rsidRDefault="00271AA0" w:rsidP="005719A4">
            <w:r>
              <w:t xml:space="preserve">            "semester": "1",</w:t>
            </w:r>
          </w:p>
          <w:p w:rsidR="00271AA0" w:rsidRDefault="00271AA0" w:rsidP="005719A4">
            <w:r>
              <w:t xml:space="preserve">            "score": 70,</w:t>
            </w:r>
          </w:p>
          <w:p w:rsidR="00271AA0" w:rsidRDefault="00271AA0" w:rsidP="005719A4">
            <w:r>
              <w:t xml:space="preserve">            "</w:t>
            </w:r>
            <w:proofErr w:type="spellStart"/>
            <w:r>
              <w:t>createdAt</w:t>
            </w:r>
            <w:proofErr w:type="spellEnd"/>
            <w:r>
              <w:t>": "11-03-2021 17:42:42",</w:t>
            </w:r>
          </w:p>
          <w:p w:rsidR="00271AA0" w:rsidRDefault="00271AA0" w:rsidP="005719A4">
            <w:r>
              <w:t xml:space="preserve">            "</w:t>
            </w:r>
            <w:proofErr w:type="spellStart"/>
            <w:r>
              <w:t>modifiedAt</w:t>
            </w:r>
            <w:proofErr w:type="spellEnd"/>
            <w:r>
              <w:t>": "11-03-2021 17:42:42"</w:t>
            </w:r>
          </w:p>
          <w:p w:rsidR="00271AA0" w:rsidRDefault="00271AA0" w:rsidP="005719A4">
            <w:r>
              <w:t xml:space="preserve">        },</w:t>
            </w:r>
          </w:p>
          <w:p w:rsidR="00271AA0" w:rsidRDefault="00271AA0" w:rsidP="005719A4">
            <w:r>
              <w:t xml:space="preserve">        {</w:t>
            </w:r>
          </w:p>
          <w:p w:rsidR="00271AA0" w:rsidRDefault="00271AA0" w:rsidP="005719A4">
            <w:r>
              <w:t xml:space="preserve">            "id": 523,</w:t>
            </w:r>
          </w:p>
          <w:p w:rsidR="00271AA0" w:rsidRDefault="00271AA0" w:rsidP="005719A4">
            <w:r>
              <w:t xml:space="preserve">            "subject": {</w:t>
            </w:r>
          </w:p>
          <w:p w:rsidR="00271AA0" w:rsidRDefault="00271AA0" w:rsidP="005719A4">
            <w:r>
              <w:t xml:space="preserve">                "id": 59,</w:t>
            </w:r>
          </w:p>
          <w:p w:rsidR="00271AA0" w:rsidRDefault="00271AA0" w:rsidP="005719A4">
            <w:r>
              <w:t xml:space="preserve">    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271AA0" w:rsidRDefault="00271AA0" w:rsidP="005719A4">
            <w:r>
              <w:t xml:space="preserve">                "enabled": true</w:t>
            </w:r>
          </w:p>
          <w:p w:rsidR="00271AA0" w:rsidRDefault="00271AA0" w:rsidP="005719A4">
            <w:r>
              <w:t xml:space="preserve">            },</w:t>
            </w:r>
          </w:p>
          <w:p w:rsidR="00271AA0" w:rsidRDefault="00271AA0" w:rsidP="005719A4">
            <w:r>
              <w:t xml:space="preserve">            "</w:t>
            </w:r>
            <w:proofErr w:type="spellStart"/>
            <w:r>
              <w:t>kelas</w:t>
            </w:r>
            <w:proofErr w:type="spellEnd"/>
            <w:r>
              <w:t>": "3",</w:t>
            </w:r>
          </w:p>
          <w:p w:rsidR="00271AA0" w:rsidRDefault="00271AA0" w:rsidP="005719A4">
            <w:r>
              <w:t xml:space="preserve">            "semester": "2",</w:t>
            </w:r>
          </w:p>
          <w:p w:rsidR="00271AA0" w:rsidRDefault="00271AA0" w:rsidP="005719A4">
            <w:r>
              <w:t xml:space="preserve">            "score": 90,</w:t>
            </w:r>
          </w:p>
          <w:p w:rsidR="00271AA0" w:rsidRDefault="00271AA0" w:rsidP="005719A4">
            <w:r>
              <w:t xml:space="preserve">            "</w:t>
            </w:r>
            <w:proofErr w:type="spellStart"/>
            <w:r>
              <w:t>createdAt</w:t>
            </w:r>
            <w:proofErr w:type="spellEnd"/>
            <w:r>
              <w:t>": "11-03-2021 17:42:54",</w:t>
            </w:r>
          </w:p>
          <w:p w:rsidR="00271AA0" w:rsidRDefault="00271AA0" w:rsidP="005719A4">
            <w:r>
              <w:t xml:space="preserve">            "</w:t>
            </w:r>
            <w:proofErr w:type="spellStart"/>
            <w:r>
              <w:t>modifiedAt</w:t>
            </w:r>
            <w:proofErr w:type="spellEnd"/>
            <w:r>
              <w:t>": "11-03-2021 17:42:54"</w:t>
            </w:r>
          </w:p>
          <w:p w:rsidR="00271AA0" w:rsidRDefault="00271AA0" w:rsidP="005719A4">
            <w:r>
              <w:t xml:space="preserve">        }</w:t>
            </w:r>
          </w:p>
          <w:p w:rsidR="00271AA0" w:rsidRDefault="00271AA0" w:rsidP="005719A4">
            <w:r>
              <w:t xml:space="preserve">    ]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createdAt</w:t>
            </w:r>
            <w:proofErr w:type="spellEnd"/>
            <w:r>
              <w:t>": "11-03-2021 17:34:44",</w:t>
            </w:r>
          </w:p>
          <w:p w:rsidR="00271AA0" w:rsidRDefault="00271AA0" w:rsidP="005719A4">
            <w:r>
              <w:t xml:space="preserve">    "</w:t>
            </w:r>
            <w:proofErr w:type="spellStart"/>
            <w:r>
              <w:t>modifiedAt</w:t>
            </w:r>
            <w:proofErr w:type="spellEnd"/>
            <w:r>
              <w:t>": "11-03-2021 17:34:44"</w:t>
            </w:r>
          </w:p>
          <w:p w:rsidR="00271AA0" w:rsidRDefault="00271AA0" w:rsidP="005719A4">
            <w:r>
              <w:t>}</w:t>
            </w:r>
          </w:p>
        </w:tc>
      </w:tr>
      <w:tr w:rsidR="00271AA0" w:rsidTr="005719A4">
        <w:tc>
          <w:tcPr>
            <w:tcW w:w="4675" w:type="dxa"/>
          </w:tcPr>
          <w:p w:rsidR="00271AA0" w:rsidRDefault="00271AA0" w:rsidP="005719A4">
            <w:r>
              <w:lastRenderedPageBreak/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271AA0" w:rsidRDefault="00271AA0" w:rsidP="005719A4">
            <w:r>
              <w:t>{</w:t>
            </w:r>
          </w:p>
          <w:p w:rsidR="00271AA0" w:rsidRDefault="00271AA0" w:rsidP="005719A4">
            <w:r>
              <w:t xml:space="preserve">    "timestamp": "11-03-2021 17:17:18",</w:t>
            </w:r>
          </w:p>
          <w:p w:rsidR="00271AA0" w:rsidRDefault="00271AA0" w:rsidP="005719A4">
            <w:r>
              <w:t xml:space="preserve">    "status": 401,</w:t>
            </w:r>
          </w:p>
          <w:p w:rsidR="00271AA0" w:rsidRDefault="00271AA0" w:rsidP="005719A4">
            <w:r>
              <w:t xml:space="preserve">    "error": "Unauthorized",</w:t>
            </w:r>
          </w:p>
          <w:p w:rsidR="00271AA0" w:rsidRDefault="00271AA0" w:rsidP="005719A4">
            <w:r>
              <w:t>"message": "you are not authorized to access this page",</w:t>
            </w:r>
          </w:p>
          <w:p w:rsidR="00271AA0" w:rsidRDefault="00271AA0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</w:t>
            </w:r>
            <w:proofErr w:type="spellStart"/>
            <w:r w:rsidRPr="00271AA0">
              <w:t>getbyid</w:t>
            </w:r>
            <w:proofErr w:type="spellEnd"/>
            <w:r>
              <w:t xml:space="preserve"> "</w:t>
            </w:r>
          </w:p>
          <w:p w:rsidR="00271AA0" w:rsidRDefault="00271AA0" w:rsidP="005719A4">
            <w:r>
              <w:t>}</w:t>
            </w:r>
          </w:p>
          <w:p w:rsidR="005C12CD" w:rsidRDefault="005C12CD" w:rsidP="005719A4"/>
          <w:p w:rsidR="005C12CD" w:rsidRDefault="005C12CD" w:rsidP="005C12CD">
            <w:r>
              <w:t>{</w:t>
            </w:r>
          </w:p>
          <w:p w:rsidR="005C12CD" w:rsidRDefault="005C12CD" w:rsidP="005C12CD">
            <w:r>
              <w:t xml:space="preserve">    "timestamp": "11-03-2021 17:53:50",</w:t>
            </w:r>
          </w:p>
          <w:p w:rsidR="005C12CD" w:rsidRDefault="005C12CD" w:rsidP="005C12CD">
            <w:r>
              <w:t xml:space="preserve">    "status": 404,</w:t>
            </w:r>
          </w:p>
          <w:p w:rsidR="005C12CD" w:rsidRDefault="005C12CD" w:rsidP="005C12CD">
            <w:r>
              <w:t xml:space="preserve">    "error": "Not Found",</w:t>
            </w:r>
          </w:p>
          <w:p w:rsidR="005C12CD" w:rsidRDefault="005C12CD" w:rsidP="005C12CD">
            <w:r>
              <w:t>"message": "Data from table Student is not found with id 99",</w:t>
            </w:r>
          </w:p>
          <w:p w:rsidR="005C12CD" w:rsidRDefault="005C12CD" w:rsidP="005C12CD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</w:t>
            </w:r>
            <w:proofErr w:type="spellStart"/>
            <w:r>
              <w:t>getbyid</w:t>
            </w:r>
            <w:proofErr w:type="spellEnd"/>
            <w:r>
              <w:t>"</w:t>
            </w:r>
          </w:p>
          <w:p w:rsidR="005C12CD" w:rsidRDefault="005C12CD" w:rsidP="005C12CD">
            <w:r>
              <w:t>}</w:t>
            </w:r>
          </w:p>
        </w:tc>
      </w:tr>
    </w:tbl>
    <w:p w:rsidR="00271AA0" w:rsidRPr="00271AA0" w:rsidRDefault="00271AA0" w:rsidP="00271AA0"/>
    <w:p w:rsidR="00552880" w:rsidRDefault="00552880" w:rsidP="00552880">
      <w:pPr>
        <w:pStyle w:val="Heading3"/>
        <w:numPr>
          <w:ilvl w:val="0"/>
          <w:numId w:val="5"/>
        </w:numPr>
      </w:pPr>
      <w:bookmarkStart w:id="16" w:name="_Toc66381187"/>
      <w:r>
        <w:t xml:space="preserve">Get Student </w:t>
      </w:r>
      <w:proofErr w:type="gramStart"/>
      <w:r>
        <w:t>By</w:t>
      </w:r>
      <w:proofErr w:type="gramEnd"/>
      <w:r>
        <w:t xml:space="preserve"> Nam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08D" w:rsidTr="005719A4">
        <w:tc>
          <w:tcPr>
            <w:tcW w:w="4675" w:type="dxa"/>
          </w:tcPr>
          <w:p w:rsidR="00E1408D" w:rsidRDefault="00E1408D" w:rsidP="005719A4">
            <w:r>
              <w:t>URL</w:t>
            </w:r>
          </w:p>
        </w:tc>
        <w:tc>
          <w:tcPr>
            <w:tcW w:w="4675" w:type="dxa"/>
          </w:tcPr>
          <w:p w:rsidR="00E1408D" w:rsidRDefault="00E1408D" w:rsidP="005719A4">
            <w:r w:rsidRPr="00E1408D">
              <w:t>http://localhost:8080/api/student/getbyname</w:t>
            </w:r>
          </w:p>
        </w:tc>
      </w:tr>
      <w:tr w:rsidR="00E1408D" w:rsidTr="005719A4">
        <w:tc>
          <w:tcPr>
            <w:tcW w:w="4675" w:type="dxa"/>
          </w:tcPr>
          <w:p w:rsidR="00E1408D" w:rsidRDefault="00E1408D" w:rsidP="005719A4">
            <w:r>
              <w:t>Method</w:t>
            </w:r>
          </w:p>
        </w:tc>
        <w:tc>
          <w:tcPr>
            <w:tcW w:w="4675" w:type="dxa"/>
          </w:tcPr>
          <w:p w:rsidR="00E1408D" w:rsidRDefault="00E1408D" w:rsidP="005719A4">
            <w:r>
              <w:t>POST</w:t>
            </w:r>
          </w:p>
        </w:tc>
      </w:tr>
      <w:tr w:rsidR="00E1408D" w:rsidTr="005719A4">
        <w:tc>
          <w:tcPr>
            <w:tcW w:w="4675" w:type="dxa"/>
          </w:tcPr>
          <w:p w:rsidR="00E1408D" w:rsidRDefault="00E1408D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E1408D" w:rsidRDefault="00E1408D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</w:p>
        </w:tc>
      </w:tr>
      <w:tr w:rsidR="00E1408D" w:rsidTr="005719A4">
        <w:tc>
          <w:tcPr>
            <w:tcW w:w="4675" w:type="dxa"/>
          </w:tcPr>
          <w:p w:rsidR="00E1408D" w:rsidRDefault="00E1408D" w:rsidP="005719A4">
            <w:r>
              <w:t>Sample Request</w:t>
            </w:r>
          </w:p>
        </w:tc>
        <w:tc>
          <w:tcPr>
            <w:tcW w:w="4675" w:type="dxa"/>
          </w:tcPr>
          <w:p w:rsidR="00E1408D" w:rsidRDefault="00E1408D" w:rsidP="00E1408D">
            <w:r>
              <w:t>{</w:t>
            </w:r>
          </w:p>
          <w:p w:rsidR="00E1408D" w:rsidRDefault="00E1408D" w:rsidP="00E1408D">
            <w:r>
              <w:lastRenderedPageBreak/>
              <w:t xml:space="preserve">    "token":"7f4ed2e9-f606-43fb-88b5-f05d9d2598b9",</w:t>
            </w:r>
          </w:p>
          <w:p w:rsidR="00E1408D" w:rsidRDefault="00E1408D" w:rsidP="00E1408D">
            <w:r>
              <w:t xml:space="preserve">    "</w:t>
            </w:r>
            <w:proofErr w:type="spellStart"/>
            <w:r>
              <w:t>name":"tiramisu</w:t>
            </w:r>
            <w:proofErr w:type="spellEnd"/>
            <w:r>
              <w:t>"</w:t>
            </w:r>
          </w:p>
          <w:p w:rsidR="00E1408D" w:rsidRDefault="00E1408D" w:rsidP="00E1408D">
            <w:r>
              <w:t>}</w:t>
            </w:r>
          </w:p>
        </w:tc>
      </w:tr>
      <w:tr w:rsidR="00E1408D" w:rsidTr="005719A4">
        <w:tc>
          <w:tcPr>
            <w:tcW w:w="4675" w:type="dxa"/>
          </w:tcPr>
          <w:p w:rsidR="00E1408D" w:rsidRDefault="00E1408D" w:rsidP="005719A4">
            <w:r>
              <w:lastRenderedPageBreak/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E1408D" w:rsidRDefault="00E1408D" w:rsidP="005719A4">
            <w:r>
              <w:t>{</w:t>
            </w:r>
          </w:p>
          <w:p w:rsidR="00E1408D" w:rsidRDefault="00E1408D" w:rsidP="005719A4">
            <w:r>
              <w:t xml:space="preserve">    "id": 24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nama</w:t>
            </w:r>
            <w:proofErr w:type="spellEnd"/>
            <w:r>
              <w:t>": "Tiramisu"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tglLahir</w:t>
            </w:r>
            <w:proofErr w:type="spellEnd"/>
            <w:r>
              <w:t>": "20-09-1995 00:00:00"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namaAyah</w:t>
            </w:r>
            <w:proofErr w:type="spellEnd"/>
            <w:r>
              <w:t>": "Test Ayah 2"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namaIbu</w:t>
            </w:r>
            <w:proofErr w:type="spellEnd"/>
            <w:r>
              <w:t xml:space="preserve">": "Test </w:t>
            </w:r>
            <w:proofErr w:type="spellStart"/>
            <w:r>
              <w:t>Ibu</w:t>
            </w:r>
            <w:proofErr w:type="spellEnd"/>
            <w:r>
              <w:t xml:space="preserve"> 2"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alamatRumah</w:t>
            </w:r>
            <w:proofErr w:type="spellEnd"/>
            <w:r>
              <w:t xml:space="preserve">": "Test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2"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alamatEmail</w:t>
            </w:r>
            <w:proofErr w:type="spellEnd"/>
            <w:r>
              <w:t>": "kusnendi@hotmail.com",</w:t>
            </w:r>
          </w:p>
          <w:p w:rsidR="00E1408D" w:rsidRDefault="00E1408D" w:rsidP="005719A4">
            <w:r>
              <w:t xml:space="preserve">    "scores": [</w:t>
            </w:r>
          </w:p>
          <w:p w:rsidR="00E1408D" w:rsidRDefault="00E1408D" w:rsidP="005719A4">
            <w:r>
              <w:t xml:space="preserve">        {</w:t>
            </w:r>
          </w:p>
          <w:p w:rsidR="00E1408D" w:rsidRDefault="00E1408D" w:rsidP="005719A4">
            <w:r>
              <w:t xml:space="preserve">            "id": 522,</w:t>
            </w:r>
          </w:p>
          <w:p w:rsidR="00E1408D" w:rsidRDefault="00E1408D" w:rsidP="005719A4">
            <w:r>
              <w:t xml:space="preserve">            "subject": {</w:t>
            </w:r>
          </w:p>
          <w:p w:rsidR="00E1408D" w:rsidRDefault="00E1408D" w:rsidP="005719A4">
            <w:r>
              <w:t xml:space="preserve">                "id": 59,</w:t>
            </w:r>
          </w:p>
          <w:p w:rsidR="00E1408D" w:rsidRDefault="00E1408D" w:rsidP="005719A4">
            <w:r>
              <w:t xml:space="preserve">    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E1408D" w:rsidRDefault="00E1408D" w:rsidP="005719A4">
            <w:r>
              <w:t xml:space="preserve">                "enabled": true</w:t>
            </w:r>
          </w:p>
          <w:p w:rsidR="00E1408D" w:rsidRDefault="00E1408D" w:rsidP="005719A4">
            <w:r>
              <w:t xml:space="preserve">            },</w:t>
            </w:r>
          </w:p>
          <w:p w:rsidR="00E1408D" w:rsidRDefault="00E1408D" w:rsidP="005719A4">
            <w:r>
              <w:t xml:space="preserve">            "</w:t>
            </w:r>
            <w:proofErr w:type="spellStart"/>
            <w:r>
              <w:t>kelas</w:t>
            </w:r>
            <w:proofErr w:type="spellEnd"/>
            <w:r>
              <w:t>": "3",</w:t>
            </w:r>
          </w:p>
          <w:p w:rsidR="00E1408D" w:rsidRDefault="00E1408D" w:rsidP="005719A4">
            <w:r>
              <w:t xml:space="preserve">            "semester": "1",</w:t>
            </w:r>
          </w:p>
          <w:p w:rsidR="00E1408D" w:rsidRDefault="00E1408D" w:rsidP="005719A4">
            <w:r>
              <w:t xml:space="preserve">            "score": 70,</w:t>
            </w:r>
          </w:p>
          <w:p w:rsidR="00E1408D" w:rsidRDefault="00E1408D" w:rsidP="005719A4">
            <w:r>
              <w:t xml:space="preserve">            "</w:t>
            </w:r>
            <w:proofErr w:type="spellStart"/>
            <w:r>
              <w:t>createdAt</w:t>
            </w:r>
            <w:proofErr w:type="spellEnd"/>
            <w:r>
              <w:t>": "11-03-2021 17:42:42",</w:t>
            </w:r>
          </w:p>
          <w:p w:rsidR="00E1408D" w:rsidRDefault="00E1408D" w:rsidP="005719A4">
            <w:r>
              <w:t xml:space="preserve">            "</w:t>
            </w:r>
            <w:proofErr w:type="spellStart"/>
            <w:r>
              <w:t>modifiedAt</w:t>
            </w:r>
            <w:proofErr w:type="spellEnd"/>
            <w:r>
              <w:t>": "11-03-2021 17:42:42"</w:t>
            </w:r>
          </w:p>
          <w:p w:rsidR="00E1408D" w:rsidRDefault="00E1408D" w:rsidP="005719A4">
            <w:r>
              <w:t xml:space="preserve">        },</w:t>
            </w:r>
          </w:p>
          <w:p w:rsidR="00E1408D" w:rsidRDefault="00E1408D" w:rsidP="005719A4">
            <w:r>
              <w:t xml:space="preserve">        {</w:t>
            </w:r>
          </w:p>
          <w:p w:rsidR="00E1408D" w:rsidRDefault="00E1408D" w:rsidP="005719A4">
            <w:r>
              <w:t xml:space="preserve">            "id": 523,</w:t>
            </w:r>
          </w:p>
          <w:p w:rsidR="00E1408D" w:rsidRDefault="00E1408D" w:rsidP="005719A4">
            <w:r>
              <w:t xml:space="preserve">            "subject": {</w:t>
            </w:r>
          </w:p>
          <w:p w:rsidR="00E1408D" w:rsidRDefault="00E1408D" w:rsidP="005719A4">
            <w:r>
              <w:t xml:space="preserve">                "id": 59,</w:t>
            </w:r>
          </w:p>
          <w:p w:rsidR="00E1408D" w:rsidRDefault="00E1408D" w:rsidP="005719A4">
            <w:r>
              <w:t xml:space="preserve">    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E1408D" w:rsidRDefault="00E1408D" w:rsidP="005719A4">
            <w:r>
              <w:t xml:space="preserve">                "enabled": true</w:t>
            </w:r>
          </w:p>
          <w:p w:rsidR="00E1408D" w:rsidRDefault="00E1408D" w:rsidP="005719A4">
            <w:r>
              <w:t xml:space="preserve">            },</w:t>
            </w:r>
          </w:p>
          <w:p w:rsidR="00E1408D" w:rsidRDefault="00E1408D" w:rsidP="005719A4">
            <w:r>
              <w:t xml:space="preserve">            "</w:t>
            </w:r>
            <w:proofErr w:type="spellStart"/>
            <w:r>
              <w:t>kelas</w:t>
            </w:r>
            <w:proofErr w:type="spellEnd"/>
            <w:r>
              <w:t>": "3",</w:t>
            </w:r>
          </w:p>
          <w:p w:rsidR="00E1408D" w:rsidRDefault="00E1408D" w:rsidP="005719A4">
            <w:r>
              <w:t xml:space="preserve">            "semester": "2",</w:t>
            </w:r>
          </w:p>
          <w:p w:rsidR="00E1408D" w:rsidRDefault="00E1408D" w:rsidP="005719A4">
            <w:r>
              <w:t xml:space="preserve">            "score": 90,</w:t>
            </w:r>
          </w:p>
          <w:p w:rsidR="00E1408D" w:rsidRDefault="00E1408D" w:rsidP="005719A4">
            <w:r>
              <w:t xml:space="preserve">            "</w:t>
            </w:r>
            <w:proofErr w:type="spellStart"/>
            <w:r>
              <w:t>createdAt</w:t>
            </w:r>
            <w:proofErr w:type="spellEnd"/>
            <w:r>
              <w:t>": "11-03-2021 17:42:54",</w:t>
            </w:r>
          </w:p>
          <w:p w:rsidR="00E1408D" w:rsidRDefault="00E1408D" w:rsidP="005719A4">
            <w:r>
              <w:t xml:space="preserve">            "</w:t>
            </w:r>
            <w:proofErr w:type="spellStart"/>
            <w:r>
              <w:t>modifiedAt</w:t>
            </w:r>
            <w:proofErr w:type="spellEnd"/>
            <w:r>
              <w:t>": "11-03-2021 17:42:54"</w:t>
            </w:r>
          </w:p>
          <w:p w:rsidR="00E1408D" w:rsidRDefault="00E1408D" w:rsidP="005719A4">
            <w:r>
              <w:t xml:space="preserve">        }</w:t>
            </w:r>
          </w:p>
          <w:p w:rsidR="00E1408D" w:rsidRDefault="00E1408D" w:rsidP="005719A4">
            <w:r>
              <w:t xml:space="preserve">    ]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createdAt</w:t>
            </w:r>
            <w:proofErr w:type="spellEnd"/>
            <w:r>
              <w:t>": "11-03-2021 17:34:44",</w:t>
            </w:r>
          </w:p>
          <w:p w:rsidR="00E1408D" w:rsidRDefault="00E1408D" w:rsidP="005719A4">
            <w:r>
              <w:t xml:space="preserve">    "</w:t>
            </w:r>
            <w:proofErr w:type="spellStart"/>
            <w:r>
              <w:t>modifiedAt</w:t>
            </w:r>
            <w:proofErr w:type="spellEnd"/>
            <w:r>
              <w:t>": "11-03-2021 17:34:44"</w:t>
            </w:r>
          </w:p>
          <w:p w:rsidR="00E1408D" w:rsidRDefault="00E1408D" w:rsidP="005719A4">
            <w:r>
              <w:t>}</w:t>
            </w:r>
          </w:p>
        </w:tc>
      </w:tr>
      <w:tr w:rsidR="00E1408D" w:rsidTr="005719A4">
        <w:tc>
          <w:tcPr>
            <w:tcW w:w="4675" w:type="dxa"/>
          </w:tcPr>
          <w:p w:rsidR="00E1408D" w:rsidRDefault="00E1408D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E1408D" w:rsidRDefault="00E1408D" w:rsidP="005719A4">
            <w:r>
              <w:t>{</w:t>
            </w:r>
          </w:p>
          <w:p w:rsidR="00E1408D" w:rsidRDefault="00E1408D" w:rsidP="005719A4">
            <w:r>
              <w:t xml:space="preserve">    "timestamp": "11-03-2021 17:17:18",</w:t>
            </w:r>
          </w:p>
          <w:p w:rsidR="00E1408D" w:rsidRDefault="00E1408D" w:rsidP="005719A4">
            <w:r>
              <w:t xml:space="preserve">    "status": 401,</w:t>
            </w:r>
          </w:p>
          <w:p w:rsidR="00E1408D" w:rsidRDefault="00E1408D" w:rsidP="005719A4">
            <w:r>
              <w:t xml:space="preserve">    "error": "Unauthorized",</w:t>
            </w:r>
          </w:p>
          <w:p w:rsidR="00E1408D" w:rsidRDefault="00E1408D" w:rsidP="005719A4">
            <w:r>
              <w:lastRenderedPageBreak/>
              <w:t>"message": "you are not authorized to access this page",</w:t>
            </w:r>
          </w:p>
          <w:p w:rsidR="00E1408D" w:rsidRDefault="00E1408D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</w:t>
            </w:r>
            <w:proofErr w:type="spellStart"/>
            <w:r>
              <w:t>getbyname</w:t>
            </w:r>
            <w:proofErr w:type="spellEnd"/>
            <w:r>
              <w:t xml:space="preserve"> "</w:t>
            </w:r>
          </w:p>
          <w:p w:rsidR="00E1408D" w:rsidRDefault="00E1408D" w:rsidP="005719A4">
            <w:r>
              <w:t>}</w:t>
            </w:r>
          </w:p>
          <w:p w:rsidR="0027630D" w:rsidRDefault="0027630D" w:rsidP="0027630D">
            <w:r>
              <w:t>{</w:t>
            </w:r>
          </w:p>
          <w:p w:rsidR="0027630D" w:rsidRDefault="0027630D" w:rsidP="0027630D">
            <w:r>
              <w:t xml:space="preserve">    "timestamp": "11-03-2021 17:53:50",</w:t>
            </w:r>
          </w:p>
          <w:p w:rsidR="0027630D" w:rsidRDefault="0027630D" w:rsidP="0027630D">
            <w:r>
              <w:t xml:space="preserve">    "status": 404,</w:t>
            </w:r>
          </w:p>
          <w:p w:rsidR="0027630D" w:rsidRDefault="0027630D" w:rsidP="0027630D">
            <w:r>
              <w:t xml:space="preserve">    "error": "Not Found",</w:t>
            </w:r>
          </w:p>
          <w:p w:rsidR="0027630D" w:rsidRDefault="0027630D" w:rsidP="0027630D">
            <w:r>
              <w:t>"message": "Data from table Student is not found with id 99",</w:t>
            </w:r>
          </w:p>
          <w:p w:rsidR="0027630D" w:rsidRDefault="0027630D" w:rsidP="0027630D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</w:t>
            </w:r>
            <w:proofErr w:type="spellStart"/>
            <w:r w:rsidR="005C12CD">
              <w:t>getbyname</w:t>
            </w:r>
            <w:proofErr w:type="spellEnd"/>
            <w:r w:rsidR="005C12CD">
              <w:t xml:space="preserve"> </w:t>
            </w:r>
            <w:r>
              <w:t>"</w:t>
            </w:r>
          </w:p>
          <w:p w:rsidR="0027630D" w:rsidRDefault="0027630D" w:rsidP="0027630D">
            <w:r>
              <w:t>}</w:t>
            </w:r>
          </w:p>
        </w:tc>
      </w:tr>
    </w:tbl>
    <w:p w:rsidR="00E1408D" w:rsidRPr="00E1408D" w:rsidRDefault="00E1408D" w:rsidP="00E1408D"/>
    <w:p w:rsidR="00552880" w:rsidRDefault="00717295" w:rsidP="00717295">
      <w:pPr>
        <w:pStyle w:val="Heading3"/>
        <w:numPr>
          <w:ilvl w:val="0"/>
          <w:numId w:val="5"/>
        </w:numPr>
      </w:pPr>
      <w:bookmarkStart w:id="17" w:name="_Toc66381188"/>
      <w:r>
        <w:t>Edit Studen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630D" w:rsidTr="005719A4">
        <w:tc>
          <w:tcPr>
            <w:tcW w:w="4675" w:type="dxa"/>
          </w:tcPr>
          <w:p w:rsidR="0027630D" w:rsidRDefault="0027630D" w:rsidP="005719A4">
            <w:r>
              <w:t>URL</w:t>
            </w:r>
          </w:p>
        </w:tc>
        <w:tc>
          <w:tcPr>
            <w:tcW w:w="4675" w:type="dxa"/>
          </w:tcPr>
          <w:p w:rsidR="0027630D" w:rsidRDefault="0027630D" w:rsidP="005719A4">
            <w:r w:rsidRPr="00717295">
              <w:t>http:</w:t>
            </w:r>
            <w:r>
              <w:t>//localhost:8080/api/student/update</w:t>
            </w:r>
          </w:p>
        </w:tc>
      </w:tr>
      <w:tr w:rsidR="0027630D" w:rsidTr="005719A4">
        <w:tc>
          <w:tcPr>
            <w:tcW w:w="4675" w:type="dxa"/>
          </w:tcPr>
          <w:p w:rsidR="0027630D" w:rsidRDefault="0027630D" w:rsidP="005719A4">
            <w:r>
              <w:t>Method</w:t>
            </w:r>
          </w:p>
        </w:tc>
        <w:tc>
          <w:tcPr>
            <w:tcW w:w="4675" w:type="dxa"/>
          </w:tcPr>
          <w:p w:rsidR="0027630D" w:rsidRDefault="0027630D" w:rsidP="005719A4">
            <w:r>
              <w:t>POST</w:t>
            </w:r>
          </w:p>
        </w:tc>
      </w:tr>
      <w:tr w:rsidR="0027630D" w:rsidTr="005719A4">
        <w:tc>
          <w:tcPr>
            <w:tcW w:w="4675" w:type="dxa"/>
          </w:tcPr>
          <w:p w:rsidR="0027630D" w:rsidRDefault="0027630D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27630D" w:rsidRDefault="0027630D" w:rsidP="005719A4">
            <w:proofErr w:type="spellStart"/>
            <w:r>
              <w:t>Untuk</w:t>
            </w:r>
            <w:proofErr w:type="spellEnd"/>
            <w:r>
              <w:t xml:space="preserve"> update </w:t>
            </w:r>
            <w:proofErr w:type="spellStart"/>
            <w:r>
              <w:t>siswa</w:t>
            </w:r>
            <w:proofErr w:type="spellEnd"/>
          </w:p>
        </w:tc>
      </w:tr>
      <w:tr w:rsidR="0027630D" w:rsidTr="005719A4">
        <w:tc>
          <w:tcPr>
            <w:tcW w:w="4675" w:type="dxa"/>
          </w:tcPr>
          <w:p w:rsidR="0027630D" w:rsidRDefault="0027630D" w:rsidP="005719A4">
            <w:r>
              <w:t>Sample Request</w:t>
            </w:r>
          </w:p>
        </w:tc>
        <w:tc>
          <w:tcPr>
            <w:tcW w:w="4675" w:type="dxa"/>
          </w:tcPr>
          <w:p w:rsidR="0027630D" w:rsidRDefault="0027630D" w:rsidP="0027630D">
            <w:r>
              <w:t>{</w:t>
            </w:r>
          </w:p>
          <w:p w:rsidR="0027630D" w:rsidRDefault="0027630D" w:rsidP="0027630D">
            <w:r>
              <w:t xml:space="preserve">    "token":"7f4ed2e9-f606-43fb-88b5-f05d9d2598b9",</w:t>
            </w:r>
          </w:p>
          <w:p w:rsidR="0027630D" w:rsidRDefault="0027630D" w:rsidP="0027630D">
            <w:r>
              <w:t xml:space="preserve">    "id":24,</w:t>
            </w:r>
          </w:p>
          <w:p w:rsidR="0027630D" w:rsidRDefault="0027630D" w:rsidP="0027630D">
            <w:r>
              <w:t xml:space="preserve">    "</w:t>
            </w:r>
            <w:proofErr w:type="spellStart"/>
            <w:r>
              <w:t>nama</w:t>
            </w:r>
            <w:proofErr w:type="spellEnd"/>
            <w:r>
              <w:t>":"Tiramisu T",</w:t>
            </w:r>
          </w:p>
          <w:p w:rsidR="0027630D" w:rsidRDefault="0027630D" w:rsidP="0027630D">
            <w:r>
              <w:t xml:space="preserve">    "kelas":"1",</w:t>
            </w:r>
          </w:p>
          <w:p w:rsidR="0027630D" w:rsidRDefault="0027630D" w:rsidP="0027630D">
            <w:r>
              <w:t xml:space="preserve">    "tglLahir":"20-09-1995",</w:t>
            </w:r>
          </w:p>
          <w:p w:rsidR="0027630D" w:rsidRDefault="0027630D" w:rsidP="0027630D">
            <w:r>
              <w:t xml:space="preserve">    "</w:t>
            </w:r>
            <w:proofErr w:type="spellStart"/>
            <w:r>
              <w:t>namaAyah</w:t>
            </w:r>
            <w:proofErr w:type="spellEnd"/>
            <w:r>
              <w:t>":"Test Ayah 2",</w:t>
            </w:r>
          </w:p>
          <w:p w:rsidR="0027630D" w:rsidRDefault="0027630D" w:rsidP="0027630D">
            <w:r>
              <w:t xml:space="preserve">    "</w:t>
            </w:r>
            <w:proofErr w:type="spellStart"/>
            <w:r>
              <w:t>namaIbu</w:t>
            </w:r>
            <w:proofErr w:type="spellEnd"/>
            <w:r>
              <w:t xml:space="preserve">":"Test </w:t>
            </w:r>
            <w:proofErr w:type="spellStart"/>
            <w:r>
              <w:t>Ibu</w:t>
            </w:r>
            <w:proofErr w:type="spellEnd"/>
            <w:r>
              <w:t xml:space="preserve"> 2",</w:t>
            </w:r>
          </w:p>
          <w:p w:rsidR="0027630D" w:rsidRDefault="0027630D" w:rsidP="0027630D">
            <w:r>
              <w:t xml:space="preserve">    "</w:t>
            </w:r>
            <w:proofErr w:type="spellStart"/>
            <w:r>
              <w:t>alamatRumah</w:t>
            </w:r>
            <w:proofErr w:type="spellEnd"/>
            <w:r>
              <w:t xml:space="preserve">":"Test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2",</w:t>
            </w:r>
          </w:p>
          <w:p w:rsidR="0027630D" w:rsidRDefault="0027630D" w:rsidP="0027630D">
            <w:r>
              <w:t xml:space="preserve">    "</w:t>
            </w:r>
            <w:proofErr w:type="spellStart"/>
            <w:r>
              <w:t>alamatEmail</w:t>
            </w:r>
            <w:proofErr w:type="spellEnd"/>
            <w:r>
              <w:t>":"kusnendi@hotmail.com"</w:t>
            </w:r>
          </w:p>
          <w:p w:rsidR="0027630D" w:rsidRDefault="0027630D" w:rsidP="0027630D">
            <w:r>
              <w:t xml:space="preserve">    </w:t>
            </w:r>
          </w:p>
          <w:p w:rsidR="0027630D" w:rsidRDefault="0027630D" w:rsidP="0027630D">
            <w:r>
              <w:t>}</w:t>
            </w:r>
          </w:p>
        </w:tc>
      </w:tr>
      <w:tr w:rsidR="0027630D" w:rsidTr="005719A4">
        <w:tc>
          <w:tcPr>
            <w:tcW w:w="4675" w:type="dxa"/>
          </w:tcPr>
          <w:p w:rsidR="0027630D" w:rsidRDefault="0027630D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27630D" w:rsidRDefault="0027630D" w:rsidP="005719A4">
            <w:r>
              <w:t>{</w:t>
            </w:r>
          </w:p>
          <w:p w:rsidR="0027630D" w:rsidRDefault="0027630D" w:rsidP="005719A4">
            <w:r>
              <w:t xml:space="preserve">    "status": "200",</w:t>
            </w:r>
          </w:p>
          <w:p w:rsidR="0027630D" w:rsidRDefault="0027630D" w:rsidP="005719A4">
            <w:r>
              <w:t xml:space="preserve">    "message": "OK"</w:t>
            </w:r>
          </w:p>
          <w:p w:rsidR="0027630D" w:rsidRDefault="0027630D" w:rsidP="005719A4">
            <w:r>
              <w:t>}</w:t>
            </w:r>
          </w:p>
        </w:tc>
      </w:tr>
      <w:tr w:rsidR="0027630D" w:rsidTr="005719A4">
        <w:tc>
          <w:tcPr>
            <w:tcW w:w="4675" w:type="dxa"/>
          </w:tcPr>
          <w:p w:rsidR="0027630D" w:rsidRDefault="0027630D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27630D" w:rsidRDefault="0027630D" w:rsidP="005719A4">
            <w:r>
              <w:t>{</w:t>
            </w:r>
          </w:p>
          <w:p w:rsidR="0027630D" w:rsidRDefault="0027630D" w:rsidP="005719A4">
            <w:r>
              <w:t xml:space="preserve">    "timestamp": "11-03-2021 17:17:18",</w:t>
            </w:r>
          </w:p>
          <w:p w:rsidR="0027630D" w:rsidRDefault="0027630D" w:rsidP="005719A4">
            <w:r>
              <w:t xml:space="preserve">    "status": 401,</w:t>
            </w:r>
          </w:p>
          <w:p w:rsidR="0027630D" w:rsidRDefault="0027630D" w:rsidP="005719A4">
            <w:r>
              <w:t xml:space="preserve">    "error": "Unauthorized",</w:t>
            </w:r>
          </w:p>
          <w:p w:rsidR="0027630D" w:rsidRDefault="0027630D" w:rsidP="005719A4">
            <w:r>
              <w:t>"message": "you are not authorized to access this page",</w:t>
            </w:r>
          </w:p>
          <w:p w:rsidR="0027630D" w:rsidRDefault="0027630D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update "</w:t>
            </w:r>
          </w:p>
          <w:p w:rsidR="0027630D" w:rsidRDefault="0027630D" w:rsidP="005719A4">
            <w:r>
              <w:t>}</w:t>
            </w:r>
          </w:p>
          <w:p w:rsidR="0027630D" w:rsidRDefault="0027630D" w:rsidP="005719A4"/>
          <w:p w:rsidR="0027630D" w:rsidRDefault="0027630D" w:rsidP="0027630D">
            <w:r>
              <w:t>{</w:t>
            </w:r>
          </w:p>
          <w:p w:rsidR="0027630D" w:rsidRDefault="0027630D" w:rsidP="0027630D">
            <w:r>
              <w:t xml:space="preserve">    "timestamp": "11-03-2021 17:53:50",</w:t>
            </w:r>
          </w:p>
          <w:p w:rsidR="0027630D" w:rsidRDefault="0027630D" w:rsidP="0027630D">
            <w:r>
              <w:t xml:space="preserve">    "status": 404,</w:t>
            </w:r>
          </w:p>
          <w:p w:rsidR="0027630D" w:rsidRDefault="0027630D" w:rsidP="0027630D">
            <w:r>
              <w:t xml:space="preserve">    "error": "Not Found",</w:t>
            </w:r>
          </w:p>
          <w:p w:rsidR="0027630D" w:rsidRDefault="0027630D" w:rsidP="0027630D">
            <w:r>
              <w:lastRenderedPageBreak/>
              <w:t>"message": "Data from table Student is not found with id 99",</w:t>
            </w:r>
          </w:p>
          <w:p w:rsidR="0027630D" w:rsidRDefault="0027630D" w:rsidP="0027630D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update"</w:t>
            </w:r>
          </w:p>
          <w:p w:rsidR="0027630D" w:rsidRDefault="0027630D" w:rsidP="0027630D">
            <w:r>
              <w:t>}</w:t>
            </w:r>
          </w:p>
        </w:tc>
      </w:tr>
    </w:tbl>
    <w:p w:rsidR="0027630D" w:rsidRPr="0027630D" w:rsidRDefault="0027630D" w:rsidP="0027630D"/>
    <w:p w:rsidR="00717295" w:rsidRDefault="00717295" w:rsidP="00717295">
      <w:pPr>
        <w:pStyle w:val="Heading3"/>
        <w:numPr>
          <w:ilvl w:val="0"/>
          <w:numId w:val="5"/>
        </w:numPr>
      </w:pPr>
      <w:bookmarkStart w:id="18" w:name="_Toc66381189"/>
      <w:r>
        <w:t>Delete Studen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12CD" w:rsidTr="005719A4">
        <w:tc>
          <w:tcPr>
            <w:tcW w:w="4675" w:type="dxa"/>
          </w:tcPr>
          <w:p w:rsidR="005C12CD" w:rsidRDefault="005C12CD" w:rsidP="005719A4">
            <w:r>
              <w:t>URL</w:t>
            </w:r>
          </w:p>
        </w:tc>
        <w:tc>
          <w:tcPr>
            <w:tcW w:w="4675" w:type="dxa"/>
          </w:tcPr>
          <w:p w:rsidR="005C12CD" w:rsidRDefault="005C12CD" w:rsidP="005719A4">
            <w:r w:rsidRPr="00717295">
              <w:t>http:</w:t>
            </w:r>
            <w:r>
              <w:t>//localhost:8080/api/student/delete</w:t>
            </w:r>
          </w:p>
        </w:tc>
      </w:tr>
      <w:tr w:rsidR="005C12CD" w:rsidTr="005719A4">
        <w:tc>
          <w:tcPr>
            <w:tcW w:w="4675" w:type="dxa"/>
          </w:tcPr>
          <w:p w:rsidR="005C12CD" w:rsidRDefault="005C12CD" w:rsidP="005719A4">
            <w:r>
              <w:t>Method</w:t>
            </w:r>
          </w:p>
        </w:tc>
        <w:tc>
          <w:tcPr>
            <w:tcW w:w="4675" w:type="dxa"/>
          </w:tcPr>
          <w:p w:rsidR="005C12CD" w:rsidRDefault="005C12CD" w:rsidP="005719A4">
            <w:r>
              <w:t>POST</w:t>
            </w:r>
          </w:p>
        </w:tc>
      </w:tr>
      <w:tr w:rsidR="005C12CD" w:rsidTr="005719A4">
        <w:tc>
          <w:tcPr>
            <w:tcW w:w="4675" w:type="dxa"/>
          </w:tcPr>
          <w:p w:rsidR="005C12CD" w:rsidRDefault="005C12CD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5C12CD" w:rsidRDefault="005C12CD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wnghap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C12CD" w:rsidTr="005719A4">
        <w:tc>
          <w:tcPr>
            <w:tcW w:w="4675" w:type="dxa"/>
          </w:tcPr>
          <w:p w:rsidR="005C12CD" w:rsidRDefault="005C12CD" w:rsidP="005719A4">
            <w:r>
              <w:t>Sample Request</w:t>
            </w:r>
          </w:p>
        </w:tc>
        <w:tc>
          <w:tcPr>
            <w:tcW w:w="4675" w:type="dxa"/>
          </w:tcPr>
          <w:p w:rsidR="005C12CD" w:rsidRDefault="005C12CD" w:rsidP="005719A4">
            <w:r>
              <w:t>{</w:t>
            </w:r>
          </w:p>
          <w:p w:rsidR="005C12CD" w:rsidRDefault="005C12CD" w:rsidP="005719A4">
            <w:r>
              <w:t xml:space="preserve">    "token":"7f4ed2e9-f606-43fb-88b5-f05d9d2598b9",</w:t>
            </w:r>
          </w:p>
          <w:p w:rsidR="005C12CD" w:rsidRDefault="005C12CD" w:rsidP="005719A4">
            <w:r>
              <w:t xml:space="preserve">    "id":24</w:t>
            </w:r>
          </w:p>
          <w:p w:rsidR="005C12CD" w:rsidRDefault="005C12CD" w:rsidP="005719A4">
            <w:r>
              <w:t>}</w:t>
            </w:r>
          </w:p>
        </w:tc>
      </w:tr>
      <w:tr w:rsidR="005C12CD" w:rsidTr="005719A4">
        <w:tc>
          <w:tcPr>
            <w:tcW w:w="4675" w:type="dxa"/>
          </w:tcPr>
          <w:p w:rsidR="005C12CD" w:rsidRDefault="005C12CD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5C12CD" w:rsidRDefault="005C12CD" w:rsidP="005C12CD">
            <w:r>
              <w:t>{</w:t>
            </w:r>
          </w:p>
          <w:p w:rsidR="005C12CD" w:rsidRDefault="005C12CD" w:rsidP="005C12CD">
            <w:r>
              <w:t xml:space="preserve">    "status": "200",</w:t>
            </w:r>
          </w:p>
          <w:p w:rsidR="005C12CD" w:rsidRDefault="005C12CD" w:rsidP="005C12CD">
            <w:r>
              <w:t xml:space="preserve">    "message": "OK"</w:t>
            </w:r>
          </w:p>
          <w:p w:rsidR="005C12CD" w:rsidRDefault="005C12CD" w:rsidP="005C12CD">
            <w:r>
              <w:t>}</w:t>
            </w:r>
          </w:p>
        </w:tc>
      </w:tr>
      <w:tr w:rsidR="005C12CD" w:rsidTr="005719A4">
        <w:tc>
          <w:tcPr>
            <w:tcW w:w="4675" w:type="dxa"/>
          </w:tcPr>
          <w:p w:rsidR="005C12CD" w:rsidRDefault="005C12CD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5C12CD" w:rsidRDefault="005C12CD" w:rsidP="005719A4">
            <w:r>
              <w:t>{</w:t>
            </w:r>
          </w:p>
          <w:p w:rsidR="005C12CD" w:rsidRDefault="005C12CD" w:rsidP="005719A4">
            <w:r>
              <w:t xml:space="preserve">    "timestamp": "11-03-2021 17:17:18",</w:t>
            </w:r>
          </w:p>
          <w:p w:rsidR="005C12CD" w:rsidRDefault="005C12CD" w:rsidP="005719A4">
            <w:r>
              <w:t xml:space="preserve">    "status": 401,</w:t>
            </w:r>
          </w:p>
          <w:p w:rsidR="005C12CD" w:rsidRDefault="005C12CD" w:rsidP="005719A4">
            <w:r>
              <w:t xml:space="preserve">    "error": "Unauthorized",</w:t>
            </w:r>
          </w:p>
          <w:p w:rsidR="005C12CD" w:rsidRDefault="005C12CD" w:rsidP="005719A4">
            <w:r>
              <w:t>"message": "you are not authorized to access this page",</w:t>
            </w:r>
          </w:p>
          <w:p w:rsidR="005C12CD" w:rsidRDefault="005C12CD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tudent/</w:t>
            </w:r>
            <w:r w:rsidR="001D73D8">
              <w:t>delete</w:t>
            </w:r>
            <w:r>
              <w:t xml:space="preserve"> "</w:t>
            </w:r>
          </w:p>
          <w:p w:rsidR="005C12CD" w:rsidRDefault="005C12CD" w:rsidP="005719A4">
            <w:r>
              <w:t>}</w:t>
            </w:r>
          </w:p>
          <w:p w:rsidR="005C12CD" w:rsidRDefault="005C12CD" w:rsidP="005719A4"/>
          <w:p w:rsidR="005C12CD" w:rsidRDefault="005C12CD" w:rsidP="005719A4">
            <w:r>
              <w:t>{</w:t>
            </w:r>
          </w:p>
          <w:p w:rsidR="005C12CD" w:rsidRDefault="005C12CD" w:rsidP="005719A4">
            <w:r>
              <w:t xml:space="preserve">    "timestamp": "11-03-2021 17:53:50",</w:t>
            </w:r>
          </w:p>
          <w:p w:rsidR="005C12CD" w:rsidRDefault="005C12CD" w:rsidP="005719A4">
            <w:r>
              <w:t xml:space="preserve">    "status": 404,</w:t>
            </w:r>
          </w:p>
          <w:p w:rsidR="005C12CD" w:rsidRDefault="005C12CD" w:rsidP="005719A4">
            <w:r>
              <w:t xml:space="preserve">    "error": "Not Found",</w:t>
            </w:r>
          </w:p>
          <w:p w:rsidR="005C12CD" w:rsidRDefault="005C12CD" w:rsidP="005719A4">
            <w:r>
              <w:t>"message": "Data from table Student is not found with id 99",</w:t>
            </w:r>
          </w:p>
          <w:p w:rsidR="005C12CD" w:rsidRDefault="005C12CD" w:rsidP="005719A4">
            <w:r>
              <w:t xml:space="preserve">    "path": "</w:t>
            </w:r>
            <w:r w:rsidR="008100B2">
              <w:t>/</w:t>
            </w:r>
            <w:proofErr w:type="spellStart"/>
            <w:r w:rsidR="008100B2">
              <w:t>api</w:t>
            </w:r>
            <w:proofErr w:type="spellEnd"/>
            <w:r w:rsidR="008100B2">
              <w:t>/student/delete</w:t>
            </w:r>
            <w:r>
              <w:t>"</w:t>
            </w:r>
          </w:p>
          <w:p w:rsidR="005C12CD" w:rsidRDefault="005C12CD" w:rsidP="005719A4">
            <w:r>
              <w:t>}</w:t>
            </w:r>
          </w:p>
        </w:tc>
      </w:tr>
    </w:tbl>
    <w:p w:rsidR="005C12CD" w:rsidRPr="005C12CD" w:rsidRDefault="005C12CD" w:rsidP="005C12CD"/>
    <w:p w:rsidR="005B2E3F" w:rsidRDefault="005B2E3F" w:rsidP="005B2E3F">
      <w:pPr>
        <w:pStyle w:val="Heading2"/>
        <w:numPr>
          <w:ilvl w:val="0"/>
          <w:numId w:val="2"/>
        </w:numPr>
      </w:pPr>
      <w:bookmarkStart w:id="19" w:name="_Toc66381190"/>
      <w:r>
        <w:t>Menu Subject</w:t>
      </w:r>
      <w:bookmarkEnd w:id="19"/>
    </w:p>
    <w:p w:rsidR="00566546" w:rsidRDefault="00566546" w:rsidP="00566546">
      <w:pPr>
        <w:pStyle w:val="Heading3"/>
        <w:numPr>
          <w:ilvl w:val="0"/>
          <w:numId w:val="6"/>
        </w:numPr>
      </w:pPr>
      <w:bookmarkStart w:id="20" w:name="_Toc66381191"/>
      <w:r>
        <w:t>Add Subjec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1CE2" w:rsidTr="005719A4">
        <w:tc>
          <w:tcPr>
            <w:tcW w:w="4675" w:type="dxa"/>
          </w:tcPr>
          <w:p w:rsidR="00D91CE2" w:rsidRDefault="00D91CE2" w:rsidP="005719A4">
            <w:r>
              <w:t>URL</w:t>
            </w:r>
          </w:p>
        </w:tc>
        <w:tc>
          <w:tcPr>
            <w:tcW w:w="4675" w:type="dxa"/>
          </w:tcPr>
          <w:p w:rsidR="00D91CE2" w:rsidRDefault="00D91CE2" w:rsidP="005719A4">
            <w:r w:rsidRPr="00717295">
              <w:t>h</w:t>
            </w:r>
            <w:r>
              <w:t>ttp://localhost:8080/api/subject</w:t>
            </w:r>
            <w:r w:rsidRPr="00717295">
              <w:t>/new</w:t>
            </w:r>
          </w:p>
        </w:tc>
      </w:tr>
      <w:tr w:rsidR="00D91CE2" w:rsidTr="005719A4">
        <w:tc>
          <w:tcPr>
            <w:tcW w:w="4675" w:type="dxa"/>
          </w:tcPr>
          <w:p w:rsidR="00D91CE2" w:rsidRDefault="00D91CE2" w:rsidP="005719A4">
            <w:r>
              <w:t>Method</w:t>
            </w:r>
          </w:p>
        </w:tc>
        <w:tc>
          <w:tcPr>
            <w:tcW w:w="4675" w:type="dxa"/>
          </w:tcPr>
          <w:p w:rsidR="00D91CE2" w:rsidRDefault="00D91CE2" w:rsidP="005719A4">
            <w:r>
              <w:t>POST</w:t>
            </w:r>
          </w:p>
        </w:tc>
      </w:tr>
      <w:tr w:rsidR="00D91CE2" w:rsidTr="005719A4">
        <w:tc>
          <w:tcPr>
            <w:tcW w:w="4675" w:type="dxa"/>
          </w:tcPr>
          <w:p w:rsidR="00D91CE2" w:rsidRDefault="00D91CE2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D91CE2" w:rsidRDefault="00D91CE2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</w:tr>
      <w:tr w:rsidR="00D91CE2" w:rsidTr="005719A4">
        <w:tc>
          <w:tcPr>
            <w:tcW w:w="4675" w:type="dxa"/>
          </w:tcPr>
          <w:p w:rsidR="00D91CE2" w:rsidRDefault="00D91CE2" w:rsidP="005719A4">
            <w:r>
              <w:t>Sample Request</w:t>
            </w:r>
          </w:p>
        </w:tc>
        <w:tc>
          <w:tcPr>
            <w:tcW w:w="4675" w:type="dxa"/>
          </w:tcPr>
          <w:p w:rsidR="00F8226E" w:rsidRDefault="00F8226E" w:rsidP="00F8226E">
            <w:r>
              <w:t>{</w:t>
            </w:r>
          </w:p>
          <w:p w:rsidR="00F8226E" w:rsidRDefault="00F8226E" w:rsidP="00F8226E">
            <w:r>
              <w:t xml:space="preserve">        "token":"7f4ed2e9-f606-43fb-88b5-f05d9d2598b9",</w:t>
            </w:r>
          </w:p>
          <w:p w:rsidR="00F8226E" w:rsidRDefault="00F8226E" w:rsidP="00F8226E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"Test",</w:t>
            </w:r>
          </w:p>
          <w:p w:rsidR="00F8226E" w:rsidRDefault="00F8226E" w:rsidP="00F8226E">
            <w:r>
              <w:lastRenderedPageBreak/>
              <w:t xml:space="preserve">        "</w:t>
            </w:r>
            <w:proofErr w:type="spellStart"/>
            <w:r>
              <w:t>enabled":true</w:t>
            </w:r>
            <w:proofErr w:type="spellEnd"/>
          </w:p>
          <w:p w:rsidR="00D91CE2" w:rsidRDefault="00F8226E" w:rsidP="00F8226E">
            <w:r>
              <w:t>}</w:t>
            </w:r>
          </w:p>
        </w:tc>
      </w:tr>
      <w:tr w:rsidR="00D91CE2" w:rsidTr="005719A4">
        <w:tc>
          <w:tcPr>
            <w:tcW w:w="4675" w:type="dxa"/>
          </w:tcPr>
          <w:p w:rsidR="00D91CE2" w:rsidRDefault="00D91CE2" w:rsidP="005719A4">
            <w:r>
              <w:lastRenderedPageBreak/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D91CE2" w:rsidRDefault="00D91CE2" w:rsidP="005719A4">
            <w:r>
              <w:t>{</w:t>
            </w:r>
          </w:p>
          <w:p w:rsidR="00D91CE2" w:rsidRDefault="00D91CE2" w:rsidP="005719A4">
            <w:r>
              <w:t xml:space="preserve">    "status": "200",</w:t>
            </w:r>
          </w:p>
          <w:p w:rsidR="00D91CE2" w:rsidRDefault="00D91CE2" w:rsidP="005719A4">
            <w:r>
              <w:t xml:space="preserve">    "message": "OK"</w:t>
            </w:r>
          </w:p>
          <w:p w:rsidR="00D91CE2" w:rsidRDefault="00D91CE2" w:rsidP="005719A4">
            <w:r>
              <w:t>}</w:t>
            </w:r>
          </w:p>
        </w:tc>
      </w:tr>
      <w:tr w:rsidR="00D91CE2" w:rsidTr="005719A4">
        <w:tc>
          <w:tcPr>
            <w:tcW w:w="4675" w:type="dxa"/>
          </w:tcPr>
          <w:p w:rsidR="00D91CE2" w:rsidRDefault="00D91CE2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D91CE2" w:rsidRDefault="00D91CE2" w:rsidP="005719A4">
            <w:r>
              <w:t>{</w:t>
            </w:r>
          </w:p>
          <w:p w:rsidR="00D91CE2" w:rsidRDefault="00D91CE2" w:rsidP="005719A4">
            <w:r>
              <w:t xml:space="preserve">    "timestamp": "11-03-2021 17:17:18",</w:t>
            </w:r>
          </w:p>
          <w:p w:rsidR="00D91CE2" w:rsidRDefault="00D91CE2" w:rsidP="005719A4">
            <w:r>
              <w:t xml:space="preserve">    "status": 401,</w:t>
            </w:r>
          </w:p>
          <w:p w:rsidR="00D91CE2" w:rsidRDefault="00D91CE2" w:rsidP="005719A4">
            <w:r>
              <w:t xml:space="preserve">    "error": "Unauthorized",</w:t>
            </w:r>
          </w:p>
          <w:p w:rsidR="00D91CE2" w:rsidRDefault="00D91CE2" w:rsidP="005719A4">
            <w:r>
              <w:t>"message": "you are not authorized to access this page",</w:t>
            </w:r>
          </w:p>
          <w:p w:rsidR="00D91CE2" w:rsidRDefault="00D91CE2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F8226E">
              <w:t>subject</w:t>
            </w:r>
            <w:r w:rsidRPr="00717295">
              <w:t>/new</w:t>
            </w:r>
            <w:r>
              <w:t xml:space="preserve"> "</w:t>
            </w:r>
          </w:p>
          <w:p w:rsidR="00D91CE2" w:rsidRDefault="00D91CE2" w:rsidP="005719A4">
            <w:r>
              <w:t>}</w:t>
            </w:r>
          </w:p>
        </w:tc>
      </w:tr>
    </w:tbl>
    <w:p w:rsidR="00D91CE2" w:rsidRPr="00D91CE2" w:rsidRDefault="00D91CE2" w:rsidP="00D91CE2"/>
    <w:p w:rsidR="00566546" w:rsidRDefault="00566546" w:rsidP="00566546">
      <w:pPr>
        <w:pStyle w:val="Heading3"/>
        <w:numPr>
          <w:ilvl w:val="0"/>
          <w:numId w:val="6"/>
        </w:numPr>
      </w:pPr>
      <w:bookmarkStart w:id="21" w:name="_Toc66381192"/>
      <w:r>
        <w:t>Get All Subjec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1078" w:rsidTr="005719A4">
        <w:tc>
          <w:tcPr>
            <w:tcW w:w="4675" w:type="dxa"/>
          </w:tcPr>
          <w:p w:rsidR="001E1078" w:rsidRDefault="001E1078" w:rsidP="005719A4">
            <w:r>
              <w:t>URL</w:t>
            </w:r>
          </w:p>
        </w:tc>
        <w:tc>
          <w:tcPr>
            <w:tcW w:w="4675" w:type="dxa"/>
          </w:tcPr>
          <w:p w:rsidR="001E1078" w:rsidRDefault="001E1078" w:rsidP="005719A4">
            <w:r w:rsidRPr="001E1078">
              <w:t>http://localhost:8080/api/subject/all</w:t>
            </w:r>
          </w:p>
        </w:tc>
      </w:tr>
      <w:tr w:rsidR="001E1078" w:rsidTr="005719A4">
        <w:tc>
          <w:tcPr>
            <w:tcW w:w="4675" w:type="dxa"/>
          </w:tcPr>
          <w:p w:rsidR="001E1078" w:rsidRDefault="001E1078" w:rsidP="005719A4">
            <w:r>
              <w:t>Method</w:t>
            </w:r>
          </w:p>
        </w:tc>
        <w:tc>
          <w:tcPr>
            <w:tcW w:w="4675" w:type="dxa"/>
          </w:tcPr>
          <w:p w:rsidR="001E1078" w:rsidRDefault="001E1078" w:rsidP="005719A4">
            <w:r>
              <w:t>POST</w:t>
            </w:r>
          </w:p>
        </w:tc>
      </w:tr>
      <w:tr w:rsidR="001E1078" w:rsidTr="005719A4">
        <w:tc>
          <w:tcPr>
            <w:tcW w:w="4675" w:type="dxa"/>
          </w:tcPr>
          <w:p w:rsidR="001E1078" w:rsidRDefault="001E1078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1E1078" w:rsidRDefault="001E1078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</w:tr>
      <w:tr w:rsidR="001E1078" w:rsidTr="005719A4">
        <w:tc>
          <w:tcPr>
            <w:tcW w:w="4675" w:type="dxa"/>
          </w:tcPr>
          <w:p w:rsidR="001E1078" w:rsidRDefault="001E1078" w:rsidP="005719A4">
            <w:r>
              <w:t>Sample Request</w:t>
            </w:r>
          </w:p>
        </w:tc>
        <w:tc>
          <w:tcPr>
            <w:tcW w:w="4675" w:type="dxa"/>
          </w:tcPr>
          <w:p w:rsidR="001E1078" w:rsidRDefault="001E1078" w:rsidP="005719A4">
            <w:r>
              <w:t>{</w:t>
            </w:r>
          </w:p>
          <w:p w:rsidR="001E1078" w:rsidRDefault="001E1078" w:rsidP="005719A4">
            <w:r>
              <w:t>"token":"7f4ed2e9-f606-43fb-88b5-f05d9d2598b9"</w:t>
            </w:r>
          </w:p>
          <w:p w:rsidR="001E1078" w:rsidRDefault="001E1078" w:rsidP="005719A4">
            <w:r>
              <w:t>}</w:t>
            </w:r>
          </w:p>
        </w:tc>
      </w:tr>
      <w:tr w:rsidR="001E1078" w:rsidTr="005719A4">
        <w:tc>
          <w:tcPr>
            <w:tcW w:w="4675" w:type="dxa"/>
          </w:tcPr>
          <w:p w:rsidR="001E1078" w:rsidRDefault="001E1078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1E1078" w:rsidRDefault="001E1078" w:rsidP="001E1078">
            <w:r>
              <w:t>[</w:t>
            </w:r>
          </w:p>
          <w:p w:rsidR="001E1078" w:rsidRDefault="001E1078" w:rsidP="001E1078">
            <w:r>
              <w:t xml:space="preserve">    {</w:t>
            </w:r>
          </w:p>
          <w:p w:rsidR="001E1078" w:rsidRDefault="001E1078" w:rsidP="001E1078">
            <w:r>
              <w:t xml:space="preserve">        "id": 59,</w:t>
            </w:r>
          </w:p>
          <w:p w:rsidR="001E1078" w:rsidRDefault="001E1078" w:rsidP="001E1078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1E1078" w:rsidRDefault="001E1078" w:rsidP="001E1078">
            <w:r>
              <w:t xml:space="preserve">        "enabled": true</w:t>
            </w:r>
          </w:p>
          <w:p w:rsidR="001E1078" w:rsidRDefault="001E1078" w:rsidP="001E1078">
            <w:r>
              <w:t xml:space="preserve">    },</w:t>
            </w:r>
          </w:p>
          <w:p w:rsidR="001E1078" w:rsidRDefault="001E1078" w:rsidP="001E1078">
            <w:r>
              <w:t xml:space="preserve">    {</w:t>
            </w:r>
          </w:p>
          <w:p w:rsidR="001E1078" w:rsidRDefault="001E1078" w:rsidP="001E1078">
            <w:r>
              <w:t xml:space="preserve">        "id": 60,</w:t>
            </w:r>
          </w:p>
          <w:p w:rsidR="001E1078" w:rsidRDefault="001E1078" w:rsidP="001E1078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IPS",</w:t>
            </w:r>
          </w:p>
          <w:p w:rsidR="001E1078" w:rsidRDefault="004348AE" w:rsidP="001E1078">
            <w:r>
              <w:t xml:space="preserve">        "enabled": false</w:t>
            </w:r>
          </w:p>
          <w:p w:rsidR="001E1078" w:rsidRDefault="001E1078" w:rsidP="001E1078">
            <w:r>
              <w:t xml:space="preserve">    },</w:t>
            </w:r>
          </w:p>
          <w:p w:rsidR="001E1078" w:rsidRDefault="001E1078" w:rsidP="001E1078">
            <w:r>
              <w:t xml:space="preserve">    {</w:t>
            </w:r>
          </w:p>
          <w:p w:rsidR="001E1078" w:rsidRDefault="001E1078" w:rsidP="001E1078">
            <w:r>
              <w:t xml:space="preserve">        "id": 61,</w:t>
            </w:r>
          </w:p>
          <w:p w:rsidR="001E1078" w:rsidRDefault="001E1078" w:rsidP="001E1078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</w:t>
            </w:r>
            <w:proofErr w:type="spellStart"/>
            <w:r>
              <w:t>Matematika</w:t>
            </w:r>
            <w:proofErr w:type="spellEnd"/>
            <w:r>
              <w:t>",</w:t>
            </w:r>
          </w:p>
          <w:p w:rsidR="001E1078" w:rsidRDefault="001E1078" w:rsidP="001E1078">
            <w:r>
              <w:t xml:space="preserve">        "enabled": true</w:t>
            </w:r>
          </w:p>
          <w:p w:rsidR="001E1078" w:rsidRDefault="001E1078" w:rsidP="001E1078">
            <w:r>
              <w:t xml:space="preserve">    }</w:t>
            </w:r>
          </w:p>
          <w:p w:rsidR="001E1078" w:rsidRDefault="001E1078" w:rsidP="001E1078">
            <w:r>
              <w:t>]</w:t>
            </w:r>
          </w:p>
        </w:tc>
      </w:tr>
      <w:tr w:rsidR="001E1078" w:rsidTr="005719A4">
        <w:tc>
          <w:tcPr>
            <w:tcW w:w="4675" w:type="dxa"/>
          </w:tcPr>
          <w:p w:rsidR="001E1078" w:rsidRDefault="001E1078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1E1078" w:rsidRDefault="001E1078" w:rsidP="005719A4">
            <w:r>
              <w:t>{</w:t>
            </w:r>
          </w:p>
          <w:p w:rsidR="001E1078" w:rsidRDefault="001E1078" w:rsidP="005719A4">
            <w:r>
              <w:t xml:space="preserve">    "timestamp": "11-03-2021 17:17:18",</w:t>
            </w:r>
          </w:p>
          <w:p w:rsidR="001E1078" w:rsidRDefault="001E1078" w:rsidP="005719A4">
            <w:r>
              <w:t xml:space="preserve">    "status": 401,</w:t>
            </w:r>
          </w:p>
          <w:p w:rsidR="001E1078" w:rsidRDefault="001E1078" w:rsidP="005719A4">
            <w:r>
              <w:t xml:space="preserve">    "error": "Unauthorized",</w:t>
            </w:r>
          </w:p>
          <w:p w:rsidR="001E1078" w:rsidRDefault="001E1078" w:rsidP="005719A4">
            <w:r>
              <w:t>"message": "you are not authorized to access this page",</w:t>
            </w:r>
          </w:p>
          <w:p w:rsidR="001E1078" w:rsidRDefault="001E1078" w:rsidP="005719A4">
            <w:r>
              <w:lastRenderedPageBreak/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95522E">
              <w:t xml:space="preserve"> subject </w:t>
            </w:r>
            <w:r>
              <w:t>/all "</w:t>
            </w:r>
          </w:p>
          <w:p w:rsidR="001E1078" w:rsidRDefault="001E1078" w:rsidP="005719A4">
            <w:r>
              <w:t>}</w:t>
            </w:r>
          </w:p>
        </w:tc>
      </w:tr>
    </w:tbl>
    <w:p w:rsidR="001E1078" w:rsidRPr="001E1078" w:rsidRDefault="001E1078" w:rsidP="001E1078"/>
    <w:p w:rsidR="00566546" w:rsidRDefault="00566546" w:rsidP="00566546">
      <w:pPr>
        <w:pStyle w:val="Heading3"/>
        <w:numPr>
          <w:ilvl w:val="0"/>
          <w:numId w:val="6"/>
        </w:numPr>
      </w:pPr>
      <w:bookmarkStart w:id="22" w:name="_Toc66381193"/>
      <w:r>
        <w:t>Get Enabled Subjec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48AE" w:rsidTr="005719A4">
        <w:tc>
          <w:tcPr>
            <w:tcW w:w="4675" w:type="dxa"/>
          </w:tcPr>
          <w:p w:rsidR="004348AE" w:rsidRDefault="004348AE" w:rsidP="005719A4">
            <w:r>
              <w:t>URL</w:t>
            </w:r>
          </w:p>
        </w:tc>
        <w:tc>
          <w:tcPr>
            <w:tcW w:w="4675" w:type="dxa"/>
          </w:tcPr>
          <w:p w:rsidR="004348AE" w:rsidRDefault="004348AE" w:rsidP="005719A4">
            <w:r w:rsidRPr="001E1078">
              <w:t>http:</w:t>
            </w:r>
            <w:r>
              <w:t>//localhost:8080/api/subject/enabled</w:t>
            </w:r>
          </w:p>
        </w:tc>
      </w:tr>
      <w:tr w:rsidR="004348AE" w:rsidTr="005719A4">
        <w:tc>
          <w:tcPr>
            <w:tcW w:w="4675" w:type="dxa"/>
          </w:tcPr>
          <w:p w:rsidR="004348AE" w:rsidRDefault="004348AE" w:rsidP="005719A4">
            <w:r>
              <w:t>Method</w:t>
            </w:r>
          </w:p>
        </w:tc>
        <w:tc>
          <w:tcPr>
            <w:tcW w:w="4675" w:type="dxa"/>
          </w:tcPr>
          <w:p w:rsidR="004348AE" w:rsidRDefault="004348AE" w:rsidP="005719A4">
            <w:r>
              <w:t>POST</w:t>
            </w:r>
          </w:p>
        </w:tc>
      </w:tr>
      <w:tr w:rsidR="004348AE" w:rsidTr="005719A4">
        <w:tc>
          <w:tcPr>
            <w:tcW w:w="4675" w:type="dxa"/>
          </w:tcPr>
          <w:p w:rsidR="004348AE" w:rsidRDefault="004348AE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4348AE" w:rsidRDefault="004348AE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aktif</w:t>
            </w:r>
            <w:proofErr w:type="spellEnd"/>
          </w:p>
        </w:tc>
      </w:tr>
      <w:tr w:rsidR="004348AE" w:rsidTr="005719A4">
        <w:tc>
          <w:tcPr>
            <w:tcW w:w="4675" w:type="dxa"/>
          </w:tcPr>
          <w:p w:rsidR="004348AE" w:rsidRDefault="004348AE" w:rsidP="005719A4">
            <w:r>
              <w:t>Sample Request</w:t>
            </w:r>
          </w:p>
        </w:tc>
        <w:tc>
          <w:tcPr>
            <w:tcW w:w="4675" w:type="dxa"/>
          </w:tcPr>
          <w:p w:rsidR="004348AE" w:rsidRDefault="004348AE" w:rsidP="005719A4">
            <w:r>
              <w:t>{</w:t>
            </w:r>
          </w:p>
          <w:p w:rsidR="004348AE" w:rsidRDefault="004348AE" w:rsidP="005719A4">
            <w:r>
              <w:t>"token":"7f4ed2e9-f606-43fb-88b5-f05d9d2598b9"</w:t>
            </w:r>
          </w:p>
          <w:p w:rsidR="004348AE" w:rsidRDefault="004348AE" w:rsidP="005719A4">
            <w:r>
              <w:t>}</w:t>
            </w:r>
          </w:p>
        </w:tc>
      </w:tr>
      <w:tr w:rsidR="004348AE" w:rsidTr="005719A4">
        <w:tc>
          <w:tcPr>
            <w:tcW w:w="4675" w:type="dxa"/>
          </w:tcPr>
          <w:p w:rsidR="004348AE" w:rsidRDefault="004348AE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4348AE" w:rsidRDefault="004348AE" w:rsidP="005719A4">
            <w:r>
              <w:t>[</w:t>
            </w:r>
          </w:p>
          <w:p w:rsidR="004348AE" w:rsidRDefault="004348AE" w:rsidP="005719A4">
            <w:r>
              <w:t xml:space="preserve">    {</w:t>
            </w:r>
          </w:p>
          <w:p w:rsidR="004348AE" w:rsidRDefault="004348AE" w:rsidP="005719A4">
            <w:r>
              <w:t xml:space="preserve">        "id": 59,</w:t>
            </w:r>
          </w:p>
          <w:p w:rsidR="004348AE" w:rsidRDefault="004348AE" w:rsidP="005719A4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4348AE" w:rsidRDefault="004348AE" w:rsidP="005719A4">
            <w:r>
              <w:t xml:space="preserve">        "enabled": true</w:t>
            </w:r>
          </w:p>
          <w:p w:rsidR="004348AE" w:rsidRDefault="004348AE" w:rsidP="005719A4">
            <w:r>
              <w:t xml:space="preserve">    },</w:t>
            </w:r>
          </w:p>
          <w:p w:rsidR="004348AE" w:rsidRDefault="004348AE" w:rsidP="005719A4">
            <w:r>
              <w:t xml:space="preserve">    {</w:t>
            </w:r>
          </w:p>
          <w:p w:rsidR="004348AE" w:rsidRDefault="004348AE" w:rsidP="005719A4">
            <w:r>
              <w:t xml:space="preserve">        "id": 61,</w:t>
            </w:r>
          </w:p>
          <w:p w:rsidR="004348AE" w:rsidRDefault="004348AE" w:rsidP="005719A4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</w:t>
            </w:r>
            <w:proofErr w:type="spellStart"/>
            <w:r>
              <w:t>Matematika</w:t>
            </w:r>
            <w:proofErr w:type="spellEnd"/>
            <w:r>
              <w:t>",</w:t>
            </w:r>
          </w:p>
          <w:p w:rsidR="004348AE" w:rsidRDefault="004348AE" w:rsidP="005719A4">
            <w:r>
              <w:t xml:space="preserve">        "enabled": true</w:t>
            </w:r>
          </w:p>
          <w:p w:rsidR="004348AE" w:rsidRDefault="004348AE" w:rsidP="005719A4">
            <w:r>
              <w:t xml:space="preserve">    }</w:t>
            </w:r>
          </w:p>
          <w:p w:rsidR="004348AE" w:rsidRDefault="004348AE" w:rsidP="005719A4">
            <w:r>
              <w:t>]</w:t>
            </w:r>
          </w:p>
        </w:tc>
      </w:tr>
      <w:tr w:rsidR="004348AE" w:rsidTr="005719A4">
        <w:tc>
          <w:tcPr>
            <w:tcW w:w="4675" w:type="dxa"/>
          </w:tcPr>
          <w:p w:rsidR="004348AE" w:rsidRDefault="004348AE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4348AE" w:rsidRDefault="004348AE" w:rsidP="005719A4">
            <w:r>
              <w:t>{</w:t>
            </w:r>
          </w:p>
          <w:p w:rsidR="004348AE" w:rsidRDefault="004348AE" w:rsidP="005719A4">
            <w:r>
              <w:t xml:space="preserve">    "timestamp": "11-03-2021 17:17:18",</w:t>
            </w:r>
          </w:p>
          <w:p w:rsidR="004348AE" w:rsidRDefault="004348AE" w:rsidP="005719A4">
            <w:r>
              <w:t xml:space="preserve">    "status": 401,</w:t>
            </w:r>
          </w:p>
          <w:p w:rsidR="004348AE" w:rsidRDefault="004348AE" w:rsidP="005719A4">
            <w:r>
              <w:t xml:space="preserve">    "error": "Unauthorized",</w:t>
            </w:r>
          </w:p>
          <w:p w:rsidR="004348AE" w:rsidRDefault="004348AE" w:rsidP="005719A4">
            <w:r>
              <w:t>"message": "you are not authorized to access this page",</w:t>
            </w:r>
          </w:p>
          <w:p w:rsidR="004348AE" w:rsidRDefault="004348AE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95522E">
              <w:t>subject/enabled</w:t>
            </w:r>
            <w:r>
              <w:t>"</w:t>
            </w:r>
          </w:p>
          <w:p w:rsidR="004348AE" w:rsidRDefault="004348AE" w:rsidP="005719A4">
            <w:r>
              <w:t>}</w:t>
            </w:r>
          </w:p>
        </w:tc>
      </w:tr>
    </w:tbl>
    <w:p w:rsidR="004348AE" w:rsidRPr="004348AE" w:rsidRDefault="004348AE" w:rsidP="004348AE"/>
    <w:p w:rsidR="00566546" w:rsidRDefault="00566546" w:rsidP="00566546">
      <w:pPr>
        <w:pStyle w:val="Heading3"/>
        <w:numPr>
          <w:ilvl w:val="0"/>
          <w:numId w:val="6"/>
        </w:numPr>
      </w:pPr>
      <w:bookmarkStart w:id="23" w:name="_Toc66381194"/>
      <w:r>
        <w:t>Update Subjec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2CD7" w:rsidTr="005719A4">
        <w:tc>
          <w:tcPr>
            <w:tcW w:w="4675" w:type="dxa"/>
          </w:tcPr>
          <w:p w:rsidR="00E42CD7" w:rsidRDefault="00E42CD7" w:rsidP="005719A4">
            <w:r>
              <w:t>URL</w:t>
            </w:r>
          </w:p>
        </w:tc>
        <w:tc>
          <w:tcPr>
            <w:tcW w:w="4675" w:type="dxa"/>
          </w:tcPr>
          <w:p w:rsidR="00E42CD7" w:rsidRDefault="00E42CD7" w:rsidP="00E42CD7">
            <w:r w:rsidRPr="00717295">
              <w:t>http:</w:t>
            </w:r>
            <w:r>
              <w:t>//localhost:8080/api/subject/update</w:t>
            </w:r>
          </w:p>
        </w:tc>
      </w:tr>
      <w:tr w:rsidR="00E42CD7" w:rsidTr="005719A4">
        <w:tc>
          <w:tcPr>
            <w:tcW w:w="4675" w:type="dxa"/>
          </w:tcPr>
          <w:p w:rsidR="00E42CD7" w:rsidRDefault="00E42CD7" w:rsidP="005719A4">
            <w:r>
              <w:t>Method</w:t>
            </w:r>
          </w:p>
        </w:tc>
        <w:tc>
          <w:tcPr>
            <w:tcW w:w="4675" w:type="dxa"/>
          </w:tcPr>
          <w:p w:rsidR="00E42CD7" w:rsidRDefault="00E42CD7" w:rsidP="005719A4">
            <w:r>
              <w:t>POST</w:t>
            </w:r>
          </w:p>
        </w:tc>
      </w:tr>
      <w:tr w:rsidR="00E42CD7" w:rsidTr="005719A4">
        <w:tc>
          <w:tcPr>
            <w:tcW w:w="4675" w:type="dxa"/>
          </w:tcPr>
          <w:p w:rsidR="00E42CD7" w:rsidRDefault="00E42CD7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E42CD7" w:rsidRDefault="00E42CD7" w:rsidP="005719A4">
            <w:proofErr w:type="spellStart"/>
            <w:r>
              <w:t>Untuk</w:t>
            </w:r>
            <w:proofErr w:type="spellEnd"/>
            <w:r>
              <w:t xml:space="preserve"> update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</w:tr>
      <w:tr w:rsidR="00E42CD7" w:rsidTr="005719A4">
        <w:tc>
          <w:tcPr>
            <w:tcW w:w="4675" w:type="dxa"/>
          </w:tcPr>
          <w:p w:rsidR="00E42CD7" w:rsidRDefault="00E42CD7" w:rsidP="005719A4">
            <w:r>
              <w:t>Sample Request</w:t>
            </w:r>
          </w:p>
        </w:tc>
        <w:tc>
          <w:tcPr>
            <w:tcW w:w="4675" w:type="dxa"/>
          </w:tcPr>
          <w:p w:rsidR="00E42CD7" w:rsidRDefault="00E42CD7" w:rsidP="00E42CD7">
            <w:r>
              <w:t>{</w:t>
            </w:r>
          </w:p>
          <w:p w:rsidR="00E42CD7" w:rsidRDefault="00E42CD7" w:rsidP="00E42CD7">
            <w:r>
              <w:t xml:space="preserve">        "token":"7f4ed2e9-f606-43fb-88b5-f05d9d2598b9",</w:t>
            </w:r>
          </w:p>
          <w:p w:rsidR="00E42CD7" w:rsidRDefault="00E42CD7" w:rsidP="00E42CD7">
            <w:r>
              <w:t xml:space="preserve">        "id":66,</w:t>
            </w:r>
          </w:p>
          <w:p w:rsidR="00E42CD7" w:rsidRDefault="00E42CD7" w:rsidP="00E42CD7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"Tata Usaha",</w:t>
            </w:r>
          </w:p>
          <w:p w:rsidR="00E42CD7" w:rsidRDefault="00E42CD7" w:rsidP="00E42CD7">
            <w:r>
              <w:t xml:space="preserve">        "</w:t>
            </w:r>
            <w:proofErr w:type="spellStart"/>
            <w:r>
              <w:t>enabled":true</w:t>
            </w:r>
            <w:proofErr w:type="spellEnd"/>
          </w:p>
          <w:p w:rsidR="00E42CD7" w:rsidRDefault="00E42CD7" w:rsidP="00E42CD7">
            <w:r>
              <w:t>}</w:t>
            </w:r>
          </w:p>
        </w:tc>
      </w:tr>
      <w:tr w:rsidR="00E42CD7" w:rsidTr="005719A4">
        <w:tc>
          <w:tcPr>
            <w:tcW w:w="4675" w:type="dxa"/>
          </w:tcPr>
          <w:p w:rsidR="00E42CD7" w:rsidRDefault="00E42CD7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E42CD7" w:rsidRDefault="00E42CD7" w:rsidP="005719A4">
            <w:r>
              <w:t>{</w:t>
            </w:r>
          </w:p>
          <w:p w:rsidR="00E42CD7" w:rsidRDefault="00E42CD7" w:rsidP="005719A4">
            <w:r>
              <w:t xml:space="preserve">    "status": "200",</w:t>
            </w:r>
          </w:p>
          <w:p w:rsidR="00E42CD7" w:rsidRDefault="00E42CD7" w:rsidP="005719A4">
            <w:r>
              <w:lastRenderedPageBreak/>
              <w:t xml:space="preserve">    "message": "OK"</w:t>
            </w:r>
          </w:p>
          <w:p w:rsidR="00E42CD7" w:rsidRDefault="00E42CD7" w:rsidP="005719A4">
            <w:r>
              <w:t>}</w:t>
            </w:r>
          </w:p>
        </w:tc>
      </w:tr>
      <w:tr w:rsidR="00E42CD7" w:rsidTr="005719A4">
        <w:tc>
          <w:tcPr>
            <w:tcW w:w="4675" w:type="dxa"/>
          </w:tcPr>
          <w:p w:rsidR="00E42CD7" w:rsidRDefault="00E42CD7" w:rsidP="005719A4">
            <w:r>
              <w:lastRenderedPageBreak/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E42CD7" w:rsidRDefault="00E42CD7" w:rsidP="005719A4">
            <w:r>
              <w:t>{</w:t>
            </w:r>
          </w:p>
          <w:p w:rsidR="00E42CD7" w:rsidRDefault="00E42CD7" w:rsidP="005719A4">
            <w:r>
              <w:t xml:space="preserve">    "timestamp": "11-03-2021 17:17:18",</w:t>
            </w:r>
          </w:p>
          <w:p w:rsidR="00E42CD7" w:rsidRDefault="00E42CD7" w:rsidP="005719A4">
            <w:r>
              <w:t xml:space="preserve">    "status": 401,</w:t>
            </w:r>
          </w:p>
          <w:p w:rsidR="00E42CD7" w:rsidRDefault="00E42CD7" w:rsidP="005719A4">
            <w:r>
              <w:t xml:space="preserve">    "error": "Unauthorized",</w:t>
            </w:r>
          </w:p>
          <w:p w:rsidR="00E42CD7" w:rsidRDefault="00E42CD7" w:rsidP="005719A4">
            <w:r>
              <w:t>"message": "you are not authorized to access this page",</w:t>
            </w:r>
          </w:p>
          <w:p w:rsidR="00E42CD7" w:rsidRDefault="00E42CD7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ubject/update "</w:t>
            </w:r>
          </w:p>
          <w:p w:rsidR="00E42CD7" w:rsidRDefault="00E42CD7" w:rsidP="005719A4">
            <w:r>
              <w:t>}</w:t>
            </w:r>
          </w:p>
          <w:p w:rsidR="00E42CD7" w:rsidRDefault="00E42CD7" w:rsidP="005719A4"/>
          <w:p w:rsidR="00E42CD7" w:rsidRDefault="00E42CD7" w:rsidP="005719A4">
            <w:r>
              <w:t>{</w:t>
            </w:r>
          </w:p>
          <w:p w:rsidR="00E42CD7" w:rsidRDefault="00E42CD7" w:rsidP="005719A4">
            <w:r>
              <w:t xml:space="preserve">    "timestamp": "11-03-2021 17:53:50",</w:t>
            </w:r>
          </w:p>
          <w:p w:rsidR="00E42CD7" w:rsidRDefault="00E42CD7" w:rsidP="005719A4">
            <w:r>
              <w:t xml:space="preserve">    "status": 404,</w:t>
            </w:r>
          </w:p>
          <w:p w:rsidR="00E42CD7" w:rsidRDefault="00E42CD7" w:rsidP="005719A4">
            <w:r>
              <w:t xml:space="preserve">    "error": "Not Found",</w:t>
            </w:r>
          </w:p>
          <w:p w:rsidR="00E42CD7" w:rsidRDefault="00E42CD7" w:rsidP="005719A4">
            <w:r>
              <w:t>"message": "Data from table Subject is not found with id 99",</w:t>
            </w:r>
          </w:p>
          <w:p w:rsidR="00E42CD7" w:rsidRDefault="00E42CD7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ubject/update"</w:t>
            </w:r>
          </w:p>
          <w:p w:rsidR="00E42CD7" w:rsidRDefault="00E42CD7" w:rsidP="005719A4">
            <w:r>
              <w:t>}</w:t>
            </w:r>
          </w:p>
        </w:tc>
      </w:tr>
    </w:tbl>
    <w:p w:rsidR="00E42CD7" w:rsidRPr="00E42CD7" w:rsidRDefault="00E42CD7" w:rsidP="00E42CD7"/>
    <w:p w:rsidR="00566546" w:rsidRDefault="00566546" w:rsidP="00566546">
      <w:pPr>
        <w:pStyle w:val="Heading3"/>
        <w:numPr>
          <w:ilvl w:val="0"/>
          <w:numId w:val="6"/>
        </w:numPr>
      </w:pPr>
      <w:bookmarkStart w:id="24" w:name="_Toc66381195"/>
      <w:r>
        <w:t>Delete Subjec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400D" w:rsidTr="005719A4">
        <w:tc>
          <w:tcPr>
            <w:tcW w:w="4675" w:type="dxa"/>
          </w:tcPr>
          <w:p w:rsidR="0093400D" w:rsidRDefault="0093400D" w:rsidP="005719A4">
            <w:r>
              <w:t>URL</w:t>
            </w:r>
          </w:p>
        </w:tc>
        <w:tc>
          <w:tcPr>
            <w:tcW w:w="4675" w:type="dxa"/>
          </w:tcPr>
          <w:p w:rsidR="0093400D" w:rsidRDefault="0093400D" w:rsidP="0093400D">
            <w:r w:rsidRPr="00717295">
              <w:t>http:</w:t>
            </w:r>
            <w:r>
              <w:t>//localhost:8080/api/subject/delete</w:t>
            </w:r>
          </w:p>
        </w:tc>
      </w:tr>
      <w:tr w:rsidR="0093400D" w:rsidTr="005719A4">
        <w:tc>
          <w:tcPr>
            <w:tcW w:w="4675" w:type="dxa"/>
          </w:tcPr>
          <w:p w:rsidR="0093400D" w:rsidRDefault="0093400D" w:rsidP="005719A4">
            <w:r>
              <w:t>Method</w:t>
            </w:r>
          </w:p>
        </w:tc>
        <w:tc>
          <w:tcPr>
            <w:tcW w:w="4675" w:type="dxa"/>
          </w:tcPr>
          <w:p w:rsidR="0093400D" w:rsidRDefault="0093400D" w:rsidP="005719A4">
            <w:r>
              <w:t>POST</w:t>
            </w:r>
          </w:p>
        </w:tc>
      </w:tr>
      <w:tr w:rsidR="0093400D" w:rsidTr="005719A4">
        <w:tc>
          <w:tcPr>
            <w:tcW w:w="4675" w:type="dxa"/>
          </w:tcPr>
          <w:p w:rsidR="0093400D" w:rsidRDefault="0093400D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93400D" w:rsidRDefault="00DB5C76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93400D">
              <w:t>nghapus</w:t>
            </w:r>
            <w:proofErr w:type="spellEnd"/>
            <w:r w:rsidR="0093400D">
              <w:t xml:space="preserve"> </w:t>
            </w:r>
            <w:proofErr w:type="spellStart"/>
            <w:r w:rsidR="0093400D">
              <w:t>mata</w:t>
            </w:r>
            <w:proofErr w:type="spellEnd"/>
            <w:r w:rsidR="0093400D">
              <w:t xml:space="preserve"> </w:t>
            </w:r>
            <w:proofErr w:type="spellStart"/>
            <w:r w:rsidR="0093400D">
              <w:t>pelajaran</w:t>
            </w:r>
            <w:proofErr w:type="spellEnd"/>
          </w:p>
        </w:tc>
      </w:tr>
      <w:tr w:rsidR="0093400D" w:rsidTr="005719A4">
        <w:tc>
          <w:tcPr>
            <w:tcW w:w="4675" w:type="dxa"/>
          </w:tcPr>
          <w:p w:rsidR="0093400D" w:rsidRDefault="0093400D" w:rsidP="005719A4">
            <w:r>
              <w:t>Sample Request</w:t>
            </w:r>
          </w:p>
        </w:tc>
        <w:tc>
          <w:tcPr>
            <w:tcW w:w="4675" w:type="dxa"/>
          </w:tcPr>
          <w:p w:rsidR="0093400D" w:rsidRDefault="0093400D" w:rsidP="005719A4">
            <w:r>
              <w:t>{</w:t>
            </w:r>
          </w:p>
          <w:p w:rsidR="0093400D" w:rsidRDefault="0093400D" w:rsidP="005719A4">
            <w:r>
              <w:t xml:space="preserve">    "token":"7f4ed2e9-f606-43fb-88b5-f05d9d2598b9",</w:t>
            </w:r>
          </w:p>
          <w:p w:rsidR="0093400D" w:rsidRDefault="0093400D" w:rsidP="005719A4">
            <w:r>
              <w:t xml:space="preserve">    "id":24</w:t>
            </w:r>
          </w:p>
          <w:p w:rsidR="0093400D" w:rsidRDefault="0093400D" w:rsidP="005719A4">
            <w:r>
              <w:t>}</w:t>
            </w:r>
          </w:p>
        </w:tc>
      </w:tr>
      <w:tr w:rsidR="0093400D" w:rsidTr="005719A4">
        <w:tc>
          <w:tcPr>
            <w:tcW w:w="4675" w:type="dxa"/>
          </w:tcPr>
          <w:p w:rsidR="0093400D" w:rsidRDefault="0093400D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93400D" w:rsidRDefault="0093400D" w:rsidP="005719A4">
            <w:r>
              <w:t>{</w:t>
            </w:r>
          </w:p>
          <w:p w:rsidR="0093400D" w:rsidRDefault="0093400D" w:rsidP="005719A4">
            <w:r>
              <w:t xml:space="preserve">    "status": "200",</w:t>
            </w:r>
          </w:p>
          <w:p w:rsidR="0093400D" w:rsidRDefault="0093400D" w:rsidP="005719A4">
            <w:r>
              <w:t xml:space="preserve">    "message": "OK"</w:t>
            </w:r>
          </w:p>
          <w:p w:rsidR="0093400D" w:rsidRDefault="0093400D" w:rsidP="005719A4">
            <w:r>
              <w:t>}</w:t>
            </w:r>
          </w:p>
        </w:tc>
      </w:tr>
      <w:tr w:rsidR="0093400D" w:rsidTr="005719A4">
        <w:tc>
          <w:tcPr>
            <w:tcW w:w="4675" w:type="dxa"/>
          </w:tcPr>
          <w:p w:rsidR="0093400D" w:rsidRDefault="0093400D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93400D" w:rsidRDefault="0093400D" w:rsidP="005719A4">
            <w:r>
              <w:t>{</w:t>
            </w:r>
          </w:p>
          <w:p w:rsidR="0093400D" w:rsidRDefault="0093400D" w:rsidP="005719A4">
            <w:r>
              <w:t xml:space="preserve">    "timestamp": "11-03-2021 17:17:18",</w:t>
            </w:r>
          </w:p>
          <w:p w:rsidR="0093400D" w:rsidRDefault="0093400D" w:rsidP="005719A4">
            <w:r>
              <w:t xml:space="preserve">    "status": 401,</w:t>
            </w:r>
          </w:p>
          <w:p w:rsidR="0093400D" w:rsidRDefault="0093400D" w:rsidP="005719A4">
            <w:r>
              <w:t xml:space="preserve">    "error": "Unauthorized",</w:t>
            </w:r>
          </w:p>
          <w:p w:rsidR="0093400D" w:rsidRDefault="0093400D" w:rsidP="005719A4">
            <w:r>
              <w:t>"message": "you are not authorized to access this page",</w:t>
            </w:r>
          </w:p>
          <w:p w:rsidR="0093400D" w:rsidRDefault="0093400D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854C63">
              <w:t>subject</w:t>
            </w:r>
            <w:r>
              <w:t>/</w:t>
            </w:r>
            <w:r w:rsidR="00FE3B4D">
              <w:t>delete</w:t>
            </w:r>
            <w:r>
              <w:t xml:space="preserve"> "</w:t>
            </w:r>
          </w:p>
          <w:p w:rsidR="0093400D" w:rsidRDefault="0093400D" w:rsidP="005719A4">
            <w:r>
              <w:t>}</w:t>
            </w:r>
          </w:p>
          <w:p w:rsidR="0093400D" w:rsidRDefault="0093400D" w:rsidP="005719A4"/>
          <w:p w:rsidR="0093400D" w:rsidRDefault="0093400D" w:rsidP="005719A4">
            <w:r>
              <w:t>{</w:t>
            </w:r>
          </w:p>
          <w:p w:rsidR="0093400D" w:rsidRDefault="0093400D" w:rsidP="005719A4">
            <w:r>
              <w:t xml:space="preserve">    "timestamp": "11-03-2021 17:53:50",</w:t>
            </w:r>
          </w:p>
          <w:p w:rsidR="0093400D" w:rsidRDefault="0093400D" w:rsidP="005719A4">
            <w:r>
              <w:t xml:space="preserve">    "status": 404,</w:t>
            </w:r>
          </w:p>
          <w:p w:rsidR="0093400D" w:rsidRDefault="0093400D" w:rsidP="005719A4">
            <w:r>
              <w:t xml:space="preserve">    "error": "Not Found",</w:t>
            </w:r>
          </w:p>
          <w:p w:rsidR="0093400D" w:rsidRDefault="0093400D" w:rsidP="005719A4">
            <w:r>
              <w:lastRenderedPageBreak/>
              <w:t>"message": "Data from table Student is not found with id 99",</w:t>
            </w:r>
          </w:p>
          <w:p w:rsidR="0093400D" w:rsidRDefault="0093400D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ubject/delete"</w:t>
            </w:r>
          </w:p>
          <w:p w:rsidR="0093400D" w:rsidRDefault="0093400D" w:rsidP="005719A4">
            <w:r>
              <w:t>}</w:t>
            </w:r>
          </w:p>
        </w:tc>
      </w:tr>
    </w:tbl>
    <w:p w:rsidR="00566546" w:rsidRDefault="00804BC0" w:rsidP="00804BC0">
      <w:pPr>
        <w:pStyle w:val="Heading3"/>
        <w:numPr>
          <w:ilvl w:val="0"/>
          <w:numId w:val="6"/>
        </w:numPr>
      </w:pPr>
      <w:bookmarkStart w:id="25" w:name="_Toc66381196"/>
      <w:r>
        <w:lastRenderedPageBreak/>
        <w:t>Get Subject by Id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BC0" w:rsidTr="005719A4">
        <w:tc>
          <w:tcPr>
            <w:tcW w:w="4675" w:type="dxa"/>
          </w:tcPr>
          <w:p w:rsidR="00804BC0" w:rsidRDefault="00804BC0" w:rsidP="005719A4">
            <w:r>
              <w:t>URL</w:t>
            </w:r>
          </w:p>
        </w:tc>
        <w:tc>
          <w:tcPr>
            <w:tcW w:w="4675" w:type="dxa"/>
          </w:tcPr>
          <w:p w:rsidR="00804BC0" w:rsidRDefault="00804BC0" w:rsidP="00804BC0">
            <w:r w:rsidRPr="00717295">
              <w:t>http:</w:t>
            </w:r>
            <w:r>
              <w:t>//localhost:8080/api/subject/</w:t>
            </w:r>
            <w:r w:rsidRPr="00271AA0">
              <w:t>getbyid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>Method</w:t>
            </w:r>
          </w:p>
        </w:tc>
        <w:tc>
          <w:tcPr>
            <w:tcW w:w="4675" w:type="dxa"/>
          </w:tcPr>
          <w:p w:rsidR="00804BC0" w:rsidRDefault="00804BC0" w:rsidP="005719A4">
            <w:r>
              <w:t>POST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proofErr w:type="spellStart"/>
            <w:r>
              <w:t>Untu</w:t>
            </w:r>
            <w:r w:rsidR="00170FF9">
              <w:t>k</w:t>
            </w:r>
            <w:proofErr w:type="spellEnd"/>
            <w:r w:rsidR="00170FF9">
              <w:t xml:space="preserve"> </w:t>
            </w:r>
            <w:proofErr w:type="spellStart"/>
            <w:r w:rsidR="00170FF9">
              <w:t>melihat</w:t>
            </w:r>
            <w:proofErr w:type="spellEnd"/>
            <w:r w:rsidR="00170FF9">
              <w:t xml:space="preserve"> </w:t>
            </w:r>
            <w:proofErr w:type="spellStart"/>
            <w:r w:rsidR="00170FF9">
              <w:t>mata</w:t>
            </w:r>
            <w:proofErr w:type="spellEnd"/>
            <w:r w:rsidR="00170FF9">
              <w:t xml:space="preserve"> </w:t>
            </w:r>
            <w:proofErr w:type="spellStart"/>
            <w:r w:rsidR="00170FF9">
              <w:t>pelajaran</w:t>
            </w:r>
            <w:proofErr w:type="spellEnd"/>
            <w:r w:rsidR="00170FF9"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>Sample Request</w:t>
            </w:r>
          </w:p>
        </w:tc>
        <w:tc>
          <w:tcPr>
            <w:tcW w:w="4675" w:type="dxa"/>
          </w:tcPr>
          <w:p w:rsidR="00804BC0" w:rsidRDefault="00804BC0" w:rsidP="005719A4">
            <w:r>
              <w:t>{</w:t>
            </w:r>
          </w:p>
          <w:p w:rsidR="00804BC0" w:rsidRDefault="00804BC0" w:rsidP="005719A4">
            <w:r>
              <w:t xml:space="preserve">    "token":"7f4ed2e9-f606-43fb-88b5-f05d9d2598b9",</w:t>
            </w:r>
          </w:p>
          <w:p w:rsidR="00804BC0" w:rsidRDefault="00804BC0" w:rsidP="005719A4">
            <w:r>
              <w:t xml:space="preserve">    "id":24</w:t>
            </w:r>
          </w:p>
          <w:p w:rsidR="00804BC0" w:rsidRDefault="00804BC0" w:rsidP="005719A4">
            <w:r>
              <w:t>}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804BC0" w:rsidRDefault="00804BC0" w:rsidP="00804BC0">
            <w:r>
              <w:t>{</w:t>
            </w:r>
          </w:p>
          <w:p w:rsidR="00804BC0" w:rsidRDefault="00804BC0" w:rsidP="00804BC0">
            <w:r>
              <w:t xml:space="preserve">    "id": 60,</w:t>
            </w:r>
          </w:p>
          <w:p w:rsidR="00804BC0" w:rsidRDefault="00804BC0" w:rsidP="00804BC0">
            <w:r>
              <w:t xml:space="preserve">    "</w:t>
            </w:r>
            <w:proofErr w:type="spellStart"/>
            <w:r>
              <w:t>subjectName</w:t>
            </w:r>
            <w:proofErr w:type="spellEnd"/>
            <w:r>
              <w:t>": "IPS",</w:t>
            </w:r>
          </w:p>
          <w:p w:rsidR="00804BC0" w:rsidRDefault="00804BC0" w:rsidP="00804BC0">
            <w:r>
              <w:t xml:space="preserve">    "enabled": true</w:t>
            </w:r>
          </w:p>
          <w:p w:rsidR="00804BC0" w:rsidRDefault="00804BC0" w:rsidP="00804BC0">
            <w:r>
              <w:t>}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r>
              <w:t>{</w:t>
            </w:r>
          </w:p>
          <w:p w:rsidR="00804BC0" w:rsidRDefault="00804BC0" w:rsidP="005719A4">
            <w:r>
              <w:t xml:space="preserve">    "timestamp": "11-03-2021 17:17:18",</w:t>
            </w:r>
          </w:p>
          <w:p w:rsidR="00804BC0" w:rsidRDefault="00804BC0" w:rsidP="005719A4">
            <w:r>
              <w:t xml:space="preserve">    "status": 401,</w:t>
            </w:r>
          </w:p>
          <w:p w:rsidR="00804BC0" w:rsidRDefault="00804BC0" w:rsidP="005719A4">
            <w:r>
              <w:t xml:space="preserve">    "error": "Unauthorized",</w:t>
            </w:r>
          </w:p>
          <w:p w:rsidR="00804BC0" w:rsidRDefault="00804BC0" w:rsidP="005719A4">
            <w:r>
              <w:t>"message": "you are not authorized to access this page",</w:t>
            </w:r>
          </w:p>
          <w:p w:rsidR="00804BC0" w:rsidRDefault="00804BC0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854C63">
              <w:t>subject</w:t>
            </w:r>
            <w:r>
              <w:t>/</w:t>
            </w:r>
            <w:proofErr w:type="spellStart"/>
            <w:r w:rsidRPr="00271AA0">
              <w:t>getbyid</w:t>
            </w:r>
            <w:proofErr w:type="spellEnd"/>
            <w:r>
              <w:t xml:space="preserve"> "</w:t>
            </w:r>
          </w:p>
          <w:p w:rsidR="00804BC0" w:rsidRDefault="00804BC0" w:rsidP="005719A4">
            <w:r>
              <w:t>}</w:t>
            </w:r>
          </w:p>
          <w:p w:rsidR="00804BC0" w:rsidRDefault="00804BC0" w:rsidP="005719A4"/>
          <w:p w:rsidR="00804BC0" w:rsidRDefault="00804BC0" w:rsidP="005719A4">
            <w:r>
              <w:t>{</w:t>
            </w:r>
          </w:p>
          <w:p w:rsidR="00804BC0" w:rsidRDefault="00804BC0" w:rsidP="005719A4">
            <w:r>
              <w:t xml:space="preserve">    "timestamp": "11-03-2021 17:53:50",</w:t>
            </w:r>
          </w:p>
          <w:p w:rsidR="00804BC0" w:rsidRDefault="00804BC0" w:rsidP="005719A4">
            <w:r>
              <w:t xml:space="preserve">    "status": 404,</w:t>
            </w:r>
          </w:p>
          <w:p w:rsidR="00804BC0" w:rsidRDefault="00804BC0" w:rsidP="005719A4">
            <w:r>
              <w:t xml:space="preserve">    "error": "Not Found",</w:t>
            </w:r>
          </w:p>
          <w:p w:rsidR="00804BC0" w:rsidRDefault="00804BC0" w:rsidP="005719A4">
            <w:r>
              <w:t xml:space="preserve">"message": "Data from table </w:t>
            </w:r>
            <w:r w:rsidR="005142EE">
              <w:t>Subject</w:t>
            </w:r>
            <w:r>
              <w:t xml:space="preserve"> is not found with id 99",</w:t>
            </w:r>
          </w:p>
          <w:p w:rsidR="00804BC0" w:rsidRDefault="00804BC0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170FF9">
              <w:t>subject</w:t>
            </w:r>
            <w:r>
              <w:t>/</w:t>
            </w:r>
            <w:proofErr w:type="spellStart"/>
            <w:r>
              <w:t>getbyid</w:t>
            </w:r>
            <w:proofErr w:type="spellEnd"/>
            <w:r>
              <w:t>"</w:t>
            </w:r>
          </w:p>
          <w:p w:rsidR="00804BC0" w:rsidRDefault="00804BC0" w:rsidP="005719A4">
            <w:r>
              <w:t>}</w:t>
            </w:r>
          </w:p>
        </w:tc>
      </w:tr>
    </w:tbl>
    <w:p w:rsidR="00804BC0" w:rsidRPr="00804BC0" w:rsidRDefault="00804BC0" w:rsidP="00804BC0"/>
    <w:p w:rsidR="005B2E3F" w:rsidRDefault="005B2E3F" w:rsidP="005B2E3F">
      <w:pPr>
        <w:pStyle w:val="Heading2"/>
        <w:numPr>
          <w:ilvl w:val="0"/>
          <w:numId w:val="2"/>
        </w:numPr>
      </w:pPr>
      <w:bookmarkStart w:id="26" w:name="_Toc66381197"/>
      <w:r>
        <w:t>Menu Score</w:t>
      </w:r>
      <w:bookmarkEnd w:id="26"/>
    </w:p>
    <w:p w:rsidR="0005478D" w:rsidRDefault="0005478D" w:rsidP="0005478D">
      <w:pPr>
        <w:pStyle w:val="Heading3"/>
        <w:numPr>
          <w:ilvl w:val="0"/>
          <w:numId w:val="7"/>
        </w:numPr>
      </w:pPr>
      <w:bookmarkStart w:id="27" w:name="_Toc66381198"/>
      <w:r>
        <w:t>Add Scor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BC0" w:rsidTr="005719A4">
        <w:tc>
          <w:tcPr>
            <w:tcW w:w="4675" w:type="dxa"/>
          </w:tcPr>
          <w:p w:rsidR="00804BC0" w:rsidRDefault="00804BC0" w:rsidP="005719A4">
            <w:r>
              <w:t>URL</w:t>
            </w:r>
          </w:p>
        </w:tc>
        <w:tc>
          <w:tcPr>
            <w:tcW w:w="4675" w:type="dxa"/>
          </w:tcPr>
          <w:p w:rsidR="00804BC0" w:rsidRDefault="00804BC0" w:rsidP="00804BC0">
            <w:r w:rsidRPr="00717295">
              <w:t>h</w:t>
            </w:r>
            <w:r>
              <w:t>ttp://localhost:8080/api/score</w:t>
            </w:r>
            <w:r w:rsidRPr="00717295">
              <w:t>/new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>Method</w:t>
            </w:r>
          </w:p>
        </w:tc>
        <w:tc>
          <w:tcPr>
            <w:tcW w:w="4675" w:type="dxa"/>
          </w:tcPr>
          <w:p w:rsidR="00804BC0" w:rsidRDefault="00804BC0" w:rsidP="005719A4">
            <w:r>
              <w:t>POST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>Sample Request</w:t>
            </w:r>
          </w:p>
        </w:tc>
        <w:tc>
          <w:tcPr>
            <w:tcW w:w="4675" w:type="dxa"/>
          </w:tcPr>
          <w:p w:rsidR="00804BC0" w:rsidRDefault="00804BC0" w:rsidP="00804BC0">
            <w:r>
              <w:t>{</w:t>
            </w:r>
          </w:p>
          <w:p w:rsidR="00804BC0" w:rsidRDefault="00804BC0" w:rsidP="00804BC0">
            <w:r>
              <w:t xml:space="preserve">    "token":"7f4ed2e9-f606-43fb-88b5-f05d9d2598b9",</w:t>
            </w:r>
          </w:p>
          <w:p w:rsidR="00804BC0" w:rsidRDefault="00804BC0" w:rsidP="00804BC0">
            <w:r>
              <w:t xml:space="preserve">    "</w:t>
            </w:r>
            <w:proofErr w:type="spellStart"/>
            <w:r>
              <w:t>id":null</w:t>
            </w:r>
            <w:proofErr w:type="spellEnd"/>
            <w:r>
              <w:t>,</w:t>
            </w:r>
          </w:p>
          <w:p w:rsidR="00804BC0" w:rsidRDefault="00804BC0" w:rsidP="00804BC0">
            <w:r>
              <w:t xml:space="preserve">    "studentId":24,</w:t>
            </w:r>
          </w:p>
          <w:p w:rsidR="00804BC0" w:rsidRDefault="00804BC0" w:rsidP="00804BC0">
            <w:r>
              <w:lastRenderedPageBreak/>
              <w:t xml:space="preserve">    "subjectId":59,</w:t>
            </w:r>
          </w:p>
          <w:p w:rsidR="00804BC0" w:rsidRDefault="00804BC0" w:rsidP="00804BC0">
            <w:r>
              <w:t xml:space="preserve">    "kelas":"3",</w:t>
            </w:r>
          </w:p>
          <w:p w:rsidR="00804BC0" w:rsidRDefault="00804BC0" w:rsidP="00804BC0">
            <w:r>
              <w:t xml:space="preserve">    "semester":"2",</w:t>
            </w:r>
          </w:p>
          <w:p w:rsidR="00804BC0" w:rsidRDefault="00804BC0" w:rsidP="00804BC0">
            <w:r>
              <w:t xml:space="preserve">    "score":90</w:t>
            </w:r>
          </w:p>
          <w:p w:rsidR="00804BC0" w:rsidRDefault="00804BC0" w:rsidP="00804BC0"/>
          <w:p w:rsidR="00804BC0" w:rsidRDefault="00804BC0" w:rsidP="00804BC0">
            <w:r>
              <w:t>}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lastRenderedPageBreak/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r>
              <w:t>{</w:t>
            </w:r>
          </w:p>
          <w:p w:rsidR="00804BC0" w:rsidRDefault="00804BC0" w:rsidP="005719A4">
            <w:r>
              <w:t xml:space="preserve">    "status": "200",</w:t>
            </w:r>
          </w:p>
          <w:p w:rsidR="00804BC0" w:rsidRDefault="00804BC0" w:rsidP="005719A4">
            <w:r>
              <w:t xml:space="preserve">    "message": "OK"</w:t>
            </w:r>
          </w:p>
          <w:p w:rsidR="00804BC0" w:rsidRDefault="00804BC0" w:rsidP="005719A4">
            <w:r>
              <w:t>}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r>
              <w:t>{</w:t>
            </w:r>
          </w:p>
          <w:p w:rsidR="00804BC0" w:rsidRDefault="00804BC0" w:rsidP="005719A4">
            <w:r>
              <w:t xml:space="preserve">    "timestamp": "11-03-2021 17:17:18",</w:t>
            </w:r>
          </w:p>
          <w:p w:rsidR="00804BC0" w:rsidRDefault="00804BC0" w:rsidP="005719A4">
            <w:r>
              <w:t xml:space="preserve">    "status": 401,</w:t>
            </w:r>
          </w:p>
          <w:p w:rsidR="00804BC0" w:rsidRDefault="00804BC0" w:rsidP="005719A4">
            <w:r>
              <w:t xml:space="preserve">    "error": "Unauthorized",</w:t>
            </w:r>
          </w:p>
          <w:p w:rsidR="00804BC0" w:rsidRDefault="00804BC0" w:rsidP="005719A4">
            <w:r>
              <w:t>"message": "you are not authorized to access this page",</w:t>
            </w:r>
          </w:p>
          <w:p w:rsidR="00804BC0" w:rsidRDefault="00804BC0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core</w:t>
            </w:r>
            <w:r w:rsidRPr="00717295">
              <w:t>/new</w:t>
            </w:r>
            <w:r>
              <w:t xml:space="preserve"> "</w:t>
            </w:r>
          </w:p>
          <w:p w:rsidR="00804BC0" w:rsidRDefault="00804BC0" w:rsidP="005719A4">
            <w:r>
              <w:t>}</w:t>
            </w:r>
          </w:p>
        </w:tc>
      </w:tr>
    </w:tbl>
    <w:p w:rsidR="00804BC0" w:rsidRPr="00804BC0" w:rsidRDefault="00804BC0" w:rsidP="00804BC0"/>
    <w:p w:rsidR="0005478D" w:rsidRDefault="0005478D" w:rsidP="0005478D">
      <w:pPr>
        <w:pStyle w:val="Heading3"/>
        <w:numPr>
          <w:ilvl w:val="0"/>
          <w:numId w:val="7"/>
        </w:numPr>
      </w:pPr>
      <w:bookmarkStart w:id="28" w:name="_Toc66381199"/>
      <w:r>
        <w:t>Get All Scor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BC0" w:rsidTr="005719A4">
        <w:tc>
          <w:tcPr>
            <w:tcW w:w="4675" w:type="dxa"/>
          </w:tcPr>
          <w:p w:rsidR="00804BC0" w:rsidRDefault="00804BC0" w:rsidP="005719A4">
            <w:r>
              <w:t>URL</w:t>
            </w:r>
          </w:p>
        </w:tc>
        <w:tc>
          <w:tcPr>
            <w:tcW w:w="4675" w:type="dxa"/>
          </w:tcPr>
          <w:p w:rsidR="00804BC0" w:rsidRDefault="00804BC0" w:rsidP="00804BC0">
            <w:r w:rsidRPr="001E1078">
              <w:t>http://localhost:8080/api/</w:t>
            </w:r>
            <w:r>
              <w:t>score</w:t>
            </w:r>
            <w:r w:rsidRPr="001E1078">
              <w:t>/all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>Method</w:t>
            </w:r>
          </w:p>
        </w:tc>
        <w:tc>
          <w:tcPr>
            <w:tcW w:w="4675" w:type="dxa"/>
          </w:tcPr>
          <w:p w:rsidR="00804BC0" w:rsidRDefault="00804BC0" w:rsidP="005719A4">
            <w:r>
              <w:t>POST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>Sample Request</w:t>
            </w:r>
          </w:p>
        </w:tc>
        <w:tc>
          <w:tcPr>
            <w:tcW w:w="4675" w:type="dxa"/>
          </w:tcPr>
          <w:p w:rsidR="00804BC0" w:rsidRDefault="00804BC0" w:rsidP="005719A4">
            <w:r>
              <w:t>{</w:t>
            </w:r>
          </w:p>
          <w:p w:rsidR="00804BC0" w:rsidRDefault="00804BC0" w:rsidP="005719A4">
            <w:r>
              <w:t>"token":"7f4ed2e9-f606-43fb-88b5-f05d9d2598b9"</w:t>
            </w:r>
          </w:p>
          <w:p w:rsidR="00804BC0" w:rsidRDefault="00804BC0" w:rsidP="005719A4">
            <w:r>
              <w:t>}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804BC0" w:rsidRDefault="00804BC0" w:rsidP="00804BC0">
            <w:r>
              <w:t>[</w:t>
            </w:r>
          </w:p>
          <w:p w:rsidR="00804BC0" w:rsidRDefault="00804BC0" w:rsidP="00804BC0">
            <w:r>
              <w:t xml:space="preserve">    {</w:t>
            </w:r>
          </w:p>
          <w:p w:rsidR="00804BC0" w:rsidRDefault="00804BC0" w:rsidP="00804BC0">
            <w:r>
              <w:t xml:space="preserve">        "id": 270,</w:t>
            </w:r>
          </w:p>
          <w:p w:rsidR="00804BC0" w:rsidRDefault="00804BC0" w:rsidP="00804BC0">
            <w:r>
              <w:t xml:space="preserve">        "subject": {</w:t>
            </w:r>
          </w:p>
          <w:p w:rsidR="00804BC0" w:rsidRDefault="00804BC0" w:rsidP="00804BC0">
            <w:r>
              <w:t xml:space="preserve">            "id": 59,</w:t>
            </w:r>
          </w:p>
          <w:p w:rsidR="00804BC0" w:rsidRDefault="00804BC0" w:rsidP="00804BC0">
            <w:r>
              <w:t xml:space="preserve">    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804BC0" w:rsidRDefault="00804BC0" w:rsidP="00804BC0">
            <w:r>
              <w:t xml:space="preserve">            "enabled": true</w:t>
            </w:r>
          </w:p>
          <w:p w:rsidR="00804BC0" w:rsidRDefault="00804BC0" w:rsidP="00804BC0">
            <w:r>
              <w:t xml:space="preserve">        },</w:t>
            </w:r>
          </w:p>
          <w:p w:rsidR="00804BC0" w:rsidRDefault="00804BC0" w:rsidP="00804BC0">
            <w:r>
              <w:t xml:space="preserve">        "</w:t>
            </w:r>
            <w:proofErr w:type="spellStart"/>
            <w:r>
              <w:t>kelas</w:t>
            </w:r>
            <w:proofErr w:type="spellEnd"/>
            <w:r>
              <w:t>": "1",</w:t>
            </w:r>
          </w:p>
          <w:p w:rsidR="00804BC0" w:rsidRDefault="00804BC0" w:rsidP="00804BC0">
            <w:r>
              <w:t xml:space="preserve">        "semester": "Semester 1",</w:t>
            </w:r>
          </w:p>
          <w:p w:rsidR="00804BC0" w:rsidRDefault="00804BC0" w:rsidP="00804BC0">
            <w:r>
              <w:t xml:space="preserve">        "score": 72,</w:t>
            </w:r>
          </w:p>
          <w:p w:rsidR="00804BC0" w:rsidRDefault="00804BC0" w:rsidP="00804BC0">
            <w:r>
              <w:t xml:space="preserve">        "</w:t>
            </w:r>
            <w:proofErr w:type="spellStart"/>
            <w:r>
              <w:t>createdAt</w:t>
            </w:r>
            <w:proofErr w:type="spellEnd"/>
            <w:r>
              <w:t>": "11-03-2021 12:10:04",</w:t>
            </w:r>
          </w:p>
          <w:p w:rsidR="00804BC0" w:rsidRDefault="00804BC0" w:rsidP="00804BC0">
            <w:r>
              <w:t xml:space="preserve">        "</w:t>
            </w:r>
            <w:proofErr w:type="spellStart"/>
            <w:r>
              <w:t>modifiedAt</w:t>
            </w:r>
            <w:proofErr w:type="spellEnd"/>
            <w:r>
              <w:t>": "11-03-2021 12:10:04"</w:t>
            </w:r>
          </w:p>
          <w:p w:rsidR="00804BC0" w:rsidRDefault="00804BC0" w:rsidP="00804BC0">
            <w:r>
              <w:t xml:space="preserve">    }</w:t>
            </w:r>
          </w:p>
          <w:p w:rsidR="00804BC0" w:rsidRDefault="00804BC0" w:rsidP="00804BC0">
            <w:r>
              <w:t>]</w:t>
            </w:r>
          </w:p>
        </w:tc>
      </w:tr>
      <w:tr w:rsidR="00804BC0" w:rsidTr="005719A4">
        <w:tc>
          <w:tcPr>
            <w:tcW w:w="4675" w:type="dxa"/>
          </w:tcPr>
          <w:p w:rsidR="00804BC0" w:rsidRDefault="00804BC0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804BC0" w:rsidRDefault="00804BC0" w:rsidP="005719A4">
            <w:r>
              <w:t>{</w:t>
            </w:r>
          </w:p>
          <w:p w:rsidR="00804BC0" w:rsidRDefault="00804BC0" w:rsidP="005719A4">
            <w:r>
              <w:t xml:space="preserve">    "timestamp": "11-03-2021 17:17:18",</w:t>
            </w:r>
          </w:p>
          <w:p w:rsidR="00804BC0" w:rsidRDefault="00804BC0" w:rsidP="005719A4">
            <w:r>
              <w:t xml:space="preserve">    "status": 401,</w:t>
            </w:r>
          </w:p>
          <w:p w:rsidR="00804BC0" w:rsidRDefault="00804BC0" w:rsidP="005719A4">
            <w:r>
              <w:t xml:space="preserve">    "error": "Unauthorized",</w:t>
            </w:r>
          </w:p>
          <w:p w:rsidR="00804BC0" w:rsidRDefault="00804BC0" w:rsidP="005719A4">
            <w:r>
              <w:lastRenderedPageBreak/>
              <w:t>"message": "you are not authorized to access this page",</w:t>
            </w:r>
          </w:p>
          <w:p w:rsidR="00804BC0" w:rsidRDefault="00804BC0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 xml:space="preserve">/ </w:t>
            </w:r>
            <w:r w:rsidR="00854C63">
              <w:t>score</w:t>
            </w:r>
            <w:r>
              <w:t>/all "</w:t>
            </w:r>
          </w:p>
          <w:p w:rsidR="00804BC0" w:rsidRDefault="00804BC0" w:rsidP="005719A4">
            <w:r>
              <w:t>}</w:t>
            </w:r>
          </w:p>
        </w:tc>
      </w:tr>
    </w:tbl>
    <w:p w:rsidR="00804BC0" w:rsidRPr="00804BC0" w:rsidRDefault="00804BC0" w:rsidP="00804BC0"/>
    <w:p w:rsidR="0005478D" w:rsidRDefault="0005478D" w:rsidP="0005478D">
      <w:pPr>
        <w:pStyle w:val="Heading3"/>
        <w:numPr>
          <w:ilvl w:val="0"/>
          <w:numId w:val="7"/>
        </w:numPr>
      </w:pPr>
      <w:bookmarkStart w:id="29" w:name="_Toc66381200"/>
      <w:r>
        <w:t xml:space="preserve">Get Score </w:t>
      </w:r>
      <w:proofErr w:type="gramStart"/>
      <w:r>
        <w:t>By</w:t>
      </w:r>
      <w:proofErr w:type="gramEnd"/>
      <w:r>
        <w:t xml:space="preserve"> ID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FF9" w:rsidTr="005719A4">
        <w:tc>
          <w:tcPr>
            <w:tcW w:w="4675" w:type="dxa"/>
          </w:tcPr>
          <w:p w:rsidR="00170FF9" w:rsidRDefault="00170FF9" w:rsidP="005719A4">
            <w:r>
              <w:t>URL</w:t>
            </w:r>
          </w:p>
        </w:tc>
        <w:tc>
          <w:tcPr>
            <w:tcW w:w="4675" w:type="dxa"/>
          </w:tcPr>
          <w:p w:rsidR="00170FF9" w:rsidRDefault="00170FF9" w:rsidP="00170FF9">
            <w:r w:rsidRPr="00717295">
              <w:t>http:</w:t>
            </w:r>
            <w:r>
              <w:t>//localhost:8080/api/score/</w:t>
            </w:r>
            <w:r w:rsidRPr="00271AA0">
              <w:t>getbyid</w:t>
            </w:r>
          </w:p>
        </w:tc>
      </w:tr>
      <w:tr w:rsidR="00170FF9" w:rsidTr="005719A4">
        <w:tc>
          <w:tcPr>
            <w:tcW w:w="4675" w:type="dxa"/>
          </w:tcPr>
          <w:p w:rsidR="00170FF9" w:rsidRDefault="00170FF9" w:rsidP="005719A4">
            <w:r>
              <w:t>Method</w:t>
            </w:r>
          </w:p>
        </w:tc>
        <w:tc>
          <w:tcPr>
            <w:tcW w:w="4675" w:type="dxa"/>
          </w:tcPr>
          <w:p w:rsidR="00170FF9" w:rsidRDefault="00170FF9" w:rsidP="005719A4">
            <w:r>
              <w:t>POST</w:t>
            </w:r>
          </w:p>
        </w:tc>
      </w:tr>
      <w:tr w:rsidR="00170FF9" w:rsidTr="005719A4">
        <w:tc>
          <w:tcPr>
            <w:tcW w:w="4675" w:type="dxa"/>
          </w:tcPr>
          <w:p w:rsidR="00170FF9" w:rsidRDefault="00170FF9" w:rsidP="005719A4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170FF9" w:rsidRDefault="00170FF9" w:rsidP="005719A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</w:t>
            </w:r>
          </w:p>
        </w:tc>
      </w:tr>
      <w:tr w:rsidR="00170FF9" w:rsidTr="005719A4">
        <w:tc>
          <w:tcPr>
            <w:tcW w:w="4675" w:type="dxa"/>
          </w:tcPr>
          <w:p w:rsidR="00170FF9" w:rsidRDefault="00170FF9" w:rsidP="005719A4">
            <w:r>
              <w:t>Sample Request</w:t>
            </w:r>
          </w:p>
        </w:tc>
        <w:tc>
          <w:tcPr>
            <w:tcW w:w="4675" w:type="dxa"/>
          </w:tcPr>
          <w:p w:rsidR="00170FF9" w:rsidRDefault="00170FF9" w:rsidP="005719A4">
            <w:r>
              <w:t>{</w:t>
            </w:r>
          </w:p>
          <w:p w:rsidR="00170FF9" w:rsidRDefault="00170FF9" w:rsidP="005719A4">
            <w:r>
              <w:t xml:space="preserve">    "token":"7f4ed2e9-f606-43fb-88b5-f05d9d2598b9",</w:t>
            </w:r>
          </w:p>
          <w:p w:rsidR="00170FF9" w:rsidRDefault="00A72712" w:rsidP="005719A4">
            <w:r>
              <w:t xml:space="preserve">    "id":270</w:t>
            </w:r>
          </w:p>
          <w:p w:rsidR="00170FF9" w:rsidRDefault="00170FF9" w:rsidP="005719A4">
            <w:r>
              <w:t>}</w:t>
            </w:r>
          </w:p>
        </w:tc>
      </w:tr>
      <w:tr w:rsidR="00170FF9" w:rsidTr="005719A4">
        <w:tc>
          <w:tcPr>
            <w:tcW w:w="4675" w:type="dxa"/>
          </w:tcPr>
          <w:p w:rsidR="00170FF9" w:rsidRDefault="00170FF9" w:rsidP="005719A4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5719A4" w:rsidRDefault="005719A4" w:rsidP="005719A4">
            <w:r>
              <w:t>{</w:t>
            </w:r>
          </w:p>
          <w:p w:rsidR="005719A4" w:rsidRDefault="005719A4" w:rsidP="005719A4">
            <w:r>
              <w:t xml:space="preserve">    "id": 270,</w:t>
            </w:r>
          </w:p>
          <w:p w:rsidR="005719A4" w:rsidRDefault="005719A4" w:rsidP="005719A4">
            <w:r>
              <w:t xml:space="preserve">    "subject": {</w:t>
            </w:r>
          </w:p>
          <w:p w:rsidR="005719A4" w:rsidRDefault="005719A4" w:rsidP="005719A4">
            <w:r>
              <w:t xml:space="preserve">        "id": 59,</w:t>
            </w:r>
          </w:p>
          <w:p w:rsidR="005719A4" w:rsidRDefault="005719A4" w:rsidP="005719A4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IPA",</w:t>
            </w:r>
          </w:p>
          <w:p w:rsidR="005719A4" w:rsidRDefault="005719A4" w:rsidP="005719A4">
            <w:r>
              <w:t xml:space="preserve">        "enabled": true</w:t>
            </w:r>
          </w:p>
          <w:p w:rsidR="005719A4" w:rsidRDefault="005719A4" w:rsidP="005719A4">
            <w:r>
              <w:t xml:space="preserve">    },</w:t>
            </w:r>
          </w:p>
          <w:p w:rsidR="005719A4" w:rsidRDefault="005719A4" w:rsidP="005719A4">
            <w:r>
              <w:t xml:space="preserve">    "</w:t>
            </w:r>
            <w:proofErr w:type="spellStart"/>
            <w:r>
              <w:t>kelas</w:t>
            </w:r>
            <w:proofErr w:type="spellEnd"/>
            <w:r>
              <w:t>": "1",</w:t>
            </w:r>
          </w:p>
          <w:p w:rsidR="005719A4" w:rsidRDefault="005719A4" w:rsidP="005719A4">
            <w:r>
              <w:t xml:space="preserve">    "semester": "Semester 1",</w:t>
            </w:r>
          </w:p>
          <w:p w:rsidR="005719A4" w:rsidRDefault="005719A4" w:rsidP="005719A4">
            <w:r>
              <w:t xml:space="preserve">    "score": 72,</w:t>
            </w:r>
          </w:p>
          <w:p w:rsidR="005719A4" w:rsidRDefault="005719A4" w:rsidP="005719A4">
            <w:r>
              <w:t xml:space="preserve">    "</w:t>
            </w:r>
            <w:proofErr w:type="spellStart"/>
            <w:r>
              <w:t>createdAt</w:t>
            </w:r>
            <w:proofErr w:type="spellEnd"/>
            <w:r>
              <w:t>": "11-03-2021 12:10:04",</w:t>
            </w:r>
          </w:p>
          <w:p w:rsidR="005719A4" w:rsidRDefault="005719A4" w:rsidP="005719A4">
            <w:r>
              <w:t xml:space="preserve">    "</w:t>
            </w:r>
            <w:proofErr w:type="spellStart"/>
            <w:r>
              <w:t>modifiedAt</w:t>
            </w:r>
            <w:proofErr w:type="spellEnd"/>
            <w:r>
              <w:t>": "11-03-2021 12:10:04"</w:t>
            </w:r>
          </w:p>
          <w:p w:rsidR="00170FF9" w:rsidRDefault="005719A4" w:rsidP="005719A4">
            <w:r>
              <w:t>}</w:t>
            </w:r>
          </w:p>
        </w:tc>
      </w:tr>
      <w:tr w:rsidR="00170FF9" w:rsidTr="005719A4">
        <w:tc>
          <w:tcPr>
            <w:tcW w:w="4675" w:type="dxa"/>
          </w:tcPr>
          <w:p w:rsidR="00170FF9" w:rsidRDefault="00170FF9" w:rsidP="005719A4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170FF9" w:rsidRDefault="00170FF9" w:rsidP="005719A4">
            <w:r>
              <w:t>{</w:t>
            </w:r>
          </w:p>
          <w:p w:rsidR="00170FF9" w:rsidRDefault="00170FF9" w:rsidP="005719A4">
            <w:r>
              <w:t xml:space="preserve">    "timestamp": "11-03-2021 17:17:18",</w:t>
            </w:r>
          </w:p>
          <w:p w:rsidR="00170FF9" w:rsidRDefault="00170FF9" w:rsidP="005719A4">
            <w:r>
              <w:t xml:space="preserve">    "status": 401,</w:t>
            </w:r>
          </w:p>
          <w:p w:rsidR="00170FF9" w:rsidRDefault="00170FF9" w:rsidP="005719A4">
            <w:r>
              <w:t xml:space="preserve">    "error": "Unauthorized",</w:t>
            </w:r>
          </w:p>
          <w:p w:rsidR="00170FF9" w:rsidRDefault="00170FF9" w:rsidP="005719A4">
            <w:r>
              <w:t>"message": "you are not authorized to access this page",</w:t>
            </w:r>
          </w:p>
          <w:p w:rsidR="00170FF9" w:rsidRDefault="00170FF9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854C63">
              <w:t>score</w:t>
            </w:r>
            <w:r>
              <w:t>/</w:t>
            </w:r>
            <w:proofErr w:type="spellStart"/>
            <w:r w:rsidRPr="00271AA0">
              <w:t>getbyid</w:t>
            </w:r>
            <w:proofErr w:type="spellEnd"/>
            <w:r>
              <w:t xml:space="preserve"> "</w:t>
            </w:r>
          </w:p>
          <w:p w:rsidR="00170FF9" w:rsidRDefault="00170FF9" w:rsidP="005719A4">
            <w:r>
              <w:t>}</w:t>
            </w:r>
          </w:p>
          <w:p w:rsidR="00170FF9" w:rsidRDefault="00170FF9" w:rsidP="005719A4"/>
          <w:p w:rsidR="00170FF9" w:rsidRDefault="00170FF9" w:rsidP="005719A4">
            <w:r>
              <w:t>{</w:t>
            </w:r>
          </w:p>
          <w:p w:rsidR="00170FF9" w:rsidRDefault="00170FF9" w:rsidP="005719A4">
            <w:r>
              <w:t xml:space="preserve">    "timestamp": "11-03-2021 17:53:50",</w:t>
            </w:r>
          </w:p>
          <w:p w:rsidR="00170FF9" w:rsidRDefault="00170FF9" w:rsidP="005719A4">
            <w:r>
              <w:t xml:space="preserve">    "status": 404,</w:t>
            </w:r>
          </w:p>
          <w:p w:rsidR="00170FF9" w:rsidRDefault="00170FF9" w:rsidP="005719A4">
            <w:r>
              <w:t xml:space="preserve">    "error": "Not Found",</w:t>
            </w:r>
          </w:p>
          <w:p w:rsidR="00170FF9" w:rsidRDefault="00170FF9" w:rsidP="005719A4">
            <w:r>
              <w:t xml:space="preserve">"message": "Data from table </w:t>
            </w:r>
            <w:r w:rsidR="005142EE">
              <w:t>Score</w:t>
            </w:r>
            <w:r>
              <w:t xml:space="preserve"> is not found with id 99",</w:t>
            </w:r>
          </w:p>
          <w:p w:rsidR="00170FF9" w:rsidRDefault="00170FF9" w:rsidP="005719A4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A72712">
              <w:t>score</w:t>
            </w:r>
            <w:r>
              <w:t>/</w:t>
            </w:r>
            <w:proofErr w:type="spellStart"/>
            <w:r>
              <w:t>getbyid</w:t>
            </w:r>
            <w:proofErr w:type="spellEnd"/>
            <w:r>
              <w:t>"</w:t>
            </w:r>
          </w:p>
          <w:p w:rsidR="00170FF9" w:rsidRDefault="00170FF9" w:rsidP="005719A4">
            <w:r>
              <w:t>}</w:t>
            </w:r>
          </w:p>
        </w:tc>
      </w:tr>
    </w:tbl>
    <w:p w:rsidR="00804BC0" w:rsidRPr="00804BC0" w:rsidRDefault="00804BC0" w:rsidP="00804BC0"/>
    <w:p w:rsidR="0005478D" w:rsidRDefault="0005478D" w:rsidP="0005478D">
      <w:pPr>
        <w:pStyle w:val="Heading3"/>
        <w:numPr>
          <w:ilvl w:val="0"/>
          <w:numId w:val="7"/>
        </w:numPr>
      </w:pPr>
      <w:bookmarkStart w:id="30" w:name="_Toc66381201"/>
      <w:r>
        <w:lastRenderedPageBreak/>
        <w:t>Get Failed Subjec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ADA" w:rsidTr="00EA0CAE">
        <w:tc>
          <w:tcPr>
            <w:tcW w:w="4675" w:type="dxa"/>
          </w:tcPr>
          <w:p w:rsidR="00303ADA" w:rsidRDefault="00303ADA" w:rsidP="00EA0CAE">
            <w:r>
              <w:t>URL</w:t>
            </w:r>
          </w:p>
        </w:tc>
        <w:tc>
          <w:tcPr>
            <w:tcW w:w="4675" w:type="dxa"/>
          </w:tcPr>
          <w:p w:rsidR="00303ADA" w:rsidRDefault="00303ADA" w:rsidP="00EA0CAE">
            <w:r w:rsidRPr="00303ADA">
              <w:t>http://localhost:8080/api/score/failedsubject</w:t>
            </w:r>
          </w:p>
        </w:tc>
      </w:tr>
      <w:tr w:rsidR="00303ADA" w:rsidTr="00EA0CAE">
        <w:tc>
          <w:tcPr>
            <w:tcW w:w="4675" w:type="dxa"/>
          </w:tcPr>
          <w:p w:rsidR="00303ADA" w:rsidRDefault="00303ADA" w:rsidP="00EA0CAE">
            <w:r>
              <w:t>Method</w:t>
            </w:r>
          </w:p>
        </w:tc>
        <w:tc>
          <w:tcPr>
            <w:tcW w:w="4675" w:type="dxa"/>
          </w:tcPr>
          <w:p w:rsidR="00303ADA" w:rsidRDefault="00303ADA" w:rsidP="00EA0CAE">
            <w:r>
              <w:t>POST</w:t>
            </w:r>
          </w:p>
        </w:tc>
      </w:tr>
      <w:tr w:rsidR="00303ADA" w:rsidTr="00EA0CAE">
        <w:tc>
          <w:tcPr>
            <w:tcW w:w="4675" w:type="dxa"/>
          </w:tcPr>
          <w:p w:rsidR="00303ADA" w:rsidRDefault="00303ADA" w:rsidP="00EA0CAE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303ADA" w:rsidRDefault="00303ADA" w:rsidP="00EA0CAE">
            <w:proofErr w:type="spellStart"/>
            <w:r>
              <w:t>Un</w:t>
            </w:r>
            <w:r>
              <w:t>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rata – rata yang di </w:t>
            </w:r>
            <w:proofErr w:type="spellStart"/>
            <w:r>
              <w:t>bawah</w:t>
            </w:r>
            <w:proofErr w:type="spellEnd"/>
            <w:r>
              <w:t xml:space="preserve"> 50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303ADA" w:rsidTr="00EA0CAE">
        <w:tc>
          <w:tcPr>
            <w:tcW w:w="4675" w:type="dxa"/>
          </w:tcPr>
          <w:p w:rsidR="00303ADA" w:rsidRDefault="00303ADA" w:rsidP="00EA0CAE">
            <w:r>
              <w:t>Sample Request</w:t>
            </w:r>
          </w:p>
        </w:tc>
        <w:tc>
          <w:tcPr>
            <w:tcW w:w="4675" w:type="dxa"/>
          </w:tcPr>
          <w:p w:rsidR="00303ADA" w:rsidRDefault="00303ADA" w:rsidP="00303ADA">
            <w:r>
              <w:t>{</w:t>
            </w:r>
          </w:p>
          <w:p w:rsidR="00303ADA" w:rsidRDefault="00303ADA" w:rsidP="00303ADA">
            <w:r>
              <w:t xml:space="preserve">    "token":"7f4ed2e9-f606-43fb-88b5-f05d9d2598b9",</w:t>
            </w:r>
          </w:p>
          <w:p w:rsidR="00303ADA" w:rsidRDefault="00303ADA" w:rsidP="00303ADA">
            <w:r>
              <w:t xml:space="preserve">        "</w:t>
            </w:r>
            <w:proofErr w:type="spellStart"/>
            <w:r>
              <w:t>name":"Murid</w:t>
            </w:r>
            <w:proofErr w:type="spellEnd"/>
            <w:r>
              <w:t xml:space="preserve"> 1",</w:t>
            </w:r>
          </w:p>
          <w:p w:rsidR="00303ADA" w:rsidRDefault="00303ADA" w:rsidP="00303ADA">
            <w:r>
              <w:t xml:space="preserve">        "kelas":"1"</w:t>
            </w:r>
          </w:p>
          <w:p w:rsidR="00303ADA" w:rsidRDefault="00303ADA" w:rsidP="00303ADA">
            <w:r>
              <w:t>}</w:t>
            </w:r>
          </w:p>
        </w:tc>
      </w:tr>
      <w:tr w:rsidR="00303ADA" w:rsidTr="00EA0CAE">
        <w:tc>
          <w:tcPr>
            <w:tcW w:w="4675" w:type="dxa"/>
          </w:tcPr>
          <w:p w:rsidR="00303ADA" w:rsidRDefault="00303ADA" w:rsidP="00EA0CAE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303ADA" w:rsidRDefault="00303ADA" w:rsidP="00303ADA">
            <w:r>
              <w:t>[</w:t>
            </w:r>
          </w:p>
          <w:p w:rsidR="00303ADA" w:rsidRDefault="00303ADA" w:rsidP="00303ADA">
            <w:r>
              <w:t xml:space="preserve">    {</w:t>
            </w:r>
          </w:p>
          <w:p w:rsidR="00303ADA" w:rsidRDefault="00303ADA" w:rsidP="00303ADA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IPS",</w:t>
            </w:r>
          </w:p>
          <w:p w:rsidR="00303ADA" w:rsidRDefault="00303ADA" w:rsidP="00303ADA">
            <w:r>
              <w:t xml:space="preserve">        "score": 31</w:t>
            </w:r>
          </w:p>
          <w:p w:rsidR="00303ADA" w:rsidRDefault="00303ADA" w:rsidP="00303ADA">
            <w:r>
              <w:t xml:space="preserve">    },</w:t>
            </w:r>
          </w:p>
          <w:p w:rsidR="00303ADA" w:rsidRDefault="00303ADA" w:rsidP="00303ADA">
            <w:r>
              <w:t xml:space="preserve">    {</w:t>
            </w:r>
          </w:p>
          <w:p w:rsidR="00303ADA" w:rsidRDefault="00303ADA" w:rsidP="00303ADA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</w:t>
            </w:r>
            <w:proofErr w:type="spellStart"/>
            <w:r>
              <w:t>Matematika</w:t>
            </w:r>
            <w:proofErr w:type="spellEnd"/>
            <w:r>
              <w:t>",</w:t>
            </w:r>
          </w:p>
          <w:p w:rsidR="00303ADA" w:rsidRDefault="00303ADA" w:rsidP="00303ADA">
            <w:r>
              <w:t xml:space="preserve">        "score": 34</w:t>
            </w:r>
          </w:p>
          <w:p w:rsidR="00303ADA" w:rsidRDefault="00303ADA" w:rsidP="00303ADA">
            <w:r>
              <w:t xml:space="preserve">    },</w:t>
            </w:r>
          </w:p>
          <w:p w:rsidR="00303ADA" w:rsidRDefault="00303ADA" w:rsidP="00303ADA">
            <w:r>
              <w:t xml:space="preserve">    {</w:t>
            </w:r>
          </w:p>
          <w:p w:rsidR="00303ADA" w:rsidRDefault="00303ADA" w:rsidP="00303ADA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</w:t>
            </w:r>
            <w:proofErr w:type="spellStart"/>
            <w:r>
              <w:t>Matematika</w:t>
            </w:r>
            <w:proofErr w:type="spellEnd"/>
            <w:r>
              <w:t>",</w:t>
            </w:r>
          </w:p>
          <w:p w:rsidR="00303ADA" w:rsidRDefault="00303ADA" w:rsidP="00303ADA">
            <w:r>
              <w:t xml:space="preserve">        "score": 17</w:t>
            </w:r>
          </w:p>
          <w:p w:rsidR="00303ADA" w:rsidRDefault="00303ADA" w:rsidP="00303ADA">
            <w:r>
              <w:t xml:space="preserve">    }</w:t>
            </w:r>
          </w:p>
          <w:p w:rsidR="00303ADA" w:rsidRDefault="00303ADA" w:rsidP="00303ADA">
            <w:r>
              <w:t>]</w:t>
            </w:r>
          </w:p>
        </w:tc>
      </w:tr>
      <w:tr w:rsidR="00303ADA" w:rsidTr="00EA0CAE">
        <w:tc>
          <w:tcPr>
            <w:tcW w:w="4675" w:type="dxa"/>
          </w:tcPr>
          <w:p w:rsidR="00303ADA" w:rsidRDefault="00303ADA" w:rsidP="00EA0CAE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303ADA" w:rsidRDefault="00303ADA" w:rsidP="00EA0CAE">
            <w:r>
              <w:t>{</w:t>
            </w:r>
          </w:p>
          <w:p w:rsidR="00303ADA" w:rsidRDefault="00303ADA" w:rsidP="00EA0CAE">
            <w:r>
              <w:t xml:space="preserve">    "timestamp": "11-03-2021 17:17:18",</w:t>
            </w:r>
          </w:p>
          <w:p w:rsidR="00303ADA" w:rsidRDefault="00303ADA" w:rsidP="00EA0CAE">
            <w:r>
              <w:t xml:space="preserve">    "status": 401,</w:t>
            </w:r>
          </w:p>
          <w:p w:rsidR="00303ADA" w:rsidRDefault="00303ADA" w:rsidP="00EA0CAE">
            <w:r>
              <w:t xml:space="preserve">    "error": "Unauthorized",</w:t>
            </w:r>
          </w:p>
          <w:p w:rsidR="00303ADA" w:rsidRDefault="00303ADA" w:rsidP="00EA0CAE">
            <w:r>
              <w:t>"message": "you are not authorized to access this page",</w:t>
            </w:r>
          </w:p>
          <w:p w:rsidR="00303ADA" w:rsidRDefault="00303ADA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854C63">
              <w:t>score</w:t>
            </w:r>
            <w:r>
              <w:t>/</w:t>
            </w:r>
            <w:r w:rsidR="00AB3723" w:rsidRPr="00303ADA">
              <w:t xml:space="preserve"> </w:t>
            </w:r>
            <w:proofErr w:type="spellStart"/>
            <w:r w:rsidR="00AB3723" w:rsidRPr="00303ADA">
              <w:t>failedsubject</w:t>
            </w:r>
            <w:proofErr w:type="spellEnd"/>
            <w:r w:rsidR="00AB3723">
              <w:t xml:space="preserve"> </w:t>
            </w:r>
            <w:r>
              <w:t>"</w:t>
            </w:r>
          </w:p>
          <w:p w:rsidR="00303ADA" w:rsidRDefault="00303ADA" w:rsidP="00EA0CAE">
            <w:r>
              <w:t>}</w:t>
            </w:r>
          </w:p>
          <w:p w:rsidR="00303ADA" w:rsidRDefault="00303ADA" w:rsidP="00EA0CAE"/>
          <w:p w:rsidR="00303ADA" w:rsidRDefault="00303ADA" w:rsidP="00EA0CAE">
            <w:r>
              <w:t>{</w:t>
            </w:r>
          </w:p>
          <w:p w:rsidR="00303ADA" w:rsidRDefault="00303ADA" w:rsidP="00EA0CAE">
            <w:r>
              <w:t xml:space="preserve">    "timestamp": "11-03-2021 17:53:50",</w:t>
            </w:r>
          </w:p>
          <w:p w:rsidR="00303ADA" w:rsidRDefault="00303ADA" w:rsidP="00EA0CAE">
            <w:r>
              <w:t xml:space="preserve">    "status": 404,</w:t>
            </w:r>
          </w:p>
          <w:p w:rsidR="00303ADA" w:rsidRDefault="00303ADA" w:rsidP="00EA0CAE">
            <w:r>
              <w:t xml:space="preserve">    "error": "Not Found",</w:t>
            </w:r>
          </w:p>
          <w:p w:rsidR="00303ADA" w:rsidRDefault="00303ADA" w:rsidP="00EA0CAE">
            <w:r>
              <w:t>"message": "Data from table Score is not found with id 99",</w:t>
            </w:r>
          </w:p>
          <w:p w:rsidR="00303ADA" w:rsidRDefault="00303ADA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core/</w:t>
            </w:r>
            <w:r w:rsidR="00AB3723" w:rsidRPr="00303ADA">
              <w:t xml:space="preserve"> </w:t>
            </w:r>
            <w:proofErr w:type="spellStart"/>
            <w:r w:rsidR="00AB3723" w:rsidRPr="00303ADA">
              <w:t>failedsubject</w:t>
            </w:r>
            <w:proofErr w:type="spellEnd"/>
            <w:r w:rsidR="00AB3723">
              <w:t xml:space="preserve"> </w:t>
            </w:r>
            <w:r>
              <w:t>"</w:t>
            </w:r>
          </w:p>
          <w:p w:rsidR="00303ADA" w:rsidRDefault="00303ADA" w:rsidP="00EA0CAE">
            <w:r>
              <w:t>}</w:t>
            </w:r>
          </w:p>
        </w:tc>
      </w:tr>
    </w:tbl>
    <w:p w:rsidR="005719A4" w:rsidRDefault="005719A4" w:rsidP="005719A4"/>
    <w:p w:rsidR="00854C63" w:rsidRDefault="00854C63" w:rsidP="005719A4"/>
    <w:p w:rsidR="00854C63" w:rsidRPr="005719A4" w:rsidRDefault="00854C63" w:rsidP="005719A4"/>
    <w:p w:rsidR="0005478D" w:rsidRDefault="0005478D" w:rsidP="0005478D">
      <w:pPr>
        <w:pStyle w:val="Heading3"/>
        <w:numPr>
          <w:ilvl w:val="0"/>
          <w:numId w:val="7"/>
        </w:numPr>
      </w:pPr>
      <w:bookmarkStart w:id="31" w:name="_Toc66381202"/>
      <w:r>
        <w:lastRenderedPageBreak/>
        <w:t>Get Score Summary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C63" w:rsidTr="00EA0CAE">
        <w:tc>
          <w:tcPr>
            <w:tcW w:w="4675" w:type="dxa"/>
          </w:tcPr>
          <w:p w:rsidR="00854C63" w:rsidRDefault="00854C63" w:rsidP="00EA0CAE">
            <w:r>
              <w:t>URL</w:t>
            </w:r>
          </w:p>
        </w:tc>
        <w:tc>
          <w:tcPr>
            <w:tcW w:w="4675" w:type="dxa"/>
          </w:tcPr>
          <w:p w:rsidR="00854C63" w:rsidRDefault="00854C63" w:rsidP="00EA0CAE">
            <w:r w:rsidRPr="00854C63">
              <w:t>http://localhost:8080/api/score/summary</w:t>
            </w:r>
          </w:p>
        </w:tc>
      </w:tr>
      <w:tr w:rsidR="00854C63" w:rsidTr="00EA0CAE">
        <w:tc>
          <w:tcPr>
            <w:tcW w:w="4675" w:type="dxa"/>
          </w:tcPr>
          <w:p w:rsidR="00854C63" w:rsidRDefault="00854C63" w:rsidP="00EA0CAE">
            <w:r>
              <w:t>Method</w:t>
            </w:r>
          </w:p>
        </w:tc>
        <w:tc>
          <w:tcPr>
            <w:tcW w:w="4675" w:type="dxa"/>
          </w:tcPr>
          <w:p w:rsidR="00854C63" w:rsidRDefault="00854C63" w:rsidP="00EA0CAE">
            <w:r>
              <w:t>POST</w:t>
            </w:r>
          </w:p>
        </w:tc>
      </w:tr>
      <w:tr w:rsidR="00854C63" w:rsidTr="00EA0CAE">
        <w:tc>
          <w:tcPr>
            <w:tcW w:w="4675" w:type="dxa"/>
          </w:tcPr>
          <w:p w:rsidR="00854C63" w:rsidRDefault="00854C63" w:rsidP="00EA0CAE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854C63" w:rsidRDefault="00854C63" w:rsidP="00854C63">
            <w:proofErr w:type="spellStart"/>
            <w:r>
              <w:t>Un</w:t>
            </w:r>
            <w:r>
              <w:t>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urid</w:t>
            </w:r>
          </w:p>
        </w:tc>
      </w:tr>
      <w:tr w:rsidR="00854C63" w:rsidTr="00EA0CAE">
        <w:tc>
          <w:tcPr>
            <w:tcW w:w="4675" w:type="dxa"/>
          </w:tcPr>
          <w:p w:rsidR="00854C63" w:rsidRDefault="00854C63" w:rsidP="00EA0CAE">
            <w:r>
              <w:t>Sample Request</w:t>
            </w:r>
          </w:p>
        </w:tc>
        <w:tc>
          <w:tcPr>
            <w:tcW w:w="4675" w:type="dxa"/>
          </w:tcPr>
          <w:p w:rsidR="00854C63" w:rsidRDefault="00854C63" w:rsidP="00854C63">
            <w:r>
              <w:t>{</w:t>
            </w:r>
          </w:p>
          <w:p w:rsidR="00854C63" w:rsidRDefault="00854C63" w:rsidP="00854C63">
            <w:r>
              <w:t xml:space="preserve">       "token":"7f4ed2e9-f606-43fb-88b5-f05d9d2598b9",</w:t>
            </w:r>
          </w:p>
          <w:p w:rsidR="00854C63" w:rsidRDefault="00854C63" w:rsidP="00854C63">
            <w:r>
              <w:t xml:space="preserve">        "</w:t>
            </w:r>
            <w:proofErr w:type="spellStart"/>
            <w:r>
              <w:t>name":"Murid</w:t>
            </w:r>
            <w:proofErr w:type="spellEnd"/>
            <w:r>
              <w:t xml:space="preserve"> 1"</w:t>
            </w:r>
          </w:p>
          <w:p w:rsidR="00854C63" w:rsidRDefault="00854C63" w:rsidP="00854C63">
            <w:r>
              <w:t>}</w:t>
            </w:r>
          </w:p>
        </w:tc>
      </w:tr>
      <w:tr w:rsidR="00854C63" w:rsidTr="00EA0CAE">
        <w:tc>
          <w:tcPr>
            <w:tcW w:w="4675" w:type="dxa"/>
          </w:tcPr>
          <w:p w:rsidR="00854C63" w:rsidRDefault="00854C63" w:rsidP="00EA0CAE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854C63" w:rsidRDefault="00854C63" w:rsidP="00854C63"/>
          <w:p w:rsidR="00854C63" w:rsidRDefault="00854C63" w:rsidP="00854C63">
            <w:r>
              <w:t xml:space="preserve">    {</w:t>
            </w:r>
          </w:p>
          <w:p w:rsidR="00854C63" w:rsidRDefault="00854C63" w:rsidP="00854C63">
            <w:r>
              <w:t xml:space="preserve">        "name": "Murid 1",</w:t>
            </w:r>
          </w:p>
          <w:p w:rsidR="00854C63" w:rsidRDefault="00854C63" w:rsidP="00854C63">
            <w:r>
              <w:t xml:space="preserve">        "</w:t>
            </w:r>
            <w:proofErr w:type="spellStart"/>
            <w:r>
              <w:t>kelas</w:t>
            </w:r>
            <w:proofErr w:type="spellEnd"/>
            <w:r>
              <w:t>": "1",</w:t>
            </w:r>
          </w:p>
          <w:p w:rsidR="00854C63" w:rsidRDefault="00854C63" w:rsidP="00854C63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>": "Agama",</w:t>
            </w:r>
          </w:p>
          <w:p w:rsidR="00854C63" w:rsidRDefault="00854C63" w:rsidP="00854C63">
            <w:r>
              <w:t xml:space="preserve">        "score": 39</w:t>
            </w:r>
          </w:p>
          <w:p w:rsidR="00854C63" w:rsidRDefault="00854C63" w:rsidP="00854C63">
            <w:r>
              <w:t xml:space="preserve">    },</w:t>
            </w:r>
          </w:p>
          <w:p w:rsidR="00854C63" w:rsidRDefault="00854C63" w:rsidP="00854C63">
            <w:r>
              <w:t xml:space="preserve">    {</w:t>
            </w:r>
          </w:p>
          <w:p w:rsidR="00854C63" w:rsidRDefault="00854C63" w:rsidP="00854C63">
            <w:r>
              <w:t xml:space="preserve">        "name": "Murid 1",</w:t>
            </w:r>
          </w:p>
          <w:p w:rsidR="00854C63" w:rsidRDefault="00854C63" w:rsidP="00854C63">
            <w:r>
              <w:t xml:space="preserve">        "</w:t>
            </w:r>
            <w:proofErr w:type="spellStart"/>
            <w:r>
              <w:t>kelas</w:t>
            </w:r>
            <w:proofErr w:type="spellEnd"/>
            <w:r>
              <w:t>": "1",</w:t>
            </w:r>
          </w:p>
          <w:p w:rsidR="00854C63" w:rsidRDefault="00854C63" w:rsidP="00854C63">
            <w:r>
              <w:t xml:space="preserve">        "</w:t>
            </w:r>
            <w:proofErr w:type="spellStart"/>
            <w:r>
              <w:t>subjectName</w:t>
            </w:r>
            <w:proofErr w:type="spellEnd"/>
            <w:r>
              <w:t xml:space="preserve">": "Bahasa </w:t>
            </w:r>
            <w:proofErr w:type="spellStart"/>
            <w:r>
              <w:t>Inggris</w:t>
            </w:r>
            <w:proofErr w:type="spellEnd"/>
            <w:r>
              <w:t>",</w:t>
            </w:r>
          </w:p>
          <w:p w:rsidR="00854C63" w:rsidRDefault="00854C63" w:rsidP="00854C63">
            <w:r>
              <w:t xml:space="preserve">        "score": 27</w:t>
            </w:r>
          </w:p>
          <w:p w:rsidR="00854C63" w:rsidRDefault="00854C63" w:rsidP="00854C63">
            <w:r>
              <w:t xml:space="preserve">    }</w:t>
            </w:r>
          </w:p>
          <w:p w:rsidR="00854C63" w:rsidRDefault="00854C63" w:rsidP="00854C63">
            <w:r>
              <w:t>]</w:t>
            </w:r>
          </w:p>
        </w:tc>
      </w:tr>
      <w:tr w:rsidR="00854C63" w:rsidTr="00EA0CAE">
        <w:tc>
          <w:tcPr>
            <w:tcW w:w="4675" w:type="dxa"/>
          </w:tcPr>
          <w:p w:rsidR="00854C63" w:rsidRDefault="00854C63" w:rsidP="00EA0CAE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854C63" w:rsidRDefault="00854C63" w:rsidP="00EA0CAE">
            <w:r>
              <w:t>{</w:t>
            </w:r>
          </w:p>
          <w:p w:rsidR="00854C63" w:rsidRDefault="00854C63" w:rsidP="00EA0CAE">
            <w:r>
              <w:t xml:space="preserve">    "timestamp": "11-03-2021 17:17:18",</w:t>
            </w:r>
          </w:p>
          <w:p w:rsidR="00854C63" w:rsidRDefault="00854C63" w:rsidP="00EA0CAE">
            <w:r>
              <w:t xml:space="preserve">    "status": 401,</w:t>
            </w:r>
          </w:p>
          <w:p w:rsidR="00854C63" w:rsidRDefault="00854C63" w:rsidP="00EA0CAE">
            <w:r>
              <w:t xml:space="preserve">    "error": "Unauthorized",</w:t>
            </w:r>
          </w:p>
          <w:p w:rsidR="00854C63" w:rsidRDefault="00854C63" w:rsidP="00EA0CAE">
            <w:r>
              <w:t>"message": "you are not authorized to access this page",</w:t>
            </w:r>
          </w:p>
          <w:p w:rsidR="00854C63" w:rsidRDefault="00854C63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core/</w:t>
            </w:r>
            <w:r w:rsidR="00AB3723" w:rsidRPr="00303ADA">
              <w:t xml:space="preserve"> </w:t>
            </w:r>
            <w:proofErr w:type="spellStart"/>
            <w:r w:rsidR="00AB3723" w:rsidRPr="00303ADA">
              <w:t>failedsubject</w:t>
            </w:r>
            <w:proofErr w:type="spellEnd"/>
            <w:r w:rsidR="00AB3723">
              <w:t xml:space="preserve"> </w:t>
            </w:r>
            <w:r>
              <w:t>"</w:t>
            </w:r>
          </w:p>
          <w:p w:rsidR="00854C63" w:rsidRDefault="00854C63" w:rsidP="00EA0CAE">
            <w:r>
              <w:t>}</w:t>
            </w:r>
          </w:p>
          <w:p w:rsidR="00854C63" w:rsidRDefault="00854C63" w:rsidP="00EA0CAE"/>
          <w:p w:rsidR="00854C63" w:rsidRDefault="00854C63" w:rsidP="00EA0CAE">
            <w:r>
              <w:t>{</w:t>
            </w:r>
          </w:p>
          <w:p w:rsidR="00854C63" w:rsidRDefault="00854C63" w:rsidP="00EA0CAE">
            <w:r>
              <w:t xml:space="preserve">    "timestamp": "11-03-2021 17:53:50",</w:t>
            </w:r>
          </w:p>
          <w:p w:rsidR="00854C63" w:rsidRDefault="00854C63" w:rsidP="00EA0CAE">
            <w:r>
              <w:t xml:space="preserve">    "status": 404,</w:t>
            </w:r>
          </w:p>
          <w:p w:rsidR="00854C63" w:rsidRDefault="00854C63" w:rsidP="00EA0CAE">
            <w:r>
              <w:t xml:space="preserve">    "error": "Not Found",</w:t>
            </w:r>
          </w:p>
          <w:p w:rsidR="00854C63" w:rsidRDefault="00854C63" w:rsidP="00EA0CAE">
            <w:r>
              <w:t>"message": "Data from table Score is not found with id 99",</w:t>
            </w:r>
          </w:p>
          <w:p w:rsidR="00854C63" w:rsidRDefault="00854C63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score/</w:t>
            </w:r>
            <w:r w:rsidR="00AB3723" w:rsidRPr="00303ADA">
              <w:t xml:space="preserve"> </w:t>
            </w:r>
            <w:proofErr w:type="spellStart"/>
            <w:r w:rsidR="00AB3723" w:rsidRPr="00303ADA">
              <w:t>failedsubject</w:t>
            </w:r>
            <w:proofErr w:type="spellEnd"/>
            <w:r w:rsidR="00AB3723">
              <w:t xml:space="preserve"> </w:t>
            </w:r>
            <w:r>
              <w:t>"</w:t>
            </w:r>
          </w:p>
          <w:p w:rsidR="00854C63" w:rsidRDefault="00854C63" w:rsidP="00EA0CAE">
            <w:r>
              <w:t>}</w:t>
            </w:r>
          </w:p>
        </w:tc>
      </w:tr>
    </w:tbl>
    <w:p w:rsidR="00854C63" w:rsidRDefault="00854C63" w:rsidP="00854C63"/>
    <w:p w:rsidR="00DB5C76" w:rsidRDefault="00DB5C76" w:rsidP="00854C63"/>
    <w:p w:rsidR="00DB5C76" w:rsidRPr="00854C63" w:rsidRDefault="00DB5C76" w:rsidP="00854C63"/>
    <w:p w:rsidR="0005478D" w:rsidRDefault="0005478D" w:rsidP="0005478D">
      <w:pPr>
        <w:pStyle w:val="Heading3"/>
        <w:numPr>
          <w:ilvl w:val="0"/>
          <w:numId w:val="7"/>
        </w:numPr>
      </w:pPr>
      <w:bookmarkStart w:id="32" w:name="_Toc66381203"/>
      <w:r>
        <w:lastRenderedPageBreak/>
        <w:t>Update Scor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C76" w:rsidTr="00EA0CAE">
        <w:tc>
          <w:tcPr>
            <w:tcW w:w="4675" w:type="dxa"/>
          </w:tcPr>
          <w:p w:rsidR="00DB5C76" w:rsidRDefault="00DB5C76" w:rsidP="00EA0CAE">
            <w:r>
              <w:t>URL</w:t>
            </w:r>
          </w:p>
        </w:tc>
        <w:tc>
          <w:tcPr>
            <w:tcW w:w="4675" w:type="dxa"/>
          </w:tcPr>
          <w:p w:rsidR="00DB5C76" w:rsidRDefault="00DB5C76" w:rsidP="00EA0CAE">
            <w:r w:rsidRPr="00DB5C76">
              <w:t>http://localhost:8080/api/score/update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>Method</w:t>
            </w:r>
          </w:p>
        </w:tc>
        <w:tc>
          <w:tcPr>
            <w:tcW w:w="4675" w:type="dxa"/>
          </w:tcPr>
          <w:p w:rsidR="00DB5C76" w:rsidRDefault="00DB5C76" w:rsidP="00EA0CAE">
            <w:r>
              <w:t>POST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DB5C76" w:rsidRDefault="00DB5C76" w:rsidP="00EA0CAE">
            <w:proofErr w:type="spellStart"/>
            <w:r>
              <w:t>Untuk</w:t>
            </w:r>
            <w:proofErr w:type="spellEnd"/>
            <w:r>
              <w:t xml:space="preserve"> update </w:t>
            </w:r>
            <w:proofErr w:type="spellStart"/>
            <w:r>
              <w:t>nilai</w:t>
            </w:r>
            <w:proofErr w:type="spellEnd"/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>Sample Request</w:t>
            </w:r>
          </w:p>
        </w:tc>
        <w:tc>
          <w:tcPr>
            <w:tcW w:w="4675" w:type="dxa"/>
          </w:tcPr>
          <w:p w:rsidR="00DB5C76" w:rsidRDefault="00DB5C76" w:rsidP="00DB5C76">
            <w:r>
              <w:t>{</w:t>
            </w:r>
          </w:p>
          <w:p w:rsidR="00DB5C76" w:rsidRDefault="00DB5C76" w:rsidP="00DB5C76">
            <w:r>
              <w:t xml:space="preserve">    "token":"7f4ed2e9-f606-43fb-88b5-f05d9d2598b9",</w:t>
            </w:r>
          </w:p>
          <w:p w:rsidR="00DB5C76" w:rsidRDefault="00DB5C76" w:rsidP="00DB5C76">
            <w:r>
              <w:t xml:space="preserve">    "id":523,</w:t>
            </w:r>
          </w:p>
          <w:p w:rsidR="00DB5C76" w:rsidRDefault="00DB5C76" w:rsidP="00DB5C76">
            <w:r>
              <w:t xml:space="preserve">    "studentId":24,</w:t>
            </w:r>
          </w:p>
          <w:p w:rsidR="00DB5C76" w:rsidRDefault="00DB5C76" w:rsidP="00DB5C76">
            <w:r>
              <w:t xml:space="preserve">    "subjectId":59,</w:t>
            </w:r>
          </w:p>
          <w:p w:rsidR="00DB5C76" w:rsidRDefault="00DB5C76" w:rsidP="00DB5C76">
            <w:r>
              <w:t xml:space="preserve">    "kelas":"3",</w:t>
            </w:r>
          </w:p>
          <w:p w:rsidR="00DB5C76" w:rsidRDefault="00DB5C76" w:rsidP="00DB5C76">
            <w:r>
              <w:t xml:space="preserve">    "</w:t>
            </w:r>
            <w:proofErr w:type="spellStart"/>
            <w:r>
              <w:t>semester":"Semester</w:t>
            </w:r>
            <w:proofErr w:type="spellEnd"/>
            <w:r>
              <w:t xml:space="preserve"> 2",</w:t>
            </w:r>
          </w:p>
          <w:p w:rsidR="00DB5C76" w:rsidRDefault="00DB5C76" w:rsidP="00DB5C76">
            <w:r>
              <w:t xml:space="preserve">    "score":80</w:t>
            </w:r>
          </w:p>
          <w:p w:rsidR="00DB5C76" w:rsidRDefault="00DB5C76" w:rsidP="00DB5C76">
            <w:r>
              <w:t>}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DB5C76" w:rsidRDefault="00DB5C76" w:rsidP="00EA0CAE">
            <w:r>
              <w:t>{</w:t>
            </w:r>
          </w:p>
          <w:p w:rsidR="00DB5C76" w:rsidRDefault="00DB5C76" w:rsidP="00EA0CAE">
            <w:r>
              <w:t xml:space="preserve">    "status": "200",</w:t>
            </w:r>
          </w:p>
          <w:p w:rsidR="00DB5C76" w:rsidRDefault="00DB5C76" w:rsidP="00EA0CAE">
            <w:r>
              <w:t xml:space="preserve">    "message": "OK"</w:t>
            </w:r>
          </w:p>
          <w:p w:rsidR="00DB5C76" w:rsidRDefault="00DB5C76" w:rsidP="00EA0CAE">
            <w:r>
              <w:t>}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DB5C76" w:rsidRDefault="00DB5C76" w:rsidP="00EA0CAE">
            <w:r>
              <w:t>{</w:t>
            </w:r>
          </w:p>
          <w:p w:rsidR="00DB5C76" w:rsidRDefault="00DB5C76" w:rsidP="00EA0CAE">
            <w:r>
              <w:t xml:space="preserve">    "timestamp": "11-03-2021 17:17:18",</w:t>
            </w:r>
          </w:p>
          <w:p w:rsidR="00DB5C76" w:rsidRDefault="00DB5C76" w:rsidP="00EA0CAE">
            <w:r>
              <w:t xml:space="preserve">    "status": 401,</w:t>
            </w:r>
          </w:p>
          <w:p w:rsidR="00DB5C76" w:rsidRDefault="00DB5C76" w:rsidP="00EA0CAE">
            <w:r>
              <w:t xml:space="preserve">    "error": "Unauthorized",</w:t>
            </w:r>
          </w:p>
          <w:p w:rsidR="00DB5C76" w:rsidRDefault="00DB5C76" w:rsidP="00EA0CAE">
            <w:r>
              <w:t>"message": "you are not authorized to access this page",</w:t>
            </w:r>
          </w:p>
          <w:p w:rsidR="00DB5C76" w:rsidRDefault="00DB5C76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t>score</w:t>
            </w:r>
            <w:r>
              <w:t>/update "</w:t>
            </w:r>
          </w:p>
          <w:p w:rsidR="00DB5C76" w:rsidRDefault="00DB5C76" w:rsidP="00EA0CAE">
            <w:r>
              <w:t>}</w:t>
            </w:r>
          </w:p>
          <w:p w:rsidR="00DB5C76" w:rsidRDefault="00DB5C76" w:rsidP="00EA0CAE"/>
          <w:p w:rsidR="00DB5C76" w:rsidRDefault="00DB5C76" w:rsidP="00EA0CAE">
            <w:r>
              <w:t>{</w:t>
            </w:r>
          </w:p>
          <w:p w:rsidR="00DB5C76" w:rsidRDefault="00DB5C76" w:rsidP="00EA0CAE">
            <w:r>
              <w:t xml:space="preserve">    "timestamp": "11-03-2021 17:53:50",</w:t>
            </w:r>
          </w:p>
          <w:p w:rsidR="00DB5C76" w:rsidRDefault="00DB5C76" w:rsidP="00EA0CAE">
            <w:r>
              <w:t xml:space="preserve">    "status": 404,</w:t>
            </w:r>
          </w:p>
          <w:p w:rsidR="00DB5C76" w:rsidRDefault="00DB5C76" w:rsidP="00EA0CAE">
            <w:r>
              <w:t xml:space="preserve">    "error": "Not Found",</w:t>
            </w:r>
          </w:p>
          <w:p w:rsidR="00DB5C76" w:rsidRDefault="00DB5C76" w:rsidP="00EA0CAE">
            <w:r>
              <w:t xml:space="preserve">"message": "Data from table </w:t>
            </w:r>
            <w:r>
              <w:t>Score</w:t>
            </w:r>
            <w:r>
              <w:t xml:space="preserve"> is not found with id 99",</w:t>
            </w:r>
          </w:p>
          <w:p w:rsidR="00DB5C76" w:rsidRDefault="00DB5C76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t>score</w:t>
            </w:r>
            <w:r>
              <w:t>/update"</w:t>
            </w:r>
          </w:p>
          <w:p w:rsidR="00DB5C76" w:rsidRDefault="00DB5C76" w:rsidP="00EA0CAE">
            <w:r>
              <w:t>}</w:t>
            </w:r>
          </w:p>
        </w:tc>
      </w:tr>
    </w:tbl>
    <w:p w:rsidR="00DB5C76" w:rsidRPr="00DB5C76" w:rsidRDefault="00DB5C76" w:rsidP="00DB5C76"/>
    <w:p w:rsidR="0005478D" w:rsidRDefault="0005478D" w:rsidP="0005478D">
      <w:pPr>
        <w:pStyle w:val="Heading3"/>
        <w:numPr>
          <w:ilvl w:val="0"/>
          <w:numId w:val="7"/>
        </w:numPr>
      </w:pPr>
      <w:bookmarkStart w:id="33" w:name="_Toc66381204"/>
      <w:r>
        <w:t>Delete Scor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C76" w:rsidTr="00EA0CAE">
        <w:tc>
          <w:tcPr>
            <w:tcW w:w="4675" w:type="dxa"/>
          </w:tcPr>
          <w:p w:rsidR="00DB5C76" w:rsidRDefault="00DB5C76" w:rsidP="00EA0CAE">
            <w:r>
              <w:t>URL</w:t>
            </w:r>
          </w:p>
        </w:tc>
        <w:tc>
          <w:tcPr>
            <w:tcW w:w="4675" w:type="dxa"/>
          </w:tcPr>
          <w:p w:rsidR="00DB5C76" w:rsidRDefault="00DB5C76" w:rsidP="00EA0CAE">
            <w:r w:rsidRPr="00DB5C76">
              <w:t>http://localhost:8080/api/score/delete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>Method</w:t>
            </w:r>
          </w:p>
        </w:tc>
        <w:tc>
          <w:tcPr>
            <w:tcW w:w="4675" w:type="dxa"/>
          </w:tcPr>
          <w:p w:rsidR="00DB5C76" w:rsidRDefault="00DB5C76" w:rsidP="00EA0CAE">
            <w:r>
              <w:t>POST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proofErr w:type="spellStart"/>
            <w:r>
              <w:t>Deskripsi</w:t>
            </w:r>
            <w:proofErr w:type="spellEnd"/>
          </w:p>
        </w:tc>
        <w:tc>
          <w:tcPr>
            <w:tcW w:w="4675" w:type="dxa"/>
          </w:tcPr>
          <w:p w:rsidR="00DB5C76" w:rsidRDefault="00DB5C76" w:rsidP="00EA0CA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751075">
              <w:t>nghapus</w:t>
            </w:r>
            <w:proofErr w:type="spellEnd"/>
            <w:r w:rsidR="00751075">
              <w:t xml:space="preserve"> </w:t>
            </w:r>
            <w:proofErr w:type="spellStart"/>
            <w:r w:rsidR="00323B63">
              <w:t>nilai</w:t>
            </w:r>
            <w:proofErr w:type="spellEnd"/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>Sample Request</w:t>
            </w:r>
          </w:p>
        </w:tc>
        <w:tc>
          <w:tcPr>
            <w:tcW w:w="4675" w:type="dxa"/>
          </w:tcPr>
          <w:p w:rsidR="00DB5C76" w:rsidRDefault="00DB5C76" w:rsidP="00EA0CAE">
            <w:r>
              <w:t>{</w:t>
            </w:r>
          </w:p>
          <w:p w:rsidR="00DB5C76" w:rsidRDefault="00DB5C76" w:rsidP="00EA0CAE">
            <w:r>
              <w:t xml:space="preserve">    "token":"7f4ed2e9-f606-43fb-88b5-f05d9d2598b9",</w:t>
            </w:r>
          </w:p>
          <w:p w:rsidR="00DB5C76" w:rsidRDefault="00DB5C76" w:rsidP="00EA0CAE">
            <w:r>
              <w:t xml:space="preserve">    "id":24</w:t>
            </w:r>
          </w:p>
          <w:p w:rsidR="00DB5C76" w:rsidRDefault="00DB5C76" w:rsidP="00EA0CAE">
            <w:r>
              <w:t>}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t xml:space="preserve">Response </w:t>
            </w:r>
            <w:proofErr w:type="spellStart"/>
            <w:r>
              <w:t>sukses</w:t>
            </w:r>
            <w:proofErr w:type="spellEnd"/>
          </w:p>
        </w:tc>
        <w:tc>
          <w:tcPr>
            <w:tcW w:w="4675" w:type="dxa"/>
          </w:tcPr>
          <w:p w:rsidR="00DB5C76" w:rsidRDefault="00DB5C76" w:rsidP="00EA0CAE">
            <w:r>
              <w:t>{</w:t>
            </w:r>
          </w:p>
          <w:p w:rsidR="00DB5C76" w:rsidRDefault="00DB5C76" w:rsidP="00EA0CAE">
            <w:r>
              <w:lastRenderedPageBreak/>
              <w:t xml:space="preserve">    "status": "200",</w:t>
            </w:r>
          </w:p>
          <w:p w:rsidR="00DB5C76" w:rsidRDefault="00DB5C76" w:rsidP="00EA0CAE">
            <w:r>
              <w:t xml:space="preserve">    "message": "OK"</w:t>
            </w:r>
          </w:p>
          <w:p w:rsidR="00DB5C76" w:rsidRDefault="00DB5C76" w:rsidP="00EA0CAE">
            <w:r>
              <w:t>}</w:t>
            </w:r>
          </w:p>
        </w:tc>
      </w:tr>
      <w:tr w:rsidR="00DB5C76" w:rsidTr="00EA0CAE">
        <w:tc>
          <w:tcPr>
            <w:tcW w:w="4675" w:type="dxa"/>
          </w:tcPr>
          <w:p w:rsidR="00DB5C76" w:rsidRDefault="00DB5C76" w:rsidP="00EA0CAE">
            <w:r>
              <w:lastRenderedPageBreak/>
              <w:t xml:space="preserve">Response </w:t>
            </w:r>
            <w:proofErr w:type="spellStart"/>
            <w:r>
              <w:t>eksepsi</w:t>
            </w:r>
            <w:proofErr w:type="spellEnd"/>
          </w:p>
        </w:tc>
        <w:tc>
          <w:tcPr>
            <w:tcW w:w="4675" w:type="dxa"/>
          </w:tcPr>
          <w:p w:rsidR="00DB5C76" w:rsidRDefault="00DB5C76" w:rsidP="00EA0CAE">
            <w:r>
              <w:t>{</w:t>
            </w:r>
          </w:p>
          <w:p w:rsidR="00DB5C76" w:rsidRDefault="00DB5C76" w:rsidP="00EA0CAE">
            <w:r>
              <w:t xml:space="preserve">    "timestamp": "11-03-2021 17:17:18",</w:t>
            </w:r>
          </w:p>
          <w:p w:rsidR="00DB5C76" w:rsidRDefault="00DB5C76" w:rsidP="00EA0CAE">
            <w:r>
              <w:t xml:space="preserve">    "status": 401,</w:t>
            </w:r>
          </w:p>
          <w:p w:rsidR="00DB5C76" w:rsidRDefault="00DB5C76" w:rsidP="00EA0CAE">
            <w:r>
              <w:t xml:space="preserve">    "error": "Unauthorized",</w:t>
            </w:r>
          </w:p>
          <w:p w:rsidR="00DB5C76" w:rsidRDefault="00DB5C76" w:rsidP="00EA0CAE">
            <w:r>
              <w:t>"message": "you are not authorized to access this page",</w:t>
            </w:r>
          </w:p>
          <w:p w:rsidR="00DB5C76" w:rsidRDefault="00DB5C76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6507B5">
              <w:t>score</w:t>
            </w:r>
            <w:r>
              <w:t>/</w:t>
            </w:r>
            <w:r w:rsidR="006507B5">
              <w:t>delete</w:t>
            </w:r>
            <w:r>
              <w:t xml:space="preserve"> "</w:t>
            </w:r>
          </w:p>
          <w:p w:rsidR="00DB5C76" w:rsidRDefault="00DB5C76" w:rsidP="00EA0CAE">
            <w:r>
              <w:t>}</w:t>
            </w:r>
          </w:p>
          <w:p w:rsidR="00DB5C76" w:rsidRDefault="00DB5C76" w:rsidP="00EA0CAE"/>
          <w:p w:rsidR="00DB5C76" w:rsidRDefault="00DB5C76" w:rsidP="00EA0CAE">
            <w:r>
              <w:t>{</w:t>
            </w:r>
          </w:p>
          <w:p w:rsidR="00DB5C76" w:rsidRDefault="00DB5C76" w:rsidP="00EA0CAE">
            <w:r>
              <w:t xml:space="preserve">    "timestamp": "11-03-2021 17:53:50",</w:t>
            </w:r>
          </w:p>
          <w:p w:rsidR="00DB5C76" w:rsidRDefault="00DB5C76" w:rsidP="00EA0CAE">
            <w:r>
              <w:t xml:space="preserve">    "status": 404,</w:t>
            </w:r>
          </w:p>
          <w:p w:rsidR="00DB5C76" w:rsidRDefault="00DB5C76" w:rsidP="00EA0CAE">
            <w:r>
              <w:t xml:space="preserve">    "error": "Not Found",</w:t>
            </w:r>
          </w:p>
          <w:p w:rsidR="00DB5C76" w:rsidRDefault="00DB5C76" w:rsidP="00EA0CAE">
            <w:r>
              <w:t>"message": "Data from table Student is not found with id 99",</w:t>
            </w:r>
          </w:p>
          <w:p w:rsidR="00DB5C76" w:rsidRDefault="00DB5C76" w:rsidP="00EA0CAE">
            <w:r>
              <w:t xml:space="preserve">    "path": "/</w:t>
            </w:r>
            <w:proofErr w:type="spellStart"/>
            <w:r>
              <w:t>api</w:t>
            </w:r>
            <w:proofErr w:type="spellEnd"/>
            <w:r>
              <w:t>/</w:t>
            </w:r>
            <w:r w:rsidR="00BB014B">
              <w:t>score</w:t>
            </w:r>
            <w:r>
              <w:t>/delete"</w:t>
            </w:r>
          </w:p>
          <w:p w:rsidR="00DB5C76" w:rsidRDefault="00DB5C76" w:rsidP="00EA0CAE">
            <w:r>
              <w:t>}</w:t>
            </w:r>
          </w:p>
        </w:tc>
      </w:tr>
    </w:tbl>
    <w:p w:rsidR="00DB5C76" w:rsidRPr="00DB5C76" w:rsidRDefault="00DB5C76" w:rsidP="00DB5C76"/>
    <w:sectPr w:rsidR="00DB5C76" w:rsidRPr="00DB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409"/>
    <w:multiLevelType w:val="hybridMultilevel"/>
    <w:tmpl w:val="09508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8E3"/>
    <w:multiLevelType w:val="hybridMultilevel"/>
    <w:tmpl w:val="98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66DE"/>
    <w:multiLevelType w:val="hybridMultilevel"/>
    <w:tmpl w:val="0122D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C1B"/>
    <w:multiLevelType w:val="hybridMultilevel"/>
    <w:tmpl w:val="F9AC0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A1F17"/>
    <w:multiLevelType w:val="hybridMultilevel"/>
    <w:tmpl w:val="A920A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541"/>
    <w:multiLevelType w:val="hybridMultilevel"/>
    <w:tmpl w:val="C902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4E45"/>
    <w:multiLevelType w:val="hybridMultilevel"/>
    <w:tmpl w:val="BDE6B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F"/>
    <w:rsid w:val="0005478D"/>
    <w:rsid w:val="001251EA"/>
    <w:rsid w:val="00170FF9"/>
    <w:rsid w:val="00172F2A"/>
    <w:rsid w:val="001D73D8"/>
    <w:rsid w:val="001E1078"/>
    <w:rsid w:val="00271AA0"/>
    <w:rsid w:val="0027630D"/>
    <w:rsid w:val="00303ADA"/>
    <w:rsid w:val="00323B63"/>
    <w:rsid w:val="003C2D0A"/>
    <w:rsid w:val="00423BB8"/>
    <w:rsid w:val="004348AE"/>
    <w:rsid w:val="005142EE"/>
    <w:rsid w:val="00552880"/>
    <w:rsid w:val="00566546"/>
    <w:rsid w:val="005719A4"/>
    <w:rsid w:val="005B2E3F"/>
    <w:rsid w:val="005C12CD"/>
    <w:rsid w:val="006016A9"/>
    <w:rsid w:val="006507B5"/>
    <w:rsid w:val="0067070A"/>
    <w:rsid w:val="00717295"/>
    <w:rsid w:val="00751075"/>
    <w:rsid w:val="00804BC0"/>
    <w:rsid w:val="008100B2"/>
    <w:rsid w:val="00835425"/>
    <w:rsid w:val="00854C63"/>
    <w:rsid w:val="0093400D"/>
    <w:rsid w:val="0095522E"/>
    <w:rsid w:val="009578FE"/>
    <w:rsid w:val="0098515E"/>
    <w:rsid w:val="00A72712"/>
    <w:rsid w:val="00AB3723"/>
    <w:rsid w:val="00BB014B"/>
    <w:rsid w:val="00C439F3"/>
    <w:rsid w:val="00D91CE2"/>
    <w:rsid w:val="00DB5C76"/>
    <w:rsid w:val="00DC5714"/>
    <w:rsid w:val="00E1408D"/>
    <w:rsid w:val="00E42CD7"/>
    <w:rsid w:val="00E6312D"/>
    <w:rsid w:val="00F8226E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B4F4"/>
  <w15:chartTrackingRefBased/>
  <w15:docId w15:val="{D40B99F5-FCC5-4461-BE8E-173D5611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76"/>
  </w:style>
  <w:style w:type="paragraph" w:styleId="Heading1">
    <w:name w:val="heading 1"/>
    <w:basedOn w:val="Normal"/>
    <w:next w:val="Normal"/>
    <w:link w:val="Heading1Char"/>
    <w:uiPriority w:val="9"/>
    <w:qFormat/>
    <w:rsid w:val="005B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E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2E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2E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E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B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6312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3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3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14BF-F653-48E0-83C0-CEDE0E0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1-03-11T09:39:00Z</dcterms:created>
  <dcterms:modified xsi:type="dcterms:W3CDTF">2021-03-11T11:52:00Z</dcterms:modified>
</cp:coreProperties>
</file>